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35B20" w14:textId="77777777" w:rsidR="003F4DCD" w:rsidRDefault="005D3558" w:rsidP="00083FC1">
      <w:pPr>
        <w:ind w:right="1843"/>
      </w:pPr>
      <w:r w:rsidRPr="00BC60CB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1BC6D5" wp14:editId="2BA7A270">
                <wp:simplePos x="0" y="0"/>
                <wp:positionH relativeFrom="column">
                  <wp:posOffset>2540</wp:posOffset>
                </wp:positionH>
                <wp:positionV relativeFrom="paragraph">
                  <wp:posOffset>-6985</wp:posOffset>
                </wp:positionV>
                <wp:extent cx="1483360" cy="807085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8838" w14:textId="77777777" w:rsidR="00451C96" w:rsidRDefault="00451C96" w:rsidP="006C597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>سلسلة ن</w:t>
                            </w:r>
                            <w:r w:rsidR="006338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ُ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ب</w:t>
                            </w:r>
                            <w:r w:rsidR="006338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َ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ذ</w:t>
                            </w:r>
                            <w:r w:rsidR="00775A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 w:rsidR="00135BD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757ABC5C" w14:textId="77777777" w:rsidR="006C5978" w:rsidRPr="006C5978" w:rsidRDefault="006C5978" w:rsidP="006C597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099048B" w14:textId="77777777" w:rsidR="006C5978" w:rsidRDefault="00476007" w:rsidP="006C597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ظات</w:t>
                            </w:r>
                            <w:r w:rsidR="002451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وح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49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.55pt;width:116.8pt;height:63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eWIAIAAB0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" stroked="f">
                <v:textbox>
                  <w:txbxContent>
                    <w:p w:rsidR="00451C96" w:rsidRDefault="00451C96" w:rsidP="006C597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>سلسلة ن</w:t>
                      </w:r>
                      <w:r w:rsidR="00633849">
                        <w:rPr>
                          <w:rFonts w:hint="cs"/>
                          <w:b/>
                          <w:bCs/>
                          <w:rtl/>
                        </w:rPr>
                        <w:t>ُ</w:t>
                      </w:r>
                      <w:r>
                        <w:rPr>
                          <w:b/>
                          <w:bCs/>
                          <w:rtl/>
                        </w:rPr>
                        <w:t>ب</w:t>
                      </w:r>
                      <w:r w:rsidR="00633849">
                        <w:rPr>
                          <w:rFonts w:hint="cs"/>
                          <w:b/>
                          <w:bCs/>
                          <w:rtl/>
                        </w:rPr>
                        <w:t>َ</w:t>
                      </w:r>
                      <w:r>
                        <w:rPr>
                          <w:b/>
                          <w:bCs/>
                          <w:rtl/>
                        </w:rPr>
                        <w:t>ذ</w:t>
                      </w:r>
                      <w:r w:rsidR="00775AAB">
                        <w:rPr>
                          <w:rFonts w:hint="cs"/>
                          <w:b/>
                          <w:bCs/>
                          <w:rtl/>
                        </w:rPr>
                        <w:t xml:space="preserve"> (</w:t>
                      </w:r>
                      <w:r w:rsidR="00135BD9">
                        <w:rPr>
                          <w:rFonts w:hint="cs"/>
                          <w:b/>
                          <w:bCs/>
                          <w:rtl/>
                        </w:rPr>
                        <w:t>21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)</w:t>
                      </w:r>
                    </w:p>
                    <w:p w:rsidR="006C5978" w:rsidRPr="006C5978" w:rsidRDefault="006C5978" w:rsidP="006C5978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6C5978" w:rsidRDefault="00476007" w:rsidP="006C597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ظات</w:t>
                      </w:r>
                      <w:r w:rsidR="00245191">
                        <w:rPr>
                          <w:rFonts w:hint="cs"/>
                          <w:b/>
                          <w:bCs/>
                          <w:rtl/>
                        </w:rPr>
                        <w:t xml:space="preserve"> روحية</w:t>
                      </w:r>
                    </w:p>
                  </w:txbxContent>
                </v:textbox>
              </v:shape>
            </w:pict>
          </mc:Fallback>
        </mc:AlternateContent>
      </w:r>
      <w:r w:rsidR="00B962DC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90F59FC" wp14:editId="3CFBF456">
            <wp:simplePos x="0" y="0"/>
            <wp:positionH relativeFrom="column">
              <wp:posOffset>2176145</wp:posOffset>
            </wp:positionH>
            <wp:positionV relativeFrom="paragraph">
              <wp:posOffset>-6985</wp:posOffset>
            </wp:positionV>
            <wp:extent cx="1057167" cy="107442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67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B9871" w14:textId="77777777" w:rsidR="00083FC1" w:rsidRDefault="00083FC1" w:rsidP="00083FC1">
      <w:pPr>
        <w:ind w:right="1843"/>
        <w:rPr>
          <w:rtl/>
        </w:rPr>
      </w:pPr>
    </w:p>
    <w:p w14:paraId="0D13FB46" w14:textId="77777777" w:rsidR="003F4DCD" w:rsidRDefault="003F4DCD" w:rsidP="004A4459">
      <w:pPr>
        <w:rPr>
          <w:rtl/>
        </w:rPr>
      </w:pPr>
    </w:p>
    <w:p w14:paraId="529B6633" w14:textId="77777777" w:rsidR="00C73D63" w:rsidRDefault="00C73D63" w:rsidP="004A4459">
      <w:pPr>
        <w:rPr>
          <w:rtl/>
        </w:rPr>
      </w:pPr>
    </w:p>
    <w:p w14:paraId="2EAC8E17" w14:textId="77777777" w:rsidR="00476007" w:rsidRDefault="00476007" w:rsidP="004A4459">
      <w:pPr>
        <w:rPr>
          <w:rtl/>
        </w:rPr>
      </w:pPr>
    </w:p>
    <w:p w14:paraId="2CD3E0D9" w14:textId="77777777" w:rsidR="00FD2158" w:rsidRPr="00103AB2" w:rsidRDefault="00934CB7" w:rsidP="00F86BDF">
      <w:pPr>
        <w:jc w:val="center"/>
        <w:rPr>
          <w:b/>
          <w:bCs/>
          <w:sz w:val="72"/>
          <w:szCs w:val="72"/>
          <w:rtl/>
        </w:rPr>
      </w:pPr>
      <w:r w:rsidRPr="00103AB2">
        <w:rPr>
          <w:rFonts w:hint="cs"/>
          <w:b/>
          <w:bCs/>
          <w:sz w:val="72"/>
          <w:szCs w:val="72"/>
          <w:rtl/>
        </w:rPr>
        <w:t>ربنا موجود</w:t>
      </w:r>
    </w:p>
    <w:p w14:paraId="5765AC2A" w14:textId="77777777" w:rsidR="00751997" w:rsidRDefault="00751997" w:rsidP="00F86BDF">
      <w:pPr>
        <w:jc w:val="center"/>
        <w:rPr>
          <w:sz w:val="36"/>
          <w:szCs w:val="36"/>
        </w:rPr>
      </w:pPr>
    </w:p>
    <w:p w14:paraId="728A9E19" w14:textId="77777777" w:rsidR="001729ED" w:rsidRPr="002346E5" w:rsidRDefault="001729ED" w:rsidP="00F86BDF">
      <w:pPr>
        <w:jc w:val="center"/>
        <w:rPr>
          <w:sz w:val="36"/>
          <w:szCs w:val="36"/>
          <w:rtl/>
        </w:rPr>
      </w:pPr>
      <w:r w:rsidRPr="002346E5">
        <w:rPr>
          <w:sz w:val="36"/>
          <w:szCs w:val="36"/>
          <w:rtl/>
        </w:rPr>
        <w:t>بقلم</w:t>
      </w:r>
      <w:r w:rsidRPr="002346E5">
        <w:rPr>
          <w:rFonts w:hint="cs"/>
          <w:sz w:val="36"/>
          <w:szCs w:val="36"/>
          <w:rtl/>
        </w:rPr>
        <w:t xml:space="preserve"> </w:t>
      </w:r>
    </w:p>
    <w:p w14:paraId="4AE012ED" w14:textId="77777777" w:rsidR="001729ED" w:rsidRPr="00B962DC" w:rsidRDefault="001729ED" w:rsidP="001729ED">
      <w:pPr>
        <w:jc w:val="center"/>
        <w:rPr>
          <w:sz w:val="36"/>
          <w:szCs w:val="36"/>
          <w:rtl/>
        </w:rPr>
      </w:pPr>
      <w:r w:rsidRPr="00B962DC">
        <w:rPr>
          <w:sz w:val="36"/>
          <w:szCs w:val="36"/>
          <w:rtl/>
        </w:rPr>
        <w:t>البابا شنوده الث</w:t>
      </w:r>
      <w:r w:rsidRPr="00B962DC">
        <w:rPr>
          <w:rFonts w:hint="cs"/>
          <w:sz w:val="36"/>
          <w:szCs w:val="36"/>
          <w:rtl/>
        </w:rPr>
        <w:t>ا</w:t>
      </w:r>
      <w:r w:rsidRPr="00B962DC">
        <w:rPr>
          <w:sz w:val="36"/>
          <w:szCs w:val="36"/>
          <w:rtl/>
        </w:rPr>
        <w:t>لث</w:t>
      </w:r>
    </w:p>
    <w:p w14:paraId="1142F307" w14:textId="77777777" w:rsidR="00C73D63" w:rsidRDefault="00C73D63" w:rsidP="004A4459"/>
    <w:p w14:paraId="507220B8" w14:textId="77777777" w:rsidR="008962A3" w:rsidRDefault="008962A3" w:rsidP="00CB2B8F">
      <w:pPr>
        <w:jc w:val="both"/>
        <w:rPr>
          <w:b/>
          <w:bCs/>
          <w:sz w:val="28"/>
          <w:szCs w:val="28"/>
          <w:rtl/>
        </w:rPr>
      </w:pPr>
    </w:p>
    <w:p w14:paraId="455E1021" w14:textId="77777777" w:rsidR="0003279C" w:rsidRDefault="00973AA1" w:rsidP="0003279C">
      <w:pPr>
        <w:jc w:val="center"/>
        <w:rPr>
          <w:b/>
          <w:bCs/>
          <w:sz w:val="28"/>
          <w:szCs w:val="28"/>
          <w:rtl/>
        </w:rPr>
      </w:pPr>
      <w:r w:rsidRPr="00B962DC">
        <w:rPr>
          <w:rFonts w:hint="cs"/>
          <w:b/>
          <w:bCs/>
          <w:sz w:val="28"/>
          <w:szCs w:val="28"/>
          <w:rtl/>
        </w:rPr>
        <w:t>الطبعة الأول</w:t>
      </w:r>
      <w:r w:rsidR="00BC60CB" w:rsidRPr="00B962DC">
        <w:rPr>
          <w:rFonts w:hint="cs"/>
          <w:b/>
          <w:bCs/>
          <w:sz w:val="28"/>
          <w:szCs w:val="28"/>
          <w:rtl/>
        </w:rPr>
        <w:t>ى</w:t>
      </w:r>
      <w:r w:rsidR="0003279C">
        <w:rPr>
          <w:rFonts w:hint="cs"/>
          <w:b/>
          <w:bCs/>
          <w:sz w:val="28"/>
          <w:szCs w:val="28"/>
          <w:rtl/>
        </w:rPr>
        <w:t xml:space="preserve"> </w:t>
      </w:r>
    </w:p>
    <w:p w14:paraId="449DA14C" w14:textId="77777777" w:rsidR="00DE6068" w:rsidRDefault="00DE6068" w:rsidP="0003279C">
      <w:pPr>
        <w:jc w:val="center"/>
        <w:rPr>
          <w:b/>
          <w:bCs/>
          <w:sz w:val="28"/>
          <w:szCs w:val="28"/>
          <w:rtl/>
        </w:rPr>
      </w:pPr>
      <w:r w:rsidRPr="00DE6068">
        <w:rPr>
          <w:b/>
          <w:bCs/>
          <w:sz w:val="28"/>
          <w:szCs w:val="28"/>
          <w:rtl/>
        </w:rPr>
        <w:t>202</w:t>
      </w:r>
      <w:r w:rsidR="0003279C">
        <w:rPr>
          <w:rFonts w:hint="cs"/>
          <w:b/>
          <w:bCs/>
          <w:sz w:val="28"/>
          <w:szCs w:val="28"/>
          <w:rtl/>
        </w:rPr>
        <w:t>1</w:t>
      </w:r>
    </w:p>
    <w:p w14:paraId="6E41BC3F" w14:textId="77777777" w:rsidR="00DE6068" w:rsidRDefault="00DE6068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ADF9C58" w14:textId="77777777" w:rsidR="00C73D63" w:rsidRDefault="00A941C0" w:rsidP="004A4459">
      <w:pPr>
        <w:rPr>
          <w:rtl/>
        </w:rPr>
      </w:pPr>
      <w:r w:rsidRPr="00973AA1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28D94E47" wp14:editId="339CB4C3">
            <wp:simplePos x="0" y="0"/>
            <wp:positionH relativeFrom="page">
              <wp:posOffset>744220</wp:posOffset>
            </wp:positionH>
            <wp:positionV relativeFrom="paragraph">
              <wp:posOffset>99695</wp:posOffset>
            </wp:positionV>
            <wp:extent cx="2882329" cy="367220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2" r="-14" b="14755"/>
                    <a:stretch/>
                  </pic:blipFill>
                  <pic:spPr bwMode="auto">
                    <a:xfrm>
                      <a:off x="0" y="0"/>
                      <a:ext cx="2882329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DC5B2" w14:textId="77777777" w:rsidR="00C73D63" w:rsidRDefault="00C73D63" w:rsidP="004A4459">
      <w:pPr>
        <w:rPr>
          <w:rtl/>
        </w:rPr>
      </w:pPr>
    </w:p>
    <w:p w14:paraId="3715FC88" w14:textId="77777777" w:rsidR="00C73D63" w:rsidRDefault="00C73D63" w:rsidP="004A4459">
      <w:pPr>
        <w:rPr>
          <w:rtl/>
        </w:rPr>
      </w:pPr>
    </w:p>
    <w:p w14:paraId="6185B017" w14:textId="77777777" w:rsidR="00C73D63" w:rsidRDefault="00C73D63" w:rsidP="004A4459">
      <w:pPr>
        <w:rPr>
          <w:rtl/>
        </w:rPr>
      </w:pPr>
    </w:p>
    <w:p w14:paraId="60C15585" w14:textId="77777777" w:rsidR="00C73D63" w:rsidRDefault="00C73D63" w:rsidP="004A4459">
      <w:pPr>
        <w:rPr>
          <w:rtl/>
        </w:rPr>
      </w:pPr>
    </w:p>
    <w:p w14:paraId="73FAB01F" w14:textId="77777777" w:rsidR="00C73D63" w:rsidRDefault="00C73D63" w:rsidP="004A4459">
      <w:pPr>
        <w:rPr>
          <w:rtl/>
        </w:rPr>
      </w:pPr>
    </w:p>
    <w:p w14:paraId="7343892C" w14:textId="77777777" w:rsidR="00C73D63" w:rsidRDefault="00C73D63" w:rsidP="004A4459">
      <w:pPr>
        <w:rPr>
          <w:rtl/>
        </w:rPr>
      </w:pPr>
    </w:p>
    <w:p w14:paraId="00F25D31" w14:textId="77777777" w:rsidR="00C73D63" w:rsidRDefault="00C73D63" w:rsidP="004A4459">
      <w:pPr>
        <w:rPr>
          <w:rtl/>
        </w:rPr>
      </w:pPr>
    </w:p>
    <w:p w14:paraId="6CEDCC2F" w14:textId="77777777" w:rsidR="00C73D63" w:rsidRDefault="00C73D63" w:rsidP="00016940">
      <w:pPr>
        <w:rPr>
          <w:rtl/>
        </w:rPr>
      </w:pPr>
    </w:p>
    <w:p w14:paraId="79BF076E" w14:textId="77777777" w:rsidR="00C73D63" w:rsidRDefault="00C73D63" w:rsidP="00016940">
      <w:pPr>
        <w:rPr>
          <w:rtl/>
        </w:rPr>
      </w:pPr>
    </w:p>
    <w:p w14:paraId="308D02F8" w14:textId="77777777" w:rsidR="0005665C" w:rsidRDefault="0005665C" w:rsidP="00016940">
      <w:pPr>
        <w:rPr>
          <w:rtl/>
        </w:rPr>
      </w:pPr>
    </w:p>
    <w:p w14:paraId="2CB7AF40" w14:textId="77777777" w:rsidR="0005665C" w:rsidRDefault="0005665C" w:rsidP="00016940">
      <w:pPr>
        <w:rPr>
          <w:rtl/>
        </w:rPr>
      </w:pPr>
    </w:p>
    <w:p w14:paraId="1DCAE4D9" w14:textId="77777777" w:rsidR="0005665C" w:rsidRDefault="0005665C" w:rsidP="00016940">
      <w:pPr>
        <w:rPr>
          <w:rtl/>
        </w:rPr>
      </w:pPr>
    </w:p>
    <w:p w14:paraId="0BBA0DF6" w14:textId="77777777" w:rsidR="0005665C" w:rsidRDefault="0005665C" w:rsidP="00016940"/>
    <w:p w14:paraId="7BB64186" w14:textId="77777777" w:rsidR="00016940" w:rsidRDefault="00016940" w:rsidP="00016940"/>
    <w:p w14:paraId="19FCA380" w14:textId="77777777" w:rsidR="007A1E8C" w:rsidRPr="007A1E8C" w:rsidRDefault="007A1E8C" w:rsidP="00016940">
      <w:pPr>
        <w:jc w:val="center"/>
        <w:rPr>
          <w:b/>
          <w:bCs/>
          <w:sz w:val="16"/>
          <w:szCs w:val="16"/>
          <w:rtl/>
        </w:rPr>
      </w:pPr>
      <w:bookmarkStart w:id="0" w:name="_Toc377502054"/>
      <w:bookmarkStart w:id="1" w:name="_Toc377502575"/>
    </w:p>
    <w:p w14:paraId="0C1915AF" w14:textId="77777777" w:rsidR="008A00A3" w:rsidRPr="00016940" w:rsidRDefault="008A00A3" w:rsidP="00016940">
      <w:pPr>
        <w:jc w:val="center"/>
        <w:rPr>
          <w:b/>
          <w:bCs/>
          <w:sz w:val="32"/>
          <w:szCs w:val="32"/>
          <w:rtl/>
        </w:rPr>
      </w:pPr>
      <w:r w:rsidRPr="00016940">
        <w:rPr>
          <w:rFonts w:hint="cs"/>
          <w:b/>
          <w:bCs/>
          <w:sz w:val="32"/>
          <w:szCs w:val="32"/>
          <w:rtl/>
        </w:rPr>
        <w:t xml:space="preserve">قداسة </w:t>
      </w:r>
      <w:bookmarkStart w:id="2" w:name="_Toc377502055"/>
      <w:bookmarkStart w:id="3" w:name="_Toc377502576"/>
      <w:bookmarkEnd w:id="0"/>
      <w:bookmarkEnd w:id="1"/>
      <w:r w:rsidRPr="00016940">
        <w:rPr>
          <w:b/>
          <w:bCs/>
          <w:sz w:val="32"/>
          <w:szCs w:val="32"/>
          <w:rtl/>
        </w:rPr>
        <w:t>البابا تواضروس الثان</w:t>
      </w:r>
      <w:bookmarkEnd w:id="2"/>
      <w:bookmarkEnd w:id="3"/>
      <w:r w:rsidR="007E569C" w:rsidRPr="00016940">
        <w:rPr>
          <w:rFonts w:hint="cs"/>
          <w:b/>
          <w:bCs/>
          <w:sz w:val="32"/>
          <w:szCs w:val="32"/>
          <w:rtl/>
        </w:rPr>
        <w:t>ي</w:t>
      </w:r>
    </w:p>
    <w:p w14:paraId="3961862F" w14:textId="77777777" w:rsidR="008A00A3" w:rsidRPr="007E569C" w:rsidRDefault="007E569C" w:rsidP="00016940">
      <w:pPr>
        <w:jc w:val="center"/>
        <w:rPr>
          <w:sz w:val="30"/>
          <w:szCs w:val="30"/>
          <w:rtl/>
        </w:rPr>
      </w:pPr>
      <w:bookmarkStart w:id="4" w:name="_Toc377502056"/>
      <w:bookmarkStart w:id="5" w:name="_Toc377502577"/>
      <w:r w:rsidRPr="00016940">
        <w:rPr>
          <w:rFonts w:hint="cs"/>
          <w:b/>
          <w:bCs/>
          <w:sz w:val="32"/>
          <w:szCs w:val="32"/>
          <w:rtl/>
        </w:rPr>
        <w:t>بابا الإ</w:t>
      </w:r>
      <w:r w:rsidR="008A00A3" w:rsidRPr="00016940">
        <w:rPr>
          <w:rFonts w:hint="cs"/>
          <w:b/>
          <w:bCs/>
          <w:sz w:val="32"/>
          <w:szCs w:val="32"/>
          <w:rtl/>
        </w:rPr>
        <w:t xml:space="preserve">سكندرية وبطريرك الكرازة المرقسية </w:t>
      </w:r>
      <w:r w:rsidRPr="00016940">
        <w:rPr>
          <w:rFonts w:hint="cs"/>
          <w:b/>
          <w:bCs/>
          <w:sz w:val="32"/>
          <w:szCs w:val="32"/>
          <w:rtl/>
        </w:rPr>
        <w:t>الـ</w:t>
      </w:r>
      <w:r w:rsidR="008A00A3" w:rsidRPr="00016940">
        <w:rPr>
          <w:rFonts w:hint="cs"/>
          <w:b/>
          <w:bCs/>
          <w:sz w:val="32"/>
          <w:szCs w:val="32"/>
          <w:rtl/>
        </w:rPr>
        <w:t>118</w:t>
      </w:r>
      <w:bookmarkEnd w:id="4"/>
      <w:bookmarkEnd w:id="5"/>
      <w:r w:rsidR="008A00A3" w:rsidRPr="007E569C">
        <w:rPr>
          <w:sz w:val="30"/>
          <w:szCs w:val="30"/>
          <w:rtl/>
        </w:rPr>
        <w:br w:type="page"/>
      </w:r>
    </w:p>
    <w:p w14:paraId="6D6587F9" w14:textId="77777777" w:rsidR="008A00A3" w:rsidRPr="00D917B3" w:rsidRDefault="008A00A3" w:rsidP="004A4459">
      <w:pPr>
        <w:rPr>
          <w:sz w:val="32"/>
          <w:szCs w:val="32"/>
          <w:rtl/>
        </w:rPr>
      </w:pPr>
      <w:r w:rsidRPr="00D917B3"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DCF74CF" wp14:editId="3AC0E61E">
            <wp:simplePos x="0" y="0"/>
            <wp:positionH relativeFrom="page">
              <wp:posOffset>771525</wp:posOffset>
            </wp:positionH>
            <wp:positionV relativeFrom="margin">
              <wp:posOffset>116840</wp:posOffset>
            </wp:positionV>
            <wp:extent cx="2854960" cy="3771265"/>
            <wp:effectExtent l="0" t="0" r="254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3dad-khodam-elfashn.com/uploaded/20130828170123170123230828AugWed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63" cy="37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3F8F" w14:textId="77777777" w:rsidR="008A00A3" w:rsidRPr="00D917B3" w:rsidRDefault="008A00A3" w:rsidP="004A4459">
      <w:pPr>
        <w:rPr>
          <w:noProof/>
          <w:rtl/>
          <w:lang w:bidi="ar-SA"/>
        </w:rPr>
      </w:pPr>
    </w:p>
    <w:p w14:paraId="02794491" w14:textId="77777777" w:rsidR="008A00A3" w:rsidRPr="00D917B3" w:rsidRDefault="008A00A3" w:rsidP="004A4459">
      <w:pPr>
        <w:rPr>
          <w:noProof/>
          <w:rtl/>
          <w:lang w:bidi="ar-SA"/>
        </w:rPr>
      </w:pPr>
    </w:p>
    <w:p w14:paraId="01482CA5" w14:textId="77777777" w:rsidR="008A00A3" w:rsidRPr="00D917B3" w:rsidRDefault="008A00A3" w:rsidP="004A4459">
      <w:pPr>
        <w:rPr>
          <w:noProof/>
          <w:rtl/>
          <w:lang w:bidi="ar-SA"/>
        </w:rPr>
      </w:pPr>
    </w:p>
    <w:p w14:paraId="48E571BC" w14:textId="77777777" w:rsidR="0005665C" w:rsidRDefault="0005665C" w:rsidP="0005665C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rtl/>
        </w:rPr>
      </w:pPr>
    </w:p>
    <w:p w14:paraId="25492830" w14:textId="77777777" w:rsidR="0005665C" w:rsidRDefault="0005665C" w:rsidP="0005665C">
      <w:pPr>
        <w:widowControl/>
        <w:tabs>
          <w:tab w:val="clear" w:pos="363"/>
          <w:tab w:val="clear" w:pos="1053"/>
        </w:tabs>
        <w:bidi w:val="0"/>
        <w:spacing w:after="200" w:line="276" w:lineRule="auto"/>
        <w:jc w:val="left"/>
        <w:rPr>
          <w:rtl/>
        </w:rPr>
      </w:pPr>
    </w:p>
    <w:p w14:paraId="02977995" w14:textId="77777777" w:rsidR="0005665C" w:rsidRDefault="0005665C" w:rsidP="00016940">
      <w:pPr>
        <w:rPr>
          <w:rtl/>
        </w:rPr>
      </w:pPr>
    </w:p>
    <w:p w14:paraId="081FE8D4" w14:textId="77777777" w:rsidR="0005665C" w:rsidRDefault="0005665C" w:rsidP="00016940">
      <w:pPr>
        <w:rPr>
          <w:rtl/>
        </w:rPr>
      </w:pPr>
    </w:p>
    <w:p w14:paraId="4B33BA20" w14:textId="77777777" w:rsidR="0005665C" w:rsidRDefault="0005665C" w:rsidP="00016940">
      <w:pPr>
        <w:rPr>
          <w:rtl/>
        </w:rPr>
      </w:pPr>
    </w:p>
    <w:p w14:paraId="1A78356F" w14:textId="77777777" w:rsidR="0005665C" w:rsidRDefault="0005665C" w:rsidP="00016940">
      <w:pPr>
        <w:rPr>
          <w:rtl/>
        </w:rPr>
      </w:pPr>
    </w:p>
    <w:p w14:paraId="10A6A963" w14:textId="77777777" w:rsidR="001F7143" w:rsidRDefault="001F7143" w:rsidP="00016940">
      <w:pPr>
        <w:rPr>
          <w:sz w:val="36"/>
          <w:szCs w:val="36"/>
        </w:rPr>
      </w:pPr>
      <w:bookmarkStart w:id="6" w:name="_Toc377502058"/>
      <w:bookmarkStart w:id="7" w:name="_Toc377502579"/>
    </w:p>
    <w:p w14:paraId="64BCE812" w14:textId="77777777" w:rsidR="001F7143" w:rsidRDefault="001F7143" w:rsidP="00016940">
      <w:pPr>
        <w:rPr>
          <w:sz w:val="36"/>
          <w:szCs w:val="36"/>
        </w:rPr>
      </w:pPr>
    </w:p>
    <w:p w14:paraId="3E1FE1B7" w14:textId="77777777" w:rsidR="001F7143" w:rsidRDefault="001F7143" w:rsidP="00016940">
      <w:pPr>
        <w:jc w:val="center"/>
        <w:rPr>
          <w:b/>
          <w:bCs/>
          <w:sz w:val="32"/>
          <w:szCs w:val="32"/>
        </w:rPr>
      </w:pPr>
    </w:p>
    <w:p w14:paraId="682307E3" w14:textId="77777777" w:rsidR="00016940" w:rsidRDefault="0005665C" w:rsidP="00016940">
      <w:pPr>
        <w:jc w:val="center"/>
        <w:rPr>
          <w:b/>
          <w:bCs/>
          <w:sz w:val="32"/>
          <w:szCs w:val="32"/>
        </w:rPr>
      </w:pPr>
      <w:r w:rsidRPr="00016940">
        <w:rPr>
          <w:rFonts w:hint="cs"/>
          <w:b/>
          <w:bCs/>
          <w:sz w:val="32"/>
          <w:szCs w:val="32"/>
          <w:rtl/>
        </w:rPr>
        <w:t xml:space="preserve">قداسة </w:t>
      </w:r>
      <w:r w:rsidRPr="00016940">
        <w:rPr>
          <w:b/>
          <w:bCs/>
          <w:sz w:val="32"/>
          <w:szCs w:val="32"/>
          <w:rtl/>
        </w:rPr>
        <w:t>البابا شنود</w:t>
      </w:r>
      <w:r w:rsidRPr="00016940">
        <w:rPr>
          <w:rFonts w:hint="cs"/>
          <w:b/>
          <w:bCs/>
          <w:sz w:val="32"/>
          <w:szCs w:val="32"/>
          <w:rtl/>
        </w:rPr>
        <w:t>ه</w:t>
      </w:r>
      <w:r w:rsidRPr="00016940">
        <w:rPr>
          <w:b/>
          <w:bCs/>
          <w:sz w:val="32"/>
          <w:szCs w:val="32"/>
          <w:rtl/>
        </w:rPr>
        <w:t xml:space="preserve"> الثالث</w:t>
      </w:r>
      <w:bookmarkEnd w:id="6"/>
      <w:bookmarkEnd w:id="7"/>
    </w:p>
    <w:p w14:paraId="22F28A93" w14:textId="77777777" w:rsidR="0005665C" w:rsidRPr="00016940" w:rsidRDefault="0005665C" w:rsidP="00016940">
      <w:pPr>
        <w:jc w:val="center"/>
        <w:rPr>
          <w:b/>
          <w:bCs/>
          <w:sz w:val="32"/>
          <w:szCs w:val="32"/>
          <w:rtl/>
        </w:rPr>
        <w:sectPr w:rsidR="0005665C" w:rsidRPr="00016940" w:rsidSect="00F65F7C">
          <w:headerReference w:type="default" r:id="rId13"/>
          <w:footerReference w:type="default" r:id="rId14"/>
          <w:footerReference w:type="first" r:id="rId15"/>
          <w:pgSz w:w="6804" w:h="9639"/>
          <w:pgMar w:top="851" w:right="851" w:bottom="851" w:left="851" w:header="0" w:footer="720" w:gutter="0"/>
          <w:cols w:space="720"/>
          <w:docGrid w:linePitch="360"/>
        </w:sectPr>
      </w:pPr>
      <w:r w:rsidRPr="00016940">
        <w:rPr>
          <w:rFonts w:hint="cs"/>
          <w:b/>
          <w:bCs/>
          <w:sz w:val="32"/>
          <w:szCs w:val="32"/>
          <w:rtl/>
        </w:rPr>
        <w:t>بابا الإسكندرية وبطريرك الكرازة المرقسية الـ 117</w:t>
      </w:r>
    </w:p>
    <w:p w14:paraId="4DBAED96" w14:textId="77777777" w:rsidR="00F84778" w:rsidRPr="00F84778" w:rsidRDefault="00F84778" w:rsidP="00F84778">
      <w:pPr>
        <w:pStyle w:val="Heading1"/>
        <w:rPr>
          <w:rtl/>
        </w:rPr>
      </w:pPr>
      <w:r w:rsidRPr="00F84778">
        <w:rPr>
          <w:rtl/>
        </w:rPr>
        <w:lastRenderedPageBreak/>
        <w:t>ربنا موجود</w:t>
      </w:r>
      <w:r w:rsidRPr="00F84778">
        <w:rPr>
          <w:vertAlign w:val="superscript"/>
          <w:rtl/>
        </w:rPr>
        <w:footnoteReference w:id="1"/>
      </w:r>
    </w:p>
    <w:p w14:paraId="17397893" w14:textId="77777777" w:rsidR="00F84778" w:rsidRPr="00F52D45" w:rsidRDefault="00E33D32" w:rsidP="0067792B">
      <w:pPr>
        <w:spacing w:line="252" w:lineRule="auto"/>
        <w:rPr>
          <w:szCs w:val="26"/>
          <w:rtl/>
        </w:rPr>
      </w:pPr>
      <w:r>
        <w:rPr>
          <w:noProof/>
          <w:szCs w:val="26"/>
          <w:rtl/>
          <w:lang w:bidi="ar-SA"/>
        </w:rPr>
        <w:drawing>
          <wp:anchor distT="0" distB="0" distL="114300" distR="114300" simplePos="0" relativeHeight="251666432" behindDoc="0" locked="0" layoutInCell="1" allowOverlap="1" wp14:anchorId="1548DA3A" wp14:editId="700D73F6">
            <wp:simplePos x="0" y="0"/>
            <wp:positionH relativeFrom="column">
              <wp:posOffset>23643</wp:posOffset>
            </wp:positionH>
            <wp:positionV relativeFrom="paragraph">
              <wp:posOffset>6598</wp:posOffset>
            </wp:positionV>
            <wp:extent cx="1341755" cy="18141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6262_412521298796679_1026951113_n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814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78" w:rsidRPr="00F52D45">
        <w:rPr>
          <w:szCs w:val="26"/>
          <w:rtl/>
        </w:rPr>
        <w:t>تكل</w:t>
      </w:r>
      <w:r w:rsidR="00F84778" w:rsidRPr="00F52D45">
        <w:rPr>
          <w:rFonts w:hint="cs"/>
          <w:szCs w:val="26"/>
          <w:rtl/>
        </w:rPr>
        <w:t>َّ</w:t>
      </w:r>
      <w:r w:rsidR="00F84778" w:rsidRPr="00F52D45">
        <w:rPr>
          <w:szCs w:val="26"/>
          <w:rtl/>
        </w:rPr>
        <w:t xml:space="preserve">منا </w:t>
      </w:r>
      <w:r w:rsidR="00F84778" w:rsidRPr="00F52D45">
        <w:rPr>
          <w:rFonts w:hint="cs"/>
          <w:szCs w:val="26"/>
          <w:rtl/>
        </w:rPr>
        <w:t>عن</w:t>
      </w:r>
      <w:r w:rsidR="00F84778" w:rsidRPr="00F52D45">
        <w:rPr>
          <w:szCs w:val="26"/>
          <w:rtl/>
        </w:rPr>
        <w:t xml:space="preserve"> أنه عند مواجهتنا للمشاكل نذكر ثلاث عبارات هي: </w:t>
      </w:r>
      <w:r w:rsidR="00F84778" w:rsidRPr="0067792B">
        <w:rPr>
          <w:b/>
          <w:bCs/>
          <w:szCs w:val="26"/>
          <w:rtl/>
        </w:rPr>
        <w:t>ربنا موجود، كله للخير، ومصيرها تنتهي.</w:t>
      </w:r>
      <w:r w:rsidR="00F84778" w:rsidRPr="00F52D45">
        <w:rPr>
          <w:szCs w:val="26"/>
          <w:rtl/>
        </w:rPr>
        <w:t xml:space="preserve"> </w:t>
      </w:r>
      <w:r w:rsidR="0067792B">
        <w:rPr>
          <w:rFonts w:hint="cs"/>
          <w:szCs w:val="26"/>
          <w:rtl/>
        </w:rPr>
        <w:t xml:space="preserve">وستنكلم عن عبارة </w:t>
      </w:r>
      <w:r w:rsidR="0067792B" w:rsidRPr="0067792B">
        <w:rPr>
          <w:rFonts w:hint="cs"/>
          <w:b/>
          <w:bCs/>
          <w:szCs w:val="26"/>
          <w:rtl/>
        </w:rPr>
        <w:t>"ربنا موجود".</w:t>
      </w:r>
    </w:p>
    <w:p w14:paraId="12D35428" w14:textId="77777777" w:rsidR="00F84778" w:rsidRPr="00F52D45" w:rsidRDefault="0067792B" w:rsidP="0067792B">
      <w:pPr>
        <w:pStyle w:val="Heading3"/>
        <w:rPr>
          <w:rtl/>
        </w:rPr>
      </w:pPr>
      <w:r>
        <w:rPr>
          <w:rtl/>
        </w:rPr>
        <w:t>في السماء وعلى الأرض</w:t>
      </w:r>
    </w:p>
    <w:p w14:paraId="50503136" w14:textId="77777777" w:rsidR="00EE1498" w:rsidRDefault="00F84778" w:rsidP="00EE149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نقطة مهم</w:t>
      </w:r>
      <w:r w:rsidR="0067792B">
        <w:rPr>
          <w:rFonts w:hint="cs"/>
          <w:szCs w:val="26"/>
          <w:rtl/>
        </w:rPr>
        <w:t>ه</w:t>
      </w:r>
      <w:r w:rsidRPr="00F52D45">
        <w:rPr>
          <w:szCs w:val="26"/>
          <w:rtl/>
        </w:rPr>
        <w:t xml:space="preserve"> في وجود الله، </w:t>
      </w:r>
      <w:r w:rsidRPr="00F52D45">
        <w:rPr>
          <w:rFonts w:hint="cs"/>
          <w:szCs w:val="26"/>
          <w:rtl/>
        </w:rPr>
        <w:t>أ</w:t>
      </w:r>
      <w:r w:rsidRPr="00F52D45">
        <w:rPr>
          <w:szCs w:val="26"/>
          <w:rtl/>
        </w:rPr>
        <w:t xml:space="preserve">ن ربنا </w:t>
      </w:r>
      <w:r w:rsidRPr="00F52D45">
        <w:rPr>
          <w:rFonts w:hint="cs"/>
          <w:szCs w:val="26"/>
          <w:rtl/>
        </w:rPr>
        <w:t xml:space="preserve">ليس </w:t>
      </w:r>
      <w:r w:rsidRPr="00F52D45">
        <w:rPr>
          <w:szCs w:val="26"/>
          <w:rtl/>
        </w:rPr>
        <w:t>موجود</w:t>
      </w:r>
      <w:r w:rsidRPr="00F52D45">
        <w:rPr>
          <w:rFonts w:hint="cs"/>
          <w:szCs w:val="26"/>
          <w:rtl/>
        </w:rPr>
        <w:t>ًا</w:t>
      </w:r>
      <w:r w:rsidRPr="00F52D45">
        <w:rPr>
          <w:szCs w:val="26"/>
          <w:rtl/>
        </w:rPr>
        <w:t xml:space="preserve"> في السماء فقط، بل هو موجود أيض</w:t>
      </w:r>
      <w:r w:rsidRPr="00F52D45">
        <w:rPr>
          <w:rFonts w:hint="cs"/>
          <w:szCs w:val="26"/>
          <w:rtl/>
        </w:rPr>
        <w:t>ً</w:t>
      </w:r>
      <w:r w:rsidRPr="00F52D45">
        <w:rPr>
          <w:szCs w:val="26"/>
          <w:rtl/>
        </w:rPr>
        <w:t>ا على الأرض</w:t>
      </w:r>
      <w:r w:rsidRPr="00F52D45">
        <w:rPr>
          <w:rFonts w:hint="cs"/>
          <w:szCs w:val="26"/>
          <w:rtl/>
        </w:rPr>
        <w:t>.</w:t>
      </w:r>
      <w:r w:rsidRPr="00F52D45">
        <w:rPr>
          <w:szCs w:val="26"/>
          <w:rtl/>
        </w:rPr>
        <w:t xml:space="preserve"> جميع الناس عندما يتذك</w:t>
      </w:r>
      <w:r w:rsidRPr="00F52D45">
        <w:rPr>
          <w:rFonts w:hint="cs"/>
          <w:szCs w:val="26"/>
          <w:rtl/>
        </w:rPr>
        <w:t>َّ</w:t>
      </w:r>
      <w:r w:rsidRPr="00F52D45">
        <w:rPr>
          <w:szCs w:val="26"/>
          <w:rtl/>
        </w:rPr>
        <w:t>رون ربنا يرفعو</w:t>
      </w:r>
      <w:r w:rsidRPr="00F52D45">
        <w:rPr>
          <w:rFonts w:hint="cs"/>
          <w:szCs w:val="26"/>
          <w:rtl/>
        </w:rPr>
        <w:t>ن</w:t>
      </w:r>
      <w:r w:rsidRPr="00F52D45">
        <w:rPr>
          <w:szCs w:val="26"/>
          <w:rtl/>
        </w:rPr>
        <w:t xml:space="preserve"> نظرهم </w:t>
      </w:r>
      <w:r w:rsidRPr="00F52D45">
        <w:rPr>
          <w:rFonts w:hint="cs"/>
          <w:szCs w:val="26"/>
          <w:rtl/>
        </w:rPr>
        <w:t xml:space="preserve">إلى </w:t>
      </w:r>
      <w:r w:rsidRPr="00F52D45">
        <w:rPr>
          <w:szCs w:val="26"/>
          <w:rtl/>
        </w:rPr>
        <w:t>فوق للسماء، مع أنه موجود معهم على الأرض أيض</w:t>
      </w:r>
      <w:r w:rsidRPr="00F52D45">
        <w:rPr>
          <w:rFonts w:hint="cs"/>
          <w:szCs w:val="26"/>
          <w:rtl/>
        </w:rPr>
        <w:t>ً</w:t>
      </w:r>
      <w:r w:rsidR="00EE1498">
        <w:rPr>
          <w:szCs w:val="26"/>
          <w:rtl/>
        </w:rPr>
        <w:t>ا.</w:t>
      </w:r>
    </w:p>
    <w:p w14:paraId="2F7CC4AD" w14:textId="77777777" w:rsidR="00F84778" w:rsidRPr="00F52D45" w:rsidRDefault="00F84778" w:rsidP="00EE149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هو موجود على الأرض، يعمل في الأرض، ويعمل معن</w:t>
      </w:r>
      <w:r w:rsidR="00EE1498">
        <w:rPr>
          <w:szCs w:val="26"/>
          <w:rtl/>
        </w:rPr>
        <w:t>ا، ويعمل بنا، وقد قال لنا: "</w:t>
      </w:r>
      <w:r w:rsidRPr="00F52D45">
        <w:rPr>
          <w:szCs w:val="26"/>
          <w:rtl/>
        </w:rPr>
        <w:t>وَهَا أَنَا مَعَكُمْ كُلَّ الأَيَّامِ إِ</w:t>
      </w:r>
      <w:r w:rsidR="00EE1498">
        <w:rPr>
          <w:szCs w:val="26"/>
          <w:rtl/>
        </w:rPr>
        <w:t>لَى انْقِضَاءِ الدَّهْرِ</w:t>
      </w:r>
      <w:r w:rsidRPr="00F52D45">
        <w:rPr>
          <w:szCs w:val="26"/>
          <w:rtl/>
        </w:rPr>
        <w:t xml:space="preserve">" </w:t>
      </w:r>
      <w:r w:rsidRPr="00F52D45">
        <w:rPr>
          <w:szCs w:val="26"/>
          <w:rtl/>
        </w:rPr>
        <w:lastRenderedPageBreak/>
        <w:t>(مت28: 20). فهو ليس معنا في السماء فقط، بل معنا الآن. فقد قال أيضًا: "لأَنَّهُ حَيْثُمَا اجْتَمَعَ اثْنَانِ أَوْ ثَلاَثَةٌ بِاسْمِي فَهُنَاكَ أَكُونُ فِي وَسَطِهِمْ" (مت</w:t>
      </w:r>
      <w:r w:rsidRPr="00F52D45">
        <w:rPr>
          <w:rFonts w:hint="cs"/>
          <w:szCs w:val="26"/>
          <w:rtl/>
        </w:rPr>
        <w:t xml:space="preserve"> </w:t>
      </w:r>
      <w:r w:rsidRPr="00F52D45">
        <w:rPr>
          <w:szCs w:val="26"/>
          <w:rtl/>
        </w:rPr>
        <w:t>18: 20)</w:t>
      </w:r>
    </w:p>
    <w:p w14:paraId="6091F571" w14:textId="77777777" w:rsidR="00F84778" w:rsidRPr="00F52D45" w:rsidRDefault="00F84778" w:rsidP="00EE1498">
      <w:pPr>
        <w:pStyle w:val="Heading3"/>
        <w:rPr>
          <w:rtl/>
        </w:rPr>
      </w:pPr>
      <w:r w:rsidRPr="00F52D45">
        <w:rPr>
          <w:rtl/>
        </w:rPr>
        <w:t>عارف أعمالنا</w:t>
      </w:r>
    </w:p>
    <w:p w14:paraId="5A81CCA9" w14:textId="77777777" w:rsidR="00EE1498" w:rsidRDefault="00EE1498" w:rsidP="00EE1498">
      <w:pPr>
        <w:spacing w:line="252" w:lineRule="auto"/>
        <w:rPr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أيضًا </w:t>
      </w:r>
      <w:r w:rsidR="00F84778" w:rsidRPr="00F52D45">
        <w:rPr>
          <w:b/>
          <w:bCs/>
          <w:szCs w:val="26"/>
          <w:rtl/>
        </w:rPr>
        <w:t>ربنا موجود يسمع.. ويرى.. ويراقب.. ويقول لكل إنسان: "أنا عارف أعمالك"</w:t>
      </w:r>
      <w:r w:rsidR="00F84778" w:rsidRPr="00F52D45">
        <w:rPr>
          <w:szCs w:val="26"/>
          <w:rtl/>
        </w:rPr>
        <w:t>. لا تظن أنك تستطيع أن تخبئ شيء عن ربنا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وإلا</w:t>
      </w:r>
      <w:r w:rsidR="00F84778" w:rsidRPr="00F52D45">
        <w:rPr>
          <w:rFonts w:hint="cs"/>
          <w:szCs w:val="26"/>
          <w:rtl/>
        </w:rPr>
        <w:t>ّ</w:t>
      </w:r>
      <w:r w:rsidR="00F84778" w:rsidRPr="00F52D45">
        <w:rPr>
          <w:szCs w:val="26"/>
          <w:rtl/>
        </w:rPr>
        <w:t xml:space="preserve"> فأنت لا تؤمن أن الله موجود. يقول: "لِذَلِكَ كُلُّ مَا قُلْتُمُوهُ فِي الظُّلْمَةِ يُسْمَعُ فِي النُّورِ وَمَا كَلَّمْتُمْ بِهِ الأُذُنَ فِي الْمَخَادِعِ يُنَادَى بِهِ عَلَى السُّطُوحِ</w:t>
      </w:r>
      <w:r>
        <w:rPr>
          <w:rFonts w:hint="cs"/>
          <w:szCs w:val="26"/>
          <w:rtl/>
        </w:rPr>
        <w:t>"</w:t>
      </w:r>
      <w:r w:rsidR="00F84778" w:rsidRPr="00F52D45">
        <w:rPr>
          <w:szCs w:val="26"/>
          <w:rtl/>
        </w:rPr>
        <w:t xml:space="preserve"> (لو12: 3)</w:t>
      </w:r>
      <w:r w:rsidR="00F84778" w:rsidRPr="00F52D45">
        <w:rPr>
          <w:rFonts w:hint="cs"/>
          <w:szCs w:val="26"/>
          <w:rtl/>
        </w:rPr>
        <w:t>. ف</w:t>
      </w:r>
      <w:r w:rsidR="00F84778" w:rsidRPr="00F52D45">
        <w:rPr>
          <w:szCs w:val="26"/>
          <w:rtl/>
        </w:rPr>
        <w:t>كل شيء مكشوف ومُعل</w:t>
      </w:r>
      <w:r w:rsidR="00F84778" w:rsidRPr="00F52D45">
        <w:rPr>
          <w:rFonts w:hint="cs"/>
          <w:szCs w:val="26"/>
          <w:rtl/>
        </w:rPr>
        <w:t>َ</w:t>
      </w:r>
      <w:r>
        <w:rPr>
          <w:szCs w:val="26"/>
          <w:rtl/>
        </w:rPr>
        <w:t>ن أمام الله</w:t>
      </w:r>
      <w:r>
        <w:rPr>
          <w:rFonts w:hint="cs"/>
          <w:szCs w:val="26"/>
          <w:rtl/>
        </w:rPr>
        <w:t xml:space="preserve">. </w:t>
      </w:r>
    </w:p>
    <w:p w14:paraId="40955CB7" w14:textId="77777777" w:rsidR="00EE1498" w:rsidRPr="00EE1498" w:rsidRDefault="00F84778" w:rsidP="00EE1498">
      <w:pPr>
        <w:spacing w:line="252" w:lineRule="auto"/>
        <w:rPr>
          <w:b/>
          <w:bCs/>
          <w:szCs w:val="26"/>
          <w:rtl/>
        </w:rPr>
      </w:pPr>
      <w:r w:rsidRPr="00EE1498">
        <w:rPr>
          <w:rFonts w:hint="cs"/>
          <w:b/>
          <w:bCs/>
          <w:szCs w:val="26"/>
          <w:rtl/>
        </w:rPr>
        <w:t xml:space="preserve">ربنا </w:t>
      </w:r>
      <w:r w:rsidRPr="00EE1498">
        <w:rPr>
          <w:b/>
          <w:bCs/>
          <w:szCs w:val="26"/>
          <w:rtl/>
        </w:rPr>
        <w:t xml:space="preserve">ليس فقط يرى ويعرف، </w:t>
      </w:r>
      <w:r w:rsidRPr="00EE1498">
        <w:rPr>
          <w:rFonts w:hint="cs"/>
          <w:b/>
          <w:bCs/>
          <w:szCs w:val="26"/>
          <w:rtl/>
        </w:rPr>
        <w:t>وإنما أيضًا ي</w:t>
      </w:r>
      <w:r w:rsidRPr="00EE1498">
        <w:rPr>
          <w:b/>
          <w:bCs/>
          <w:szCs w:val="26"/>
          <w:rtl/>
        </w:rPr>
        <w:t>كتب</w:t>
      </w:r>
      <w:r w:rsidR="00EE1498" w:rsidRPr="00EE1498">
        <w:rPr>
          <w:rFonts w:hint="cs"/>
          <w:b/>
          <w:bCs/>
          <w:szCs w:val="26"/>
          <w:rtl/>
        </w:rPr>
        <w:t>...</w:t>
      </w:r>
    </w:p>
    <w:p w14:paraId="3D12B2D8" w14:textId="77777777" w:rsidR="00F84778" w:rsidRDefault="00F84778" w:rsidP="00EE149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أمامه سفر تَذك</w:t>
      </w:r>
      <w:r w:rsidRPr="00F52D45">
        <w:rPr>
          <w:rFonts w:hint="cs"/>
          <w:szCs w:val="26"/>
          <w:rtl/>
        </w:rPr>
        <w:t>ِ</w:t>
      </w:r>
      <w:r w:rsidRPr="00F52D45">
        <w:rPr>
          <w:szCs w:val="26"/>
          <w:rtl/>
        </w:rPr>
        <w:t>رة بكل الذي حدث، سفر أعمال يُكتب. ربنا يقول لراعي كنيسة أفَسس: "أَنَا عَارِفٌ أَع</w:t>
      </w:r>
      <w:r w:rsidR="00EE1498">
        <w:rPr>
          <w:szCs w:val="26"/>
          <w:rtl/>
        </w:rPr>
        <w:t>ْمَالَكَ وَتَعَبَكَ وَصَبْرَكَ</w:t>
      </w:r>
      <w:r w:rsidRPr="00F52D45">
        <w:rPr>
          <w:szCs w:val="26"/>
          <w:rtl/>
        </w:rPr>
        <w:t>.. وَتَعِبْتَ مِ</w:t>
      </w:r>
      <w:r w:rsidR="00EE1498">
        <w:rPr>
          <w:szCs w:val="26"/>
          <w:rtl/>
        </w:rPr>
        <w:t>نْ أَجْلِ اسْمِي وَلَمْ تَكِلَّ</w:t>
      </w:r>
      <w:r w:rsidRPr="00F52D45">
        <w:rPr>
          <w:szCs w:val="26"/>
          <w:rtl/>
        </w:rPr>
        <w:t>" (رؤ2: 2، 3)</w:t>
      </w:r>
      <w:r w:rsidR="00E33D32">
        <w:rPr>
          <w:rFonts w:hint="cs"/>
          <w:szCs w:val="26"/>
          <w:rtl/>
        </w:rPr>
        <w:t>.</w:t>
      </w:r>
    </w:p>
    <w:p w14:paraId="1163E48F" w14:textId="77777777" w:rsidR="00E33D32" w:rsidRDefault="00E33D32" w:rsidP="00E33D32">
      <w:pPr>
        <w:spacing w:line="252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sym w:font="Webdings" w:char="F0FF"/>
      </w:r>
      <w:r>
        <w:rPr>
          <w:b/>
          <w:bCs/>
          <w:szCs w:val="26"/>
        </w:rPr>
        <w:sym w:font="Webdings" w:char="F0D6"/>
      </w:r>
      <w:r>
        <w:rPr>
          <w:b/>
          <w:bCs/>
          <w:szCs w:val="26"/>
        </w:rPr>
        <w:sym w:font="Webdings" w:char="F0FF"/>
      </w:r>
    </w:p>
    <w:p w14:paraId="4043FE7E" w14:textId="77777777" w:rsidR="00E33D32" w:rsidRPr="00F52D45" w:rsidRDefault="00E33D32" w:rsidP="00EE1498">
      <w:pPr>
        <w:spacing w:line="252" w:lineRule="auto"/>
        <w:rPr>
          <w:szCs w:val="26"/>
          <w:rtl/>
        </w:rPr>
      </w:pPr>
    </w:p>
    <w:p w14:paraId="0B86F8A0" w14:textId="77777777" w:rsidR="00F84778" w:rsidRPr="00F52D45" w:rsidRDefault="00F84778" w:rsidP="00EE1498">
      <w:pPr>
        <w:pStyle w:val="Heading3"/>
        <w:rPr>
          <w:rtl/>
        </w:rPr>
      </w:pPr>
      <w:r w:rsidRPr="00F52D45">
        <w:rPr>
          <w:rtl/>
        </w:rPr>
        <w:lastRenderedPageBreak/>
        <w:t>نحن في حفظه</w:t>
      </w:r>
    </w:p>
    <w:p w14:paraId="53FCC53A" w14:textId="77777777" w:rsidR="00F84778" w:rsidRPr="00F52D45" w:rsidRDefault="00EE1498" w:rsidP="00EE1498">
      <w:pPr>
        <w:spacing w:line="252" w:lineRule="auto"/>
        <w:rPr>
          <w:szCs w:val="26"/>
          <w:rtl/>
        </w:rPr>
      </w:pPr>
      <w:r>
        <w:rPr>
          <w:rFonts w:hint="cs"/>
          <w:szCs w:val="26"/>
          <w:rtl/>
        </w:rPr>
        <w:t>و</w:t>
      </w:r>
      <w:r w:rsidR="00F84778" w:rsidRPr="00F52D45">
        <w:rPr>
          <w:szCs w:val="26"/>
          <w:rtl/>
        </w:rPr>
        <w:t xml:space="preserve">عندما نقول </w:t>
      </w:r>
      <w:r w:rsidR="00F84778" w:rsidRPr="00F52D45">
        <w:rPr>
          <w:b/>
          <w:bCs/>
          <w:szCs w:val="26"/>
          <w:rtl/>
        </w:rPr>
        <w:t>ربنا موجود</w:t>
      </w:r>
      <w:r w:rsidR="00F84778" w:rsidRPr="00F52D45">
        <w:rPr>
          <w:szCs w:val="26"/>
          <w:rtl/>
        </w:rPr>
        <w:t xml:space="preserve"> نقصد أيضًا </w:t>
      </w:r>
      <w:r w:rsidR="00F84778" w:rsidRPr="00F52D45">
        <w:rPr>
          <w:rFonts w:hint="cs"/>
          <w:szCs w:val="26"/>
          <w:rtl/>
        </w:rPr>
        <w:t xml:space="preserve">أن </w:t>
      </w:r>
      <w:r w:rsidR="00F84778" w:rsidRPr="00F52D45">
        <w:rPr>
          <w:szCs w:val="26"/>
          <w:rtl/>
        </w:rPr>
        <w:t xml:space="preserve">ربنا هو </w:t>
      </w:r>
      <w:r w:rsidR="00F84778" w:rsidRPr="00EE1498">
        <w:rPr>
          <w:b/>
          <w:bCs/>
          <w:szCs w:val="26"/>
          <w:rtl/>
        </w:rPr>
        <w:t>الحافظ والمعين</w:t>
      </w:r>
      <w:r w:rsidR="00F84778" w:rsidRPr="00F52D45">
        <w:rPr>
          <w:szCs w:val="26"/>
          <w:rtl/>
        </w:rPr>
        <w:t>، ونرتل دائمًا في المزمور، "الرَّ</w:t>
      </w:r>
      <w:r>
        <w:rPr>
          <w:szCs w:val="26"/>
          <w:rtl/>
        </w:rPr>
        <w:t>بُّ يَحْفَظُكَ مِنْ كُلِّ شَرٍّ</w:t>
      </w:r>
      <w:r w:rsidR="00F84778" w:rsidRPr="00F52D45">
        <w:rPr>
          <w:szCs w:val="26"/>
          <w:rtl/>
        </w:rPr>
        <w:t xml:space="preserve"> يَحْفَظُ نَفْسَكَ. الرَّبُّ يَحْفَظُ خُرُوجَكَ وَدُخُولَكَ مِنَ الآنَ وَإِلَى الدَّهْرِ" (مز121: 7، 8). </w:t>
      </w:r>
      <w:r w:rsidR="00F84778" w:rsidRPr="00F52D45">
        <w:rPr>
          <w:rFonts w:hint="cs"/>
          <w:szCs w:val="26"/>
          <w:rtl/>
        </w:rPr>
        <w:t>هذه</w:t>
      </w:r>
      <w:r w:rsidR="00F84778" w:rsidRPr="00F52D45">
        <w:rPr>
          <w:szCs w:val="26"/>
          <w:rtl/>
        </w:rPr>
        <w:t xml:space="preserve"> عبارة يقولها الملاك الحارس لكل إنسان وهو يصلي ف</w:t>
      </w:r>
      <w:r>
        <w:rPr>
          <w:rFonts w:hint="cs"/>
          <w:szCs w:val="26"/>
          <w:rtl/>
        </w:rPr>
        <w:t>يت</w:t>
      </w:r>
      <w:r w:rsidR="00F84778" w:rsidRPr="00F52D45">
        <w:rPr>
          <w:szCs w:val="26"/>
          <w:rtl/>
        </w:rPr>
        <w:t>عز</w:t>
      </w:r>
      <w:r>
        <w:rPr>
          <w:rFonts w:hint="cs"/>
          <w:szCs w:val="26"/>
          <w:rtl/>
        </w:rPr>
        <w:t>ى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ويهدئ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وي</w:t>
      </w:r>
      <w:r>
        <w:rPr>
          <w:rFonts w:hint="cs"/>
          <w:szCs w:val="26"/>
          <w:rtl/>
        </w:rPr>
        <w:t>ُ</w:t>
      </w:r>
      <w:r w:rsidR="00F84778" w:rsidRPr="00F52D45">
        <w:rPr>
          <w:szCs w:val="26"/>
          <w:rtl/>
        </w:rPr>
        <w:t>طم</w:t>
      </w:r>
      <w:r w:rsidR="00F84778" w:rsidRPr="00F52D45">
        <w:rPr>
          <w:rFonts w:hint="cs"/>
          <w:szCs w:val="26"/>
          <w:rtl/>
        </w:rPr>
        <w:t>ْ</w:t>
      </w:r>
      <w:r w:rsidR="00F84778" w:rsidRPr="00F52D45">
        <w:rPr>
          <w:szCs w:val="26"/>
          <w:rtl/>
        </w:rPr>
        <w:t>ئ</w:t>
      </w:r>
      <w:r w:rsidR="00F84778" w:rsidRPr="00F52D45">
        <w:rPr>
          <w:rFonts w:hint="cs"/>
          <w:szCs w:val="26"/>
          <w:rtl/>
        </w:rPr>
        <w:t>ِ</w:t>
      </w:r>
      <w:r w:rsidR="00F84778" w:rsidRPr="00F52D45">
        <w:rPr>
          <w:szCs w:val="26"/>
          <w:rtl/>
        </w:rPr>
        <w:t>ن نفسه أن الرب يحفظه.</w:t>
      </w:r>
    </w:p>
    <w:p w14:paraId="23271744" w14:textId="77777777" w:rsidR="00F84778" w:rsidRPr="00F52D45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ربنا قال ليعقوب</w:t>
      </w:r>
      <w:r w:rsidR="00EE1498">
        <w:rPr>
          <w:rFonts w:hint="cs"/>
          <w:szCs w:val="26"/>
          <w:rtl/>
        </w:rPr>
        <w:t>:</w:t>
      </w:r>
      <w:r w:rsidRPr="00F52D45">
        <w:rPr>
          <w:szCs w:val="26"/>
          <w:rtl/>
        </w:rPr>
        <w:t xml:space="preserve"> "وَهَا أَنَا مَعَكَ وَأَحْفَظُكَ حَيْثُمَا تَذْهَبُ وَأَرُدُّكَ إِلَى هَذِهِ الأَرْضِ لأَنِّي لاَ أَتْرُكُكَ حَتَّى أَفْعَلَ مَا كَلَّمْتُكَ بِهِ" (تك 28: 15). </w:t>
      </w:r>
    </w:p>
    <w:p w14:paraId="2DB45356" w14:textId="77777777" w:rsidR="00EE1498" w:rsidRDefault="00F84778" w:rsidP="00F84778">
      <w:pPr>
        <w:spacing w:line="252" w:lineRule="auto"/>
        <w:rPr>
          <w:szCs w:val="26"/>
          <w:rtl/>
        </w:rPr>
      </w:pPr>
      <w:r w:rsidRPr="00EE1498">
        <w:rPr>
          <w:b/>
          <w:bCs/>
          <w:szCs w:val="26"/>
          <w:rtl/>
        </w:rPr>
        <w:t>نحن نؤمن أن الله حافظ</w:t>
      </w:r>
      <w:r w:rsidRPr="00EE1498">
        <w:rPr>
          <w:rFonts w:hint="cs"/>
          <w:b/>
          <w:bCs/>
          <w:szCs w:val="26"/>
          <w:rtl/>
        </w:rPr>
        <w:t>،</w:t>
      </w:r>
      <w:r w:rsidRPr="00EE1498">
        <w:rPr>
          <w:b/>
          <w:bCs/>
          <w:szCs w:val="26"/>
          <w:rtl/>
        </w:rPr>
        <w:t xml:space="preserve"> يحفظنا من الشيطان، ويحفظنا من الخطايا، ويحفظنا من التجارب</w:t>
      </w:r>
      <w:r w:rsidRPr="00F52D45">
        <w:rPr>
          <w:szCs w:val="26"/>
          <w:rtl/>
        </w:rPr>
        <w:t xml:space="preserve">... </w:t>
      </w:r>
    </w:p>
    <w:p w14:paraId="79EDD697" w14:textId="77777777" w:rsidR="00D07114" w:rsidRDefault="00EE1498" w:rsidP="00F84778">
      <w:pPr>
        <w:spacing w:line="252" w:lineRule="auto"/>
        <w:rPr>
          <w:szCs w:val="26"/>
          <w:rtl/>
        </w:rPr>
      </w:pPr>
      <w:r>
        <w:rPr>
          <w:szCs w:val="26"/>
          <w:rtl/>
        </w:rPr>
        <w:t xml:space="preserve">حفظ أثناسيوس عندما </w:t>
      </w:r>
      <w:r>
        <w:rPr>
          <w:rFonts w:hint="cs"/>
          <w:szCs w:val="26"/>
          <w:rtl/>
        </w:rPr>
        <w:t>تعرض</w:t>
      </w:r>
      <w:r w:rsidR="00F84778" w:rsidRPr="00F52D45">
        <w:rPr>
          <w:szCs w:val="26"/>
          <w:rtl/>
        </w:rPr>
        <w:t xml:space="preserve"> للنفي أربع مرات، وحفظ يوحنا الرسول وهو في جزيرة بطم</w:t>
      </w:r>
      <w:r w:rsidR="00F84778" w:rsidRPr="00F52D45">
        <w:rPr>
          <w:rFonts w:hint="cs"/>
          <w:szCs w:val="26"/>
          <w:rtl/>
        </w:rPr>
        <w:t>ُ</w:t>
      </w:r>
      <w:r w:rsidR="00D07114">
        <w:rPr>
          <w:szCs w:val="26"/>
          <w:rtl/>
        </w:rPr>
        <w:t xml:space="preserve">س وظهر له وأراه </w:t>
      </w:r>
      <w:r w:rsidR="00D07114">
        <w:rPr>
          <w:rFonts w:hint="cs"/>
          <w:szCs w:val="26"/>
          <w:rtl/>
        </w:rPr>
        <w:t>رؤى</w:t>
      </w:r>
      <w:r w:rsidR="00D07114">
        <w:rPr>
          <w:szCs w:val="26"/>
          <w:rtl/>
        </w:rPr>
        <w:t xml:space="preserve"> كثيرة</w:t>
      </w:r>
      <w:r w:rsidR="00D07114">
        <w:rPr>
          <w:rFonts w:hint="cs"/>
          <w:szCs w:val="26"/>
          <w:rtl/>
        </w:rPr>
        <w:t>.</w:t>
      </w:r>
    </w:p>
    <w:p w14:paraId="344E6295" w14:textId="77777777" w:rsidR="00D07114" w:rsidRPr="00D07114" w:rsidRDefault="00D07114" w:rsidP="00F84778">
      <w:pPr>
        <w:spacing w:line="252" w:lineRule="auto"/>
        <w:rPr>
          <w:b/>
          <w:bCs/>
          <w:szCs w:val="26"/>
          <w:rtl/>
        </w:rPr>
      </w:pPr>
      <w:r w:rsidRPr="00D07114">
        <w:rPr>
          <w:rFonts w:hint="cs"/>
          <w:b/>
          <w:bCs/>
          <w:szCs w:val="26"/>
          <w:rtl/>
        </w:rPr>
        <w:t>إننا</w:t>
      </w:r>
      <w:r w:rsidRPr="00D07114">
        <w:rPr>
          <w:b/>
          <w:bCs/>
          <w:szCs w:val="26"/>
          <w:rtl/>
        </w:rPr>
        <w:t xml:space="preserve"> نتعب </w:t>
      </w:r>
      <w:r w:rsidRPr="00D07114">
        <w:rPr>
          <w:rFonts w:hint="cs"/>
          <w:b/>
          <w:bCs/>
          <w:szCs w:val="26"/>
          <w:rtl/>
        </w:rPr>
        <w:t>جدًا</w:t>
      </w:r>
      <w:r w:rsidRPr="00D07114">
        <w:rPr>
          <w:b/>
          <w:bCs/>
          <w:szCs w:val="26"/>
          <w:rtl/>
        </w:rPr>
        <w:t xml:space="preserve"> إن نسينا أن ربنا هو الحافظ</w:t>
      </w:r>
      <w:r w:rsidRPr="00D07114">
        <w:rPr>
          <w:rFonts w:hint="cs"/>
          <w:b/>
          <w:bCs/>
          <w:szCs w:val="26"/>
          <w:rtl/>
        </w:rPr>
        <w:t>.</w:t>
      </w:r>
    </w:p>
    <w:p w14:paraId="3E28AE31" w14:textId="77777777" w:rsidR="00F84778" w:rsidRPr="00F52D45" w:rsidRDefault="00D07114" w:rsidP="00D07114">
      <w:pPr>
        <w:spacing w:line="252" w:lineRule="auto"/>
        <w:rPr>
          <w:szCs w:val="26"/>
          <w:rtl/>
        </w:rPr>
      </w:pPr>
      <w:r>
        <w:rPr>
          <w:rFonts w:hint="cs"/>
          <w:szCs w:val="26"/>
          <w:rtl/>
        </w:rPr>
        <w:t xml:space="preserve">كما أننا </w:t>
      </w:r>
      <w:r w:rsidR="00F84778" w:rsidRPr="00F52D45">
        <w:rPr>
          <w:szCs w:val="26"/>
          <w:rtl/>
        </w:rPr>
        <w:t xml:space="preserve">نقول أيضًا "حافظ الأطفال هو الرب". </w:t>
      </w:r>
      <w:r>
        <w:rPr>
          <w:rFonts w:hint="cs"/>
          <w:szCs w:val="26"/>
          <w:rtl/>
        </w:rPr>
        <w:t xml:space="preserve">إن </w:t>
      </w:r>
      <w:r w:rsidR="00F84778" w:rsidRPr="00F52D45">
        <w:rPr>
          <w:szCs w:val="26"/>
          <w:rtl/>
        </w:rPr>
        <w:t xml:space="preserve">تاريخ الله معنا في الحفظ هو تاريخٌ طويل لن ننساه، يا ليت كل واحد يجلس </w:t>
      </w:r>
      <w:r w:rsidR="00F84778" w:rsidRPr="00F52D45">
        <w:rPr>
          <w:szCs w:val="26"/>
          <w:rtl/>
        </w:rPr>
        <w:lastRenderedPageBreak/>
        <w:t>إلى نفسه ويتذك</w:t>
      </w:r>
      <w:r w:rsidR="00F84778" w:rsidRPr="00F52D45">
        <w:rPr>
          <w:rFonts w:hint="cs"/>
          <w:szCs w:val="26"/>
          <w:rtl/>
        </w:rPr>
        <w:t>َّ</w:t>
      </w:r>
      <w:r w:rsidR="00F84778" w:rsidRPr="00F52D45">
        <w:rPr>
          <w:szCs w:val="26"/>
          <w:rtl/>
        </w:rPr>
        <w:t>ر كم من المرات ربنا حفظه فيها</w:t>
      </w:r>
      <w:r w:rsidR="00F84778" w:rsidRPr="00F52D45">
        <w:rPr>
          <w:rFonts w:hint="cs"/>
          <w:szCs w:val="26"/>
          <w:rtl/>
        </w:rPr>
        <w:t>.</w:t>
      </w:r>
    </w:p>
    <w:p w14:paraId="39AF7341" w14:textId="77777777" w:rsidR="00F84778" w:rsidRPr="00F52D45" w:rsidRDefault="00F84778" w:rsidP="00D07114">
      <w:pPr>
        <w:pStyle w:val="Heading3"/>
        <w:rPr>
          <w:rtl/>
        </w:rPr>
      </w:pPr>
      <w:r w:rsidRPr="00F52D45">
        <w:rPr>
          <w:rtl/>
        </w:rPr>
        <w:t>المهتم</w:t>
      </w:r>
      <w:r w:rsidRPr="00F52D45">
        <w:rPr>
          <w:rFonts w:hint="cs"/>
          <w:rtl/>
        </w:rPr>
        <w:t>ُّ</w:t>
      </w:r>
      <w:r w:rsidR="00D07114">
        <w:rPr>
          <w:rtl/>
        </w:rPr>
        <w:t xml:space="preserve"> بنا</w:t>
      </w:r>
    </w:p>
    <w:p w14:paraId="1AE55C35" w14:textId="77777777" w:rsidR="00F84778" w:rsidRPr="00F52D45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حينما نقول</w:t>
      </w:r>
      <w:r w:rsidR="00D07114">
        <w:rPr>
          <w:rFonts w:hint="cs"/>
          <w:szCs w:val="26"/>
          <w:rtl/>
        </w:rPr>
        <w:t>:</w:t>
      </w:r>
      <w:r w:rsidRPr="00F52D45">
        <w:rPr>
          <w:szCs w:val="26"/>
          <w:rtl/>
        </w:rPr>
        <w:t xml:space="preserve"> </w:t>
      </w:r>
      <w:r w:rsidR="00D07114">
        <w:rPr>
          <w:rFonts w:hint="cs"/>
          <w:szCs w:val="26"/>
          <w:rtl/>
        </w:rPr>
        <w:t>"</w:t>
      </w:r>
      <w:r w:rsidRPr="00F52D45">
        <w:rPr>
          <w:b/>
          <w:bCs/>
          <w:szCs w:val="26"/>
          <w:rtl/>
        </w:rPr>
        <w:t>ربنا موجود</w:t>
      </w:r>
      <w:r w:rsidR="00D07114">
        <w:rPr>
          <w:rFonts w:hint="cs"/>
          <w:b/>
          <w:bCs/>
          <w:szCs w:val="26"/>
          <w:rtl/>
        </w:rPr>
        <w:t>"</w:t>
      </w:r>
      <w:r w:rsidRPr="00F52D45">
        <w:rPr>
          <w:szCs w:val="26"/>
          <w:rtl/>
        </w:rPr>
        <w:t xml:space="preserve"> نتذك</w:t>
      </w:r>
      <w:r w:rsidRPr="00F52D45">
        <w:rPr>
          <w:rFonts w:hint="cs"/>
          <w:szCs w:val="26"/>
          <w:rtl/>
        </w:rPr>
        <w:t>َّ</w:t>
      </w:r>
      <w:r w:rsidRPr="00F52D45">
        <w:rPr>
          <w:szCs w:val="26"/>
          <w:rtl/>
        </w:rPr>
        <w:t xml:space="preserve">ر </w:t>
      </w:r>
      <w:r w:rsidRPr="00F52D45">
        <w:rPr>
          <w:szCs w:val="26"/>
          <w:rtl/>
          <w:lang w:bidi="ar-SA"/>
        </w:rPr>
        <w:t>أن</w:t>
      </w:r>
      <w:r w:rsidRPr="00F52D45">
        <w:rPr>
          <w:b/>
          <w:bCs/>
          <w:szCs w:val="26"/>
          <w:rtl/>
          <w:lang w:bidi="ar-SA"/>
        </w:rPr>
        <w:t xml:space="preserve"> </w:t>
      </w:r>
      <w:r w:rsidRPr="00F52D45">
        <w:rPr>
          <w:szCs w:val="26"/>
          <w:rtl/>
        </w:rPr>
        <w:t>ربنا هو المهتم</w:t>
      </w:r>
      <w:r w:rsidRPr="00F52D45">
        <w:rPr>
          <w:rFonts w:hint="cs"/>
          <w:szCs w:val="26"/>
          <w:rtl/>
        </w:rPr>
        <w:t>ُّ</w:t>
      </w:r>
      <w:r w:rsidRPr="00F52D45">
        <w:rPr>
          <w:szCs w:val="26"/>
          <w:rtl/>
        </w:rPr>
        <w:t xml:space="preserve"> بالكل</w:t>
      </w:r>
      <w:r w:rsidRPr="00F52D45">
        <w:rPr>
          <w:b/>
          <w:bCs/>
          <w:szCs w:val="26"/>
          <w:rtl/>
          <w:lang w:bidi="ar-SA"/>
        </w:rPr>
        <w:t xml:space="preserve"> </w:t>
      </w:r>
      <w:r w:rsidRPr="00F52D45">
        <w:rPr>
          <w:rFonts w:hint="cs"/>
          <w:b/>
          <w:bCs/>
          <w:szCs w:val="26"/>
          <w:rtl/>
          <w:lang w:bidi="ar-SA"/>
        </w:rPr>
        <w:t>ف</w:t>
      </w:r>
      <w:r w:rsidRPr="00F52D45">
        <w:rPr>
          <w:b/>
          <w:bCs/>
          <w:szCs w:val="26"/>
          <w:rtl/>
          <w:lang w:bidi="ar-SA"/>
        </w:rPr>
        <w:t>هو "م</w:t>
      </w:r>
      <w:r w:rsidRPr="00F52D45">
        <w:rPr>
          <w:rFonts w:hint="cs"/>
          <w:b/>
          <w:bCs/>
          <w:szCs w:val="26"/>
          <w:rtl/>
          <w:lang w:bidi="ar-SA"/>
        </w:rPr>
        <w:t>ُ</w:t>
      </w:r>
      <w:r w:rsidRPr="00F52D45">
        <w:rPr>
          <w:b/>
          <w:bCs/>
          <w:szCs w:val="26"/>
          <w:rtl/>
          <w:lang w:bidi="ar-SA"/>
        </w:rPr>
        <w:t>ريح التعابى"..</w:t>
      </w:r>
      <w:r w:rsidRPr="00F52D45">
        <w:rPr>
          <w:szCs w:val="26"/>
          <w:rtl/>
          <w:lang w:bidi="ar-SA"/>
        </w:rPr>
        <w:t xml:space="preserve"> تلك الصفة الجميلة في ع</w:t>
      </w:r>
      <w:r w:rsidRPr="00F52D45">
        <w:rPr>
          <w:rFonts w:hint="cs"/>
          <w:szCs w:val="26"/>
          <w:rtl/>
          <w:lang w:bidi="ar-SA"/>
        </w:rPr>
        <w:t>ِ</w:t>
      </w:r>
      <w:r w:rsidRPr="00F52D45">
        <w:rPr>
          <w:szCs w:val="26"/>
          <w:rtl/>
          <w:lang w:bidi="ar-SA"/>
        </w:rPr>
        <w:t xml:space="preserve">شرتنا مع الله الذي </w:t>
      </w:r>
      <w:r w:rsidR="000D644B">
        <w:rPr>
          <w:noProof/>
          <w:szCs w:val="26"/>
          <w:rtl/>
          <w:lang w:bidi="ar-SA"/>
        </w:rPr>
        <w:drawing>
          <wp:anchor distT="0" distB="0" distL="114300" distR="114300" simplePos="0" relativeHeight="251664384" behindDoc="0" locked="0" layoutInCell="1" allowOverlap="1" wp14:anchorId="467F2C87" wp14:editId="17DC136F">
            <wp:simplePos x="0" y="0"/>
            <wp:positionH relativeFrom="column">
              <wp:posOffset>88900</wp:posOffset>
            </wp:positionH>
            <wp:positionV relativeFrom="paragraph">
              <wp:posOffset>385445</wp:posOffset>
            </wp:positionV>
            <wp:extent cx="1602740" cy="233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له الحاضن ل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D45">
        <w:rPr>
          <w:szCs w:val="26"/>
          <w:rtl/>
          <w:lang w:bidi="ar-SA"/>
        </w:rPr>
        <w:t>نؤمن بوجوده. ونتذك</w:t>
      </w:r>
      <w:r w:rsidRPr="00F52D45">
        <w:rPr>
          <w:rFonts w:hint="cs"/>
          <w:szCs w:val="26"/>
          <w:rtl/>
          <w:lang w:bidi="ar-SA"/>
        </w:rPr>
        <w:t>َّ</w:t>
      </w:r>
      <w:r w:rsidRPr="00F52D45">
        <w:rPr>
          <w:szCs w:val="26"/>
          <w:rtl/>
          <w:lang w:bidi="ar-SA"/>
        </w:rPr>
        <w:t>ر قوله:</w:t>
      </w:r>
      <w:r w:rsidRPr="00F52D45">
        <w:rPr>
          <w:szCs w:val="26"/>
          <w:rtl/>
        </w:rPr>
        <w:t xml:space="preserve"> "تَعَالَوْا إِلَيَّ يَا جَمِيعَ الْمُتْعَبِينَ وَالثَّقِيلِي الأَحْمَالِ وَأَنَا أُرِيحُكُمْ" (مت11: 28)</w:t>
      </w:r>
      <w:r w:rsidRPr="00F52D45">
        <w:rPr>
          <w:szCs w:val="26"/>
          <w:rtl/>
          <w:lang w:bidi="ar-SA"/>
        </w:rPr>
        <w:t xml:space="preserve">. </w:t>
      </w:r>
    </w:p>
    <w:p w14:paraId="6C0F1DB1" w14:textId="77777777" w:rsidR="00F84778" w:rsidRPr="00F52D45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ونتذك</w:t>
      </w:r>
      <w:r w:rsidRPr="00F52D45">
        <w:rPr>
          <w:rFonts w:hint="cs"/>
          <w:szCs w:val="26"/>
          <w:rtl/>
        </w:rPr>
        <w:t>َّ</w:t>
      </w:r>
      <w:r w:rsidRPr="00F52D45">
        <w:rPr>
          <w:szCs w:val="26"/>
          <w:rtl/>
        </w:rPr>
        <w:t xml:space="preserve">ر أيضًا أن الله هو </w:t>
      </w:r>
      <w:r w:rsidRPr="00F52D45">
        <w:rPr>
          <w:b/>
          <w:bCs/>
          <w:szCs w:val="26"/>
          <w:rtl/>
        </w:rPr>
        <w:t>حلا</w:t>
      </w:r>
      <w:r w:rsidRPr="00F52D45">
        <w:rPr>
          <w:rFonts w:hint="cs"/>
          <w:b/>
          <w:bCs/>
          <w:szCs w:val="26"/>
          <w:rtl/>
        </w:rPr>
        <w:t>ّ</w:t>
      </w:r>
      <w:r w:rsidRPr="00F52D45">
        <w:rPr>
          <w:b/>
          <w:bCs/>
          <w:szCs w:val="26"/>
          <w:rtl/>
        </w:rPr>
        <w:t>ل المشاكل</w:t>
      </w:r>
      <w:r w:rsidRPr="00F52D45">
        <w:rPr>
          <w:szCs w:val="26"/>
          <w:rtl/>
        </w:rPr>
        <w:t>، لا توجد مشكلة إلا ولها حل</w:t>
      </w:r>
      <w:r w:rsidRPr="00F52D45">
        <w:rPr>
          <w:rFonts w:hint="cs"/>
          <w:szCs w:val="26"/>
          <w:rtl/>
        </w:rPr>
        <w:t>ٌ</w:t>
      </w:r>
      <w:r w:rsidRPr="00F52D45">
        <w:rPr>
          <w:szCs w:val="26"/>
          <w:rtl/>
        </w:rPr>
        <w:t xml:space="preserve"> عند الله، ولا يوجد بابٌ مغلق إلا وله مفتاح</w:t>
      </w:r>
      <w:r w:rsidRPr="00F52D45">
        <w:rPr>
          <w:rFonts w:hint="cs"/>
          <w:szCs w:val="26"/>
          <w:rtl/>
        </w:rPr>
        <w:t>ٌ</w:t>
      </w:r>
      <w:r w:rsidRPr="00F52D45">
        <w:rPr>
          <w:szCs w:val="26"/>
          <w:rtl/>
        </w:rPr>
        <w:t xml:space="preserve"> عند الله أو عدة مفاتيح، لذلك يقول الكتاب</w:t>
      </w:r>
      <w:r w:rsidRPr="00F52D45">
        <w:rPr>
          <w:rFonts w:hint="cs"/>
          <w:szCs w:val="26"/>
          <w:rtl/>
        </w:rPr>
        <w:t>:</w:t>
      </w:r>
      <w:r w:rsidRPr="00F52D45">
        <w:rPr>
          <w:szCs w:val="26"/>
          <w:rtl/>
        </w:rPr>
        <w:t xml:space="preserve"> "أَلْقِ عَلَى الرَّبِّ هَمَّكَ فَهُوَ يَعُولُكَ. لاَ يَدَعُ الصِّدِّيقَ يَتَزَعْزَعُ إِلَى الأَبَدِ" (مز55: 22)</w:t>
      </w:r>
      <w:r w:rsidRPr="00F52D45">
        <w:rPr>
          <w:rFonts w:hint="cs"/>
          <w:szCs w:val="26"/>
          <w:rtl/>
        </w:rPr>
        <w:t>.</w:t>
      </w:r>
      <w:r w:rsidRPr="00F52D45">
        <w:rPr>
          <w:szCs w:val="26"/>
          <w:rtl/>
        </w:rPr>
        <w:t xml:space="preserve"> </w:t>
      </w:r>
    </w:p>
    <w:p w14:paraId="1AF2F13C" w14:textId="77777777" w:rsidR="00294047" w:rsidRDefault="00F84778" w:rsidP="00294047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 xml:space="preserve">الله هو </w:t>
      </w:r>
      <w:r w:rsidRPr="00F52D45">
        <w:rPr>
          <w:b/>
          <w:bCs/>
          <w:szCs w:val="26"/>
          <w:rtl/>
        </w:rPr>
        <w:t>المهتم</w:t>
      </w:r>
      <w:r w:rsidRPr="00F52D45">
        <w:rPr>
          <w:rFonts w:hint="cs"/>
          <w:b/>
          <w:bCs/>
          <w:szCs w:val="26"/>
          <w:rtl/>
        </w:rPr>
        <w:t>ُّ</w:t>
      </w:r>
      <w:r w:rsidRPr="00F52D45">
        <w:rPr>
          <w:szCs w:val="26"/>
          <w:rtl/>
        </w:rPr>
        <w:t xml:space="preserve"> </w:t>
      </w:r>
      <w:r w:rsidRPr="00F52D45">
        <w:rPr>
          <w:b/>
          <w:bCs/>
          <w:szCs w:val="26"/>
          <w:rtl/>
        </w:rPr>
        <w:t>بالكل</w:t>
      </w:r>
      <w:r w:rsidRPr="00F52D45">
        <w:rPr>
          <w:szCs w:val="26"/>
          <w:rtl/>
        </w:rPr>
        <w:t>، يهتم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 xml:space="preserve"> بالحيوان، ويهتم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 xml:space="preserve"> بالإنسان، ويهتم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 xml:space="preserve"> </w:t>
      </w:r>
      <w:r w:rsidRPr="00F52D45">
        <w:rPr>
          <w:szCs w:val="26"/>
          <w:rtl/>
        </w:rPr>
        <w:lastRenderedPageBreak/>
        <w:t>بالطير، يهتم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 xml:space="preserve"> حتى بالدودة التي تسعى تحت حجر، هو الم</w:t>
      </w:r>
      <w:r w:rsidRPr="00F52D45">
        <w:rPr>
          <w:rFonts w:hint="cs"/>
          <w:szCs w:val="26"/>
          <w:rtl/>
        </w:rPr>
        <w:t>ُ</w:t>
      </w:r>
      <w:r w:rsidRPr="00F52D45">
        <w:rPr>
          <w:szCs w:val="26"/>
          <w:rtl/>
        </w:rPr>
        <w:t>عطي البهائم طعامها ولفراخ الغربان التي تدعوه، حتى العصافير</w:t>
      </w:r>
      <w:r w:rsidRPr="00F52D45">
        <w:rPr>
          <w:rFonts w:hint="cs"/>
          <w:szCs w:val="26"/>
          <w:rtl/>
        </w:rPr>
        <w:t>.</w:t>
      </w:r>
    </w:p>
    <w:p w14:paraId="751D4DDB" w14:textId="77777777" w:rsidR="00F84778" w:rsidRPr="00294047" w:rsidRDefault="00294047" w:rsidP="00294047">
      <w:pPr>
        <w:pStyle w:val="Heading3"/>
        <w:rPr>
          <w:szCs w:val="26"/>
          <w:rtl/>
        </w:rPr>
      </w:pPr>
      <w:r>
        <w:rPr>
          <w:rFonts w:hint="cs"/>
          <w:szCs w:val="26"/>
          <w:rtl/>
        </w:rPr>
        <w:t>ا</w:t>
      </w:r>
      <w:r w:rsidR="00D07114">
        <w:rPr>
          <w:rtl/>
        </w:rPr>
        <w:t>لحنون العطوف</w:t>
      </w:r>
    </w:p>
    <w:p w14:paraId="0040BA35" w14:textId="77777777" w:rsidR="00F84778" w:rsidRPr="00F52D45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 xml:space="preserve">عندما نقول </w:t>
      </w:r>
      <w:r w:rsidRPr="00F52D45">
        <w:rPr>
          <w:b/>
          <w:bCs/>
          <w:szCs w:val="26"/>
          <w:rtl/>
        </w:rPr>
        <w:t>ربنا موجود</w:t>
      </w:r>
      <w:r w:rsidRPr="00F52D45">
        <w:rPr>
          <w:szCs w:val="26"/>
          <w:rtl/>
        </w:rPr>
        <w:t xml:space="preserve"> لا ننسى ح</w:t>
      </w:r>
      <w:r w:rsidRPr="00F52D45">
        <w:rPr>
          <w:rFonts w:hint="cs"/>
          <w:szCs w:val="26"/>
          <w:rtl/>
        </w:rPr>
        <w:t>ُ</w:t>
      </w:r>
      <w:r w:rsidRPr="00F52D45">
        <w:rPr>
          <w:szCs w:val="26"/>
          <w:rtl/>
        </w:rPr>
        <w:t>نو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 xml:space="preserve"> الله ولا ننسى عطفه ولا ننسى محبته، إن كان يحنو على الطيور وعلى الحشرات فكم بالأولى يحنو على الإنسان أيضًا، الله من ح</w:t>
      </w:r>
      <w:r w:rsidRPr="00F52D45">
        <w:rPr>
          <w:rFonts w:hint="cs"/>
          <w:szCs w:val="26"/>
          <w:rtl/>
        </w:rPr>
        <w:t>ُ</w:t>
      </w:r>
      <w:r w:rsidRPr="00F52D45">
        <w:rPr>
          <w:szCs w:val="26"/>
          <w:rtl/>
        </w:rPr>
        <w:t>نوه على الإنسان أعطاه العقل والروح والإرادة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وأعطاه الضمير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وأعطاه الوحي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ووعده بالحياة الأبدية</w:t>
      </w:r>
      <w:r w:rsidRPr="00F52D45">
        <w:rPr>
          <w:rFonts w:hint="cs"/>
          <w:szCs w:val="26"/>
          <w:rtl/>
        </w:rPr>
        <w:t>...</w:t>
      </w:r>
      <w:r w:rsidRPr="00F52D45">
        <w:rPr>
          <w:szCs w:val="26"/>
          <w:rtl/>
        </w:rPr>
        <w:t xml:space="preserve"> أعطاه البركة وأعطاه الحفظ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وأعطاه فوق ما يطلب وأعطاه ما لم يطلب</w:t>
      </w:r>
      <w:r w:rsidR="00D07114">
        <w:rPr>
          <w:rFonts w:hint="cs"/>
          <w:szCs w:val="26"/>
          <w:rtl/>
        </w:rPr>
        <w:t xml:space="preserve"> حتى</w:t>
      </w:r>
      <w:r w:rsidRPr="00F52D45">
        <w:rPr>
          <w:szCs w:val="26"/>
          <w:rtl/>
        </w:rPr>
        <w:t>.</w:t>
      </w:r>
      <w:r w:rsidR="00D07114">
        <w:rPr>
          <w:rFonts w:hint="cs"/>
          <w:szCs w:val="26"/>
          <w:rtl/>
        </w:rPr>
        <w:t>.!</w:t>
      </w:r>
      <w:r w:rsidRPr="00F52D45">
        <w:rPr>
          <w:szCs w:val="26"/>
          <w:rtl/>
        </w:rPr>
        <w:t xml:space="preserve"> </w:t>
      </w:r>
    </w:p>
    <w:p w14:paraId="4E34293E" w14:textId="77777777" w:rsidR="00F84778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ونحن نصل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>ي من أجل هذا في كل ليلة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ونقول: "أحطنا بملائكتك القديسين لكي نكون بمعسكرهم محفوظين ومرش</w:t>
      </w:r>
      <w:r w:rsidRPr="00F52D45">
        <w:rPr>
          <w:rFonts w:hint="cs"/>
          <w:szCs w:val="26"/>
          <w:rtl/>
        </w:rPr>
        <w:t>َ</w:t>
      </w:r>
      <w:r w:rsidRPr="00F52D45">
        <w:rPr>
          <w:szCs w:val="26"/>
          <w:rtl/>
        </w:rPr>
        <w:t>دين"، ونصل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>ي بذلك في كل نهارٍ أيضًا. ونؤمن بالملاك الحارس الذي يحرس كل إنسان، وعلاقتنا مع الملائكة علاقة دائمة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نعي</w:t>
      </w:r>
      <w:r w:rsidRPr="00F52D45">
        <w:rPr>
          <w:rFonts w:hint="cs"/>
          <w:szCs w:val="26"/>
          <w:rtl/>
        </w:rPr>
        <w:t>ِّ</w:t>
      </w:r>
      <w:r w:rsidRPr="00F52D45">
        <w:rPr>
          <w:szCs w:val="26"/>
          <w:rtl/>
        </w:rPr>
        <w:t>د لهم ونحتفل بهم.</w:t>
      </w:r>
    </w:p>
    <w:p w14:paraId="421F0CE3" w14:textId="77777777" w:rsidR="00E33D32" w:rsidRDefault="00E33D32" w:rsidP="00E33D32">
      <w:pPr>
        <w:spacing w:line="252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sym w:font="Webdings" w:char="F0FF"/>
      </w:r>
      <w:r>
        <w:rPr>
          <w:b/>
          <w:bCs/>
          <w:szCs w:val="26"/>
        </w:rPr>
        <w:sym w:font="Webdings" w:char="F0D6"/>
      </w:r>
      <w:r>
        <w:rPr>
          <w:b/>
          <w:bCs/>
          <w:szCs w:val="26"/>
        </w:rPr>
        <w:sym w:font="Webdings" w:char="F0FF"/>
      </w:r>
    </w:p>
    <w:p w14:paraId="3C3E2EC4" w14:textId="77777777" w:rsidR="00E33D32" w:rsidRPr="00F52D45" w:rsidRDefault="00E33D32" w:rsidP="00F84778">
      <w:pPr>
        <w:spacing w:line="252" w:lineRule="auto"/>
        <w:rPr>
          <w:szCs w:val="26"/>
          <w:rtl/>
        </w:rPr>
      </w:pPr>
    </w:p>
    <w:p w14:paraId="3894E7ED" w14:textId="77777777" w:rsidR="00F84778" w:rsidRPr="00F52D45" w:rsidRDefault="00D07114" w:rsidP="00D07114">
      <w:pPr>
        <w:pStyle w:val="Heading3"/>
        <w:rPr>
          <w:rtl/>
        </w:rPr>
      </w:pPr>
      <w:r>
        <w:rPr>
          <w:rtl/>
        </w:rPr>
        <w:lastRenderedPageBreak/>
        <w:t>معنا في الضيقة</w:t>
      </w:r>
    </w:p>
    <w:p w14:paraId="439236F4" w14:textId="77777777" w:rsidR="00F84778" w:rsidRPr="00F52D45" w:rsidRDefault="00D07114" w:rsidP="00F84778">
      <w:pPr>
        <w:spacing w:line="252" w:lineRule="auto"/>
        <w:rPr>
          <w:szCs w:val="26"/>
          <w:rtl/>
        </w:rPr>
      </w:pPr>
      <w:r>
        <w:rPr>
          <w:rFonts w:hint="cs"/>
          <w:szCs w:val="26"/>
          <w:rtl/>
        </w:rPr>
        <w:t xml:space="preserve">أيضًا </w:t>
      </w:r>
      <w:r w:rsidR="00F84778" w:rsidRPr="00F52D45">
        <w:rPr>
          <w:szCs w:val="26"/>
          <w:rtl/>
        </w:rPr>
        <w:t xml:space="preserve">عندما نقول: </w:t>
      </w:r>
      <w:r>
        <w:rPr>
          <w:rFonts w:hint="cs"/>
          <w:szCs w:val="26"/>
          <w:rtl/>
        </w:rPr>
        <w:t>"</w:t>
      </w:r>
      <w:r w:rsidR="00F84778" w:rsidRPr="00F52D45">
        <w:rPr>
          <w:b/>
          <w:bCs/>
          <w:szCs w:val="26"/>
          <w:rtl/>
        </w:rPr>
        <w:t>ربنا موجود</w:t>
      </w:r>
      <w:r>
        <w:rPr>
          <w:rFonts w:hint="cs"/>
          <w:b/>
          <w:bCs/>
          <w:szCs w:val="26"/>
          <w:rtl/>
        </w:rPr>
        <w:t>"</w:t>
      </w:r>
      <w:r w:rsidR="00F84778" w:rsidRPr="00F52D45">
        <w:rPr>
          <w:szCs w:val="26"/>
          <w:rtl/>
        </w:rPr>
        <w:t xml:space="preserve">، نؤمن بأن الرب موجود معنا في الضيقة، موجود عند البحر الأحمر أمام </w:t>
      </w:r>
      <w:r>
        <w:rPr>
          <w:szCs w:val="26"/>
          <w:rtl/>
        </w:rPr>
        <w:t>الشعب الخا</w:t>
      </w:r>
      <w:r>
        <w:rPr>
          <w:rFonts w:hint="cs"/>
          <w:szCs w:val="26"/>
          <w:rtl/>
        </w:rPr>
        <w:t>ئ</w:t>
      </w:r>
      <w:r w:rsidR="00F84778" w:rsidRPr="00F52D45">
        <w:rPr>
          <w:szCs w:val="26"/>
          <w:rtl/>
        </w:rPr>
        <w:t>ف، وموجود مع داود أمام جُليات الجبار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وأيضًا ربنا كان موجود مع الزلطة التي رماها </w:t>
      </w:r>
      <w:r>
        <w:rPr>
          <w:szCs w:val="26"/>
          <w:rtl/>
        </w:rPr>
        <w:t>داود، بحيث سارت الزلطة وربنا معها وجاءت في المكان الم</w:t>
      </w:r>
      <w:r>
        <w:rPr>
          <w:rFonts w:hint="cs"/>
          <w:szCs w:val="26"/>
          <w:rtl/>
        </w:rPr>
        <w:t>ظ</w:t>
      </w:r>
      <w:r w:rsidR="00F84778" w:rsidRPr="00F52D45">
        <w:rPr>
          <w:szCs w:val="26"/>
          <w:rtl/>
        </w:rPr>
        <w:t xml:space="preserve">بوط الذي يميت! </w:t>
      </w:r>
    </w:p>
    <w:p w14:paraId="5B530FE5" w14:textId="77777777" w:rsidR="00DC1711" w:rsidRDefault="00F84778" w:rsidP="00DC1711">
      <w:pPr>
        <w:pStyle w:val="Heading3"/>
        <w:rPr>
          <w:rtl/>
        </w:rPr>
      </w:pPr>
      <w:r w:rsidRPr="00F52D45">
        <w:rPr>
          <w:rtl/>
        </w:rPr>
        <w:t>ربنا موجود</w:t>
      </w:r>
      <w:r w:rsidR="00D07114">
        <w:rPr>
          <w:rtl/>
        </w:rPr>
        <w:t xml:space="preserve"> في كل </w:t>
      </w:r>
      <w:r w:rsidR="00D07114">
        <w:rPr>
          <w:rFonts w:hint="cs"/>
          <w:rtl/>
        </w:rPr>
        <w:t>شيء</w:t>
      </w:r>
      <w:r w:rsidRPr="00F52D45">
        <w:rPr>
          <w:rtl/>
        </w:rPr>
        <w:t xml:space="preserve">.. </w:t>
      </w:r>
    </w:p>
    <w:p w14:paraId="1C95BB8E" w14:textId="77777777" w:rsidR="00F84778" w:rsidRPr="00F52D45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 xml:space="preserve">لذلك أولاد الله لا يخافون أبدًا، </w:t>
      </w:r>
      <w:r w:rsidR="00E90518">
        <w:rPr>
          <w:rFonts w:hint="cs"/>
          <w:szCs w:val="26"/>
          <w:rtl/>
        </w:rPr>
        <w:t>و</w:t>
      </w:r>
      <w:r w:rsidRPr="00F52D45">
        <w:rPr>
          <w:szCs w:val="26"/>
          <w:rtl/>
        </w:rPr>
        <w:t xml:space="preserve">ما دمت شاعر أن ربنا موجود يبقى لا تخف أبدًا.. لأن ربنا يقول: </w:t>
      </w:r>
      <w:r w:rsidR="00E90518">
        <w:rPr>
          <w:szCs w:val="26"/>
          <w:rtl/>
        </w:rPr>
        <w:t>"لا تخف لأني معك". داود</w:t>
      </w:r>
      <w:r w:rsidR="00E90518">
        <w:rPr>
          <w:rFonts w:hint="cs"/>
          <w:szCs w:val="26"/>
          <w:rtl/>
        </w:rPr>
        <w:t xml:space="preserve"> النبي</w:t>
      </w:r>
      <w:r w:rsidR="00E90518">
        <w:rPr>
          <w:szCs w:val="26"/>
          <w:rtl/>
        </w:rPr>
        <w:t xml:space="preserve"> يقول: "</w:t>
      </w:r>
      <w:r w:rsidRPr="00F52D45">
        <w:rPr>
          <w:szCs w:val="26"/>
          <w:rtl/>
        </w:rPr>
        <w:t>اَلرَّبُّ نُورِي وَخَلاَصِي مِمَّنْ أَخَافُ؟ الرَّبُّ حِصْ</w:t>
      </w:r>
      <w:r w:rsidR="00E90518">
        <w:rPr>
          <w:szCs w:val="26"/>
          <w:rtl/>
        </w:rPr>
        <w:t>نُ حَيَاتِي مِمَّنْ أَرْتَعِبُ؟</w:t>
      </w:r>
      <w:r w:rsidRPr="00F52D45">
        <w:rPr>
          <w:szCs w:val="26"/>
          <w:rtl/>
        </w:rPr>
        <w:t xml:space="preserve"> إِنْ نَزَلَ عَلَيَّ جَيْشٌ لاَ يَخَافُ قَلْبِي. إِنْ قَامَتْ عَلَيَّ حَرْبٌ</w:t>
      </w:r>
      <w:r w:rsidR="00D73FCB">
        <w:rPr>
          <w:szCs w:val="26"/>
          <w:rtl/>
        </w:rPr>
        <w:t xml:space="preserve"> فَفِي ذَلِكَ أَنَا مُطْمَئِنٌّ</w:t>
      </w:r>
      <w:r w:rsidRPr="00F52D45">
        <w:rPr>
          <w:szCs w:val="26"/>
          <w:rtl/>
        </w:rPr>
        <w:t xml:space="preserve">" (مز27: 1، 3). </w:t>
      </w:r>
    </w:p>
    <w:p w14:paraId="3748F7A0" w14:textId="77777777" w:rsidR="00DC1711" w:rsidRDefault="00F84778" w:rsidP="00F84778">
      <w:pPr>
        <w:spacing w:line="252" w:lineRule="auto"/>
        <w:rPr>
          <w:b/>
          <w:bCs/>
          <w:szCs w:val="26"/>
          <w:rtl/>
        </w:rPr>
      </w:pPr>
      <w:r w:rsidRPr="00DC1711">
        <w:rPr>
          <w:b/>
          <w:bCs/>
          <w:szCs w:val="26"/>
          <w:rtl/>
        </w:rPr>
        <w:t>هذه كلها وعود</w:t>
      </w:r>
      <w:r w:rsidRPr="00DC1711">
        <w:rPr>
          <w:rFonts w:hint="cs"/>
          <w:b/>
          <w:bCs/>
          <w:szCs w:val="26"/>
          <w:rtl/>
        </w:rPr>
        <w:t>ٌ</w:t>
      </w:r>
      <w:r w:rsidRPr="00DC1711">
        <w:rPr>
          <w:b/>
          <w:bCs/>
          <w:szCs w:val="26"/>
          <w:rtl/>
        </w:rPr>
        <w:t xml:space="preserve"> معز</w:t>
      </w:r>
      <w:r w:rsidRPr="00DC1711">
        <w:rPr>
          <w:rFonts w:hint="cs"/>
          <w:b/>
          <w:bCs/>
          <w:szCs w:val="26"/>
          <w:rtl/>
        </w:rPr>
        <w:t>ِّ</w:t>
      </w:r>
      <w:r w:rsidRPr="00DC1711">
        <w:rPr>
          <w:b/>
          <w:bCs/>
          <w:szCs w:val="26"/>
          <w:rtl/>
        </w:rPr>
        <w:t>ية..</w:t>
      </w:r>
    </w:p>
    <w:p w14:paraId="05508215" w14:textId="77777777" w:rsidR="00F84778" w:rsidRPr="00F52D45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 xml:space="preserve">لذلك داود </w:t>
      </w:r>
      <w:r w:rsidR="00D73FCB">
        <w:rPr>
          <w:rFonts w:hint="cs"/>
          <w:szCs w:val="26"/>
          <w:rtl/>
        </w:rPr>
        <w:t xml:space="preserve">النبي </w:t>
      </w:r>
      <w:r w:rsidRPr="00F52D45">
        <w:rPr>
          <w:szCs w:val="26"/>
          <w:rtl/>
        </w:rPr>
        <w:t>يقول: "عِنْدَ كَثْرَةِ هُمُومِي فِي دَاخِلِي تَعْزِيَاتُكَ تُلَذِّذُ نَفْسِي" (مز94: 19).. يقول "ت</w:t>
      </w:r>
      <w:r w:rsidRPr="00F52D45">
        <w:rPr>
          <w:rFonts w:hint="cs"/>
          <w:szCs w:val="26"/>
          <w:rtl/>
        </w:rPr>
        <w:t>ُ</w:t>
      </w:r>
      <w:r w:rsidRPr="00F52D45">
        <w:rPr>
          <w:szCs w:val="26"/>
          <w:rtl/>
        </w:rPr>
        <w:t>لذ</w:t>
      </w:r>
      <w:r w:rsidRPr="00F52D45">
        <w:rPr>
          <w:rFonts w:hint="cs"/>
          <w:szCs w:val="26"/>
          <w:rtl/>
        </w:rPr>
        <w:t>ِّ</w:t>
      </w:r>
      <w:r w:rsidRPr="00F52D45">
        <w:rPr>
          <w:szCs w:val="26"/>
          <w:rtl/>
        </w:rPr>
        <w:t>ذ".. فالذي يؤمن بوجود الله، يؤمن بحماية الله. لهذا قال داود</w:t>
      </w:r>
      <w:r w:rsidRPr="00F52D45">
        <w:rPr>
          <w:rFonts w:hint="cs"/>
          <w:szCs w:val="26"/>
          <w:rtl/>
        </w:rPr>
        <w:t>:</w:t>
      </w:r>
      <w:r w:rsidRPr="00F52D45">
        <w:rPr>
          <w:szCs w:val="26"/>
          <w:rtl/>
        </w:rPr>
        <w:t xml:space="preserve"> "لأَنَّهُ لاَ تَسْتَقِرُّ عَصَا </w:t>
      </w:r>
      <w:r w:rsidRPr="00F52D45">
        <w:rPr>
          <w:szCs w:val="26"/>
          <w:rtl/>
        </w:rPr>
        <w:lastRenderedPageBreak/>
        <w:t>الأَشْرَارِ</w:t>
      </w:r>
      <w:r w:rsidR="00D73FCB">
        <w:rPr>
          <w:szCs w:val="26"/>
          <w:rtl/>
        </w:rPr>
        <w:t xml:space="preserve"> عَلَى نَصِيبِ الصِّدِّيقِينَ"</w:t>
      </w:r>
      <w:r w:rsidR="00D73FCB">
        <w:rPr>
          <w:rFonts w:hint="cs"/>
          <w:szCs w:val="26"/>
          <w:rtl/>
        </w:rPr>
        <w:t xml:space="preserve"> </w:t>
      </w:r>
      <w:r w:rsidRPr="00F52D45">
        <w:rPr>
          <w:szCs w:val="26"/>
          <w:rtl/>
        </w:rPr>
        <w:t>(مز125: 3)</w:t>
      </w:r>
      <w:r w:rsidR="00D73FCB">
        <w:rPr>
          <w:rFonts w:hint="cs"/>
          <w:szCs w:val="26"/>
          <w:rtl/>
        </w:rPr>
        <w:t>.</w:t>
      </w:r>
    </w:p>
    <w:p w14:paraId="7C9B01A5" w14:textId="77777777" w:rsidR="00F84778" w:rsidRPr="00F52D45" w:rsidRDefault="00D73FCB" w:rsidP="00D73FCB">
      <w:pPr>
        <w:pStyle w:val="Heading3"/>
        <w:rPr>
          <w:rtl/>
        </w:rPr>
      </w:pPr>
      <w:r>
        <w:rPr>
          <w:rtl/>
        </w:rPr>
        <w:t>يعطي قوة</w:t>
      </w:r>
    </w:p>
    <w:p w14:paraId="619B029D" w14:textId="77777777" w:rsidR="00D73FCB" w:rsidRDefault="00F84778" w:rsidP="00DC1711">
      <w:pPr>
        <w:spacing w:line="252" w:lineRule="auto"/>
        <w:rPr>
          <w:szCs w:val="26"/>
          <w:rtl/>
        </w:rPr>
      </w:pPr>
      <w:r w:rsidRPr="00D73FCB">
        <w:rPr>
          <w:b/>
          <w:bCs/>
          <w:szCs w:val="26"/>
          <w:rtl/>
        </w:rPr>
        <w:t>الذي يؤمن بوجود الله يؤمن بقوة الله</w:t>
      </w:r>
      <w:r w:rsidRPr="00D73FCB">
        <w:rPr>
          <w:rFonts w:hint="cs"/>
          <w:b/>
          <w:bCs/>
          <w:szCs w:val="26"/>
          <w:rtl/>
        </w:rPr>
        <w:t>،</w:t>
      </w:r>
      <w:r w:rsidRPr="00D73FCB">
        <w:rPr>
          <w:b/>
          <w:bCs/>
          <w:szCs w:val="26"/>
          <w:rtl/>
        </w:rPr>
        <w:t xml:space="preserve"> ويؤمن بأن ما دام الله معنا فمن علينا.</w:t>
      </w:r>
      <w:r w:rsidRPr="00F52D45">
        <w:rPr>
          <w:szCs w:val="26"/>
          <w:rtl/>
        </w:rPr>
        <w:t xml:space="preserve"> </w:t>
      </w:r>
      <w:r w:rsidRPr="00F52D45">
        <w:rPr>
          <w:rFonts w:hint="cs"/>
          <w:szCs w:val="26"/>
          <w:rtl/>
        </w:rPr>
        <w:t xml:space="preserve">يؤمن </w:t>
      </w:r>
      <w:r w:rsidRPr="00F52D45">
        <w:rPr>
          <w:szCs w:val="26"/>
          <w:rtl/>
        </w:rPr>
        <w:t xml:space="preserve">بقوة الله وعمل الله واشتراك الله في العمل معه. </w:t>
      </w:r>
      <w:r w:rsidRPr="00D73FCB">
        <w:rPr>
          <w:b/>
          <w:bCs/>
          <w:szCs w:val="26"/>
          <w:rtl/>
        </w:rPr>
        <w:t>داود</w:t>
      </w:r>
      <w:r w:rsidRPr="00F52D45">
        <w:rPr>
          <w:szCs w:val="26"/>
          <w:rtl/>
        </w:rPr>
        <w:t xml:space="preserve"> كان شاب</w:t>
      </w:r>
      <w:r w:rsidR="00D73FCB">
        <w:rPr>
          <w:rFonts w:hint="cs"/>
          <w:szCs w:val="26"/>
          <w:rtl/>
        </w:rPr>
        <w:t>ٌ</w:t>
      </w:r>
      <w:r w:rsidRPr="00F52D45">
        <w:rPr>
          <w:szCs w:val="26"/>
          <w:rtl/>
        </w:rPr>
        <w:t xml:space="preserve"> صغير</w:t>
      </w:r>
      <w:r w:rsidR="00D73FCB">
        <w:rPr>
          <w:rFonts w:hint="cs"/>
          <w:szCs w:val="26"/>
          <w:rtl/>
        </w:rPr>
        <w:t>ًا</w:t>
      </w:r>
      <w:r w:rsidR="00D73FCB">
        <w:rPr>
          <w:szCs w:val="26"/>
          <w:rtl/>
        </w:rPr>
        <w:t xml:space="preserve"> </w:t>
      </w:r>
      <w:r w:rsidRPr="00F52D45">
        <w:rPr>
          <w:szCs w:val="26"/>
          <w:rtl/>
        </w:rPr>
        <w:t>يرعى الغنم</w:t>
      </w:r>
      <w:r w:rsidR="00D73FCB">
        <w:rPr>
          <w:rFonts w:hint="cs"/>
          <w:szCs w:val="26"/>
          <w:rtl/>
        </w:rPr>
        <w:t>َ</w:t>
      </w:r>
      <w:r w:rsidRPr="00F52D45">
        <w:rPr>
          <w:szCs w:val="26"/>
          <w:rtl/>
        </w:rPr>
        <w:t>، هجم</w:t>
      </w:r>
      <w:r w:rsidR="00D73FCB">
        <w:rPr>
          <w:rFonts w:hint="cs"/>
          <w:szCs w:val="26"/>
          <w:rtl/>
        </w:rPr>
        <w:t>َ</w:t>
      </w:r>
      <w:r w:rsidRPr="00F52D45">
        <w:rPr>
          <w:szCs w:val="26"/>
          <w:rtl/>
        </w:rPr>
        <w:t xml:space="preserve"> عليه دُب</w:t>
      </w:r>
      <w:r w:rsidR="00D73FCB">
        <w:rPr>
          <w:rFonts w:hint="cs"/>
          <w:szCs w:val="26"/>
          <w:rtl/>
        </w:rPr>
        <w:t>ٌ</w:t>
      </w:r>
      <w:r w:rsidR="00D73FCB">
        <w:rPr>
          <w:szCs w:val="26"/>
          <w:rtl/>
        </w:rPr>
        <w:t xml:space="preserve"> وأسد</w:t>
      </w:r>
      <w:r w:rsidR="00D73FCB">
        <w:rPr>
          <w:rFonts w:hint="cs"/>
          <w:szCs w:val="26"/>
          <w:rtl/>
        </w:rPr>
        <w:t>!</w:t>
      </w:r>
      <w:r w:rsidRPr="00F52D45">
        <w:rPr>
          <w:szCs w:val="26"/>
          <w:rtl/>
        </w:rPr>
        <w:t xml:space="preserve"> م</w:t>
      </w:r>
      <w:r w:rsidR="00D73FCB">
        <w:rPr>
          <w:rFonts w:hint="cs"/>
          <w:szCs w:val="26"/>
          <w:rtl/>
        </w:rPr>
        <w:t>َ</w:t>
      </w:r>
      <w:r w:rsidRPr="00F52D45">
        <w:rPr>
          <w:szCs w:val="26"/>
          <w:rtl/>
        </w:rPr>
        <w:t>ن يقدر على الدُب والأسد؟!! لكن ربنا أعطاه قوة عجيبة خل</w:t>
      </w:r>
      <w:r w:rsidRPr="00F52D45">
        <w:rPr>
          <w:rFonts w:hint="cs"/>
          <w:szCs w:val="26"/>
          <w:rtl/>
        </w:rPr>
        <w:t>َّ</w:t>
      </w:r>
      <w:r w:rsidRPr="00F52D45">
        <w:rPr>
          <w:szCs w:val="26"/>
          <w:rtl/>
        </w:rPr>
        <w:t>صته منهم</w:t>
      </w:r>
      <w:r w:rsidRPr="00F52D45">
        <w:rPr>
          <w:rFonts w:hint="cs"/>
          <w:szCs w:val="26"/>
          <w:rtl/>
        </w:rPr>
        <w:t>ا</w:t>
      </w:r>
      <w:r w:rsidRPr="00F52D45">
        <w:rPr>
          <w:szCs w:val="26"/>
          <w:rtl/>
        </w:rPr>
        <w:t xml:space="preserve"> هما الا</w:t>
      </w:r>
      <w:r w:rsidRPr="00F52D45">
        <w:rPr>
          <w:rFonts w:hint="cs"/>
          <w:szCs w:val="26"/>
          <w:rtl/>
        </w:rPr>
        <w:t>ث</w:t>
      </w:r>
      <w:r w:rsidRPr="00F52D45">
        <w:rPr>
          <w:szCs w:val="26"/>
          <w:rtl/>
        </w:rPr>
        <w:t>نين</w:t>
      </w:r>
      <w:r w:rsidR="00D73FCB">
        <w:rPr>
          <w:rFonts w:hint="cs"/>
          <w:szCs w:val="26"/>
          <w:rtl/>
        </w:rPr>
        <w:t xml:space="preserve">. </w:t>
      </w:r>
      <w:r w:rsidRPr="00F52D45">
        <w:rPr>
          <w:szCs w:val="26"/>
          <w:rtl/>
        </w:rPr>
        <w:t>فتى صغير، أشقر مع حلاوة في العينين</w:t>
      </w:r>
      <w:r w:rsidR="00DC1711">
        <w:rPr>
          <w:rFonts w:hint="cs"/>
          <w:szCs w:val="26"/>
          <w:rtl/>
        </w:rPr>
        <w:t xml:space="preserve">، </w:t>
      </w:r>
      <w:r w:rsidRPr="00F52D45">
        <w:rPr>
          <w:szCs w:val="26"/>
          <w:rtl/>
        </w:rPr>
        <w:t xml:space="preserve">لكن </w:t>
      </w:r>
      <w:r w:rsidRPr="00F52D45">
        <w:rPr>
          <w:rFonts w:hint="cs"/>
          <w:szCs w:val="26"/>
          <w:rtl/>
        </w:rPr>
        <w:t xml:space="preserve">استطاع أن </w:t>
      </w:r>
      <w:r w:rsidRPr="00F52D45">
        <w:rPr>
          <w:szCs w:val="26"/>
          <w:rtl/>
        </w:rPr>
        <w:t>يتخل</w:t>
      </w:r>
      <w:r w:rsidRPr="00F52D45">
        <w:rPr>
          <w:rFonts w:hint="cs"/>
          <w:szCs w:val="26"/>
          <w:rtl/>
        </w:rPr>
        <w:t>َّ</w:t>
      </w:r>
      <w:r w:rsidRPr="00F52D45">
        <w:rPr>
          <w:szCs w:val="26"/>
          <w:rtl/>
        </w:rPr>
        <w:t xml:space="preserve">ص من الدب والأسد، لأن قوة الله كانت معه. </w:t>
      </w:r>
    </w:p>
    <w:p w14:paraId="12C01BA0" w14:textId="77777777" w:rsidR="00F84778" w:rsidRDefault="00F84778" w:rsidP="00F84778">
      <w:pPr>
        <w:spacing w:line="252" w:lineRule="auto"/>
        <w:rPr>
          <w:b/>
          <w:bCs/>
          <w:szCs w:val="26"/>
          <w:rtl/>
        </w:rPr>
      </w:pPr>
      <w:r w:rsidRPr="00D73FCB">
        <w:rPr>
          <w:b/>
          <w:bCs/>
          <w:szCs w:val="26"/>
          <w:rtl/>
        </w:rPr>
        <w:t>أنت</w:t>
      </w:r>
      <w:r w:rsidR="00D73FCB">
        <w:rPr>
          <w:rFonts w:hint="cs"/>
          <w:b/>
          <w:bCs/>
          <w:szCs w:val="26"/>
          <w:rtl/>
        </w:rPr>
        <w:t xml:space="preserve"> أيضًا</w:t>
      </w:r>
      <w:r w:rsidRPr="00D73FCB">
        <w:rPr>
          <w:b/>
          <w:bCs/>
          <w:szCs w:val="26"/>
          <w:rtl/>
        </w:rPr>
        <w:t xml:space="preserve"> يا أخي تأتيك قوة من الله حتى دون أن تطلب.</w:t>
      </w:r>
    </w:p>
    <w:p w14:paraId="6EF093C0" w14:textId="77777777" w:rsidR="00DC1711" w:rsidRPr="00DC1711" w:rsidRDefault="00DC1711" w:rsidP="00F84778">
      <w:pPr>
        <w:spacing w:line="252" w:lineRule="auto"/>
        <w:rPr>
          <w:b/>
          <w:bCs/>
          <w:sz w:val="10"/>
          <w:szCs w:val="10"/>
          <w:rtl/>
        </w:rPr>
      </w:pPr>
    </w:p>
    <w:p w14:paraId="1E6129A8" w14:textId="77777777" w:rsidR="00DC1711" w:rsidRDefault="00DC1711" w:rsidP="00DC1711">
      <w:pPr>
        <w:spacing w:line="252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sym w:font="Webdings" w:char="F0FF"/>
      </w:r>
      <w:r>
        <w:rPr>
          <w:b/>
          <w:bCs/>
          <w:szCs w:val="26"/>
        </w:rPr>
        <w:sym w:font="Webdings" w:char="F0D6"/>
      </w:r>
      <w:r>
        <w:rPr>
          <w:b/>
          <w:bCs/>
          <w:szCs w:val="26"/>
        </w:rPr>
        <w:sym w:font="Webdings" w:char="F0FF"/>
      </w:r>
    </w:p>
    <w:p w14:paraId="1087E415" w14:textId="77777777" w:rsidR="00F84778" w:rsidRPr="00F52D45" w:rsidRDefault="00F84778" w:rsidP="00D73FCB">
      <w:pPr>
        <w:pStyle w:val="Heading3"/>
        <w:rPr>
          <w:rtl/>
        </w:rPr>
      </w:pPr>
      <w:r w:rsidRPr="00F52D45">
        <w:rPr>
          <w:rtl/>
        </w:rPr>
        <w:t>دون أن نطل</w:t>
      </w:r>
      <w:r w:rsidR="00D73FCB">
        <w:rPr>
          <w:rtl/>
        </w:rPr>
        <w:t>ب</w:t>
      </w:r>
    </w:p>
    <w:p w14:paraId="4845A922" w14:textId="77777777" w:rsidR="00F84778" w:rsidRPr="00F52D45" w:rsidRDefault="00F84778" w:rsidP="00F847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أثناء مذلة الشعب من فرعون لم يطلبوا، لم ي</w:t>
      </w:r>
      <w:r w:rsidRPr="00F52D45">
        <w:rPr>
          <w:rFonts w:hint="cs"/>
          <w:szCs w:val="26"/>
          <w:rtl/>
        </w:rPr>
        <w:t>ُ</w:t>
      </w:r>
      <w:r w:rsidRPr="00F52D45">
        <w:rPr>
          <w:szCs w:val="26"/>
          <w:rtl/>
        </w:rPr>
        <w:t>ص</w:t>
      </w:r>
      <w:r w:rsidRPr="00F52D45">
        <w:rPr>
          <w:rFonts w:hint="cs"/>
          <w:szCs w:val="26"/>
          <w:rtl/>
        </w:rPr>
        <w:t>َ</w:t>
      </w:r>
      <w:r w:rsidRPr="00F52D45">
        <w:rPr>
          <w:szCs w:val="26"/>
          <w:rtl/>
        </w:rPr>
        <w:t>ل</w:t>
      </w:r>
      <w:r w:rsidRPr="00F52D45">
        <w:rPr>
          <w:rFonts w:hint="cs"/>
          <w:szCs w:val="26"/>
          <w:rtl/>
        </w:rPr>
        <w:t>ّ</w:t>
      </w:r>
      <w:r w:rsidR="00D73FCB">
        <w:rPr>
          <w:szCs w:val="26"/>
          <w:rtl/>
        </w:rPr>
        <w:t>وا، لكن ربنا نظر إليهم وقال: "</w:t>
      </w:r>
      <w:r w:rsidRPr="00F52D45">
        <w:rPr>
          <w:szCs w:val="26"/>
          <w:rtl/>
        </w:rPr>
        <w:t>إِنِّي قَدْ رَأَيْتُ مَذَلَّةَ شَعْبِي الَّذِي فِي مِصْرَ</w:t>
      </w:r>
      <w:r w:rsidR="00D73FCB">
        <w:rPr>
          <w:rFonts w:hint="cs"/>
          <w:szCs w:val="26"/>
          <w:rtl/>
        </w:rPr>
        <w:t>..</w:t>
      </w:r>
      <w:r w:rsidRPr="00F52D45">
        <w:rPr>
          <w:szCs w:val="26"/>
          <w:rtl/>
        </w:rPr>
        <w:t xml:space="preserve"> فَنَزَلْ</w:t>
      </w:r>
      <w:r w:rsidR="00D73FCB">
        <w:rPr>
          <w:szCs w:val="26"/>
          <w:rtl/>
        </w:rPr>
        <w:t>تُ لأُنْقِذَهُمْ مِنْ أَيْدِي</w:t>
      </w:r>
      <w:r w:rsidR="00D73FCB">
        <w:rPr>
          <w:rFonts w:hint="cs"/>
          <w:szCs w:val="26"/>
          <w:rtl/>
        </w:rPr>
        <w:t xml:space="preserve"> المصريين</w:t>
      </w:r>
      <w:r w:rsidRPr="00F52D45">
        <w:rPr>
          <w:szCs w:val="26"/>
          <w:rtl/>
        </w:rPr>
        <w:t>" (خر3: 7، 8)</w:t>
      </w:r>
    </w:p>
    <w:p w14:paraId="33765D56" w14:textId="77777777" w:rsidR="00F84778" w:rsidRPr="006F3D78" w:rsidRDefault="00F84778" w:rsidP="006F3D78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lastRenderedPageBreak/>
        <w:t>نرى مثلاً آخر، أبونا إبراهيم وزوجته سارة</w:t>
      </w:r>
      <w:r w:rsidR="006F3D78">
        <w:rPr>
          <w:rFonts w:hint="cs"/>
          <w:szCs w:val="26"/>
          <w:rtl/>
        </w:rPr>
        <w:t>..</w:t>
      </w:r>
      <w:r w:rsidRPr="00F52D45">
        <w:rPr>
          <w:szCs w:val="26"/>
          <w:rtl/>
        </w:rPr>
        <w:t xml:space="preserve"> كانت امرأة جميلة جدًا، في الثمانين من عُمرها وعن</w:t>
      </w:r>
      <w:r w:rsidR="006F3D78">
        <w:rPr>
          <w:szCs w:val="26"/>
          <w:rtl/>
        </w:rPr>
        <w:t xml:space="preserve">دما نزلوا إلى جرار، اشتهاها أبيمالك، ملك جرار </w:t>
      </w:r>
      <w:r w:rsidR="006F3D78">
        <w:rPr>
          <w:rFonts w:hint="cs"/>
          <w:szCs w:val="26"/>
          <w:rtl/>
        </w:rPr>
        <w:t>(</w:t>
      </w:r>
      <w:r w:rsidR="006F3D78">
        <w:rPr>
          <w:szCs w:val="26"/>
          <w:rtl/>
        </w:rPr>
        <w:t>يا أب</w:t>
      </w:r>
      <w:r w:rsidR="006F3D78">
        <w:rPr>
          <w:rFonts w:hint="cs"/>
          <w:szCs w:val="26"/>
          <w:rtl/>
        </w:rPr>
        <w:t>ي</w:t>
      </w:r>
      <w:r w:rsidR="006F3D78">
        <w:rPr>
          <w:szCs w:val="26"/>
          <w:rtl/>
        </w:rPr>
        <w:t xml:space="preserve">مالك </w:t>
      </w:r>
      <w:r w:rsidR="006F3D78">
        <w:rPr>
          <w:rFonts w:hint="cs"/>
          <w:szCs w:val="26"/>
          <w:rtl/>
        </w:rPr>
        <w:t>هذه</w:t>
      </w:r>
      <w:r w:rsidR="006F3D78">
        <w:rPr>
          <w:szCs w:val="26"/>
          <w:rtl/>
        </w:rPr>
        <w:t xml:space="preserve"> عجوز</w:t>
      </w:r>
      <w:r w:rsidRPr="00F52D45">
        <w:rPr>
          <w:szCs w:val="26"/>
          <w:rtl/>
        </w:rPr>
        <w:t>، عمرها 80 سنة</w:t>
      </w:r>
      <w:r w:rsidR="006F3D78">
        <w:rPr>
          <w:rFonts w:hint="cs"/>
          <w:szCs w:val="26"/>
          <w:rtl/>
        </w:rPr>
        <w:t>)،</w:t>
      </w:r>
      <w:r w:rsidRPr="00F52D45">
        <w:rPr>
          <w:szCs w:val="26"/>
          <w:rtl/>
        </w:rPr>
        <w:t xml:space="preserve"> قال: لا مانع، كُلها جمال – ماذا يستطيع إبراهيم </w:t>
      </w:r>
      <w:r w:rsidRPr="00F52D45">
        <w:rPr>
          <w:rFonts w:hint="cs"/>
          <w:szCs w:val="26"/>
          <w:rtl/>
        </w:rPr>
        <w:t xml:space="preserve">أن يفعل </w:t>
      </w:r>
      <w:r w:rsidR="006F3D78">
        <w:rPr>
          <w:szCs w:val="26"/>
          <w:rtl/>
        </w:rPr>
        <w:t>في هذا الأمر... ربنا كلم أبي</w:t>
      </w:r>
      <w:r w:rsidRPr="00F52D45">
        <w:rPr>
          <w:szCs w:val="26"/>
          <w:rtl/>
        </w:rPr>
        <w:t>مالك ومنعه عن أن يمس</w:t>
      </w:r>
      <w:r w:rsidRPr="00F52D45">
        <w:rPr>
          <w:rFonts w:hint="cs"/>
          <w:szCs w:val="26"/>
          <w:rtl/>
        </w:rPr>
        <w:t>َّ</w:t>
      </w:r>
      <w:r w:rsidRPr="00F52D45">
        <w:rPr>
          <w:szCs w:val="26"/>
          <w:rtl/>
        </w:rPr>
        <w:t>ها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فأرجعها، لم يكن إبراهيم قد صل</w:t>
      </w:r>
      <w:r w:rsidRPr="00F52D45">
        <w:rPr>
          <w:rFonts w:hint="cs"/>
          <w:szCs w:val="26"/>
          <w:rtl/>
        </w:rPr>
        <w:t>ّ</w:t>
      </w:r>
      <w:r w:rsidRPr="00F52D45">
        <w:rPr>
          <w:szCs w:val="26"/>
          <w:rtl/>
        </w:rPr>
        <w:t>ى ولا سارة صل</w:t>
      </w:r>
      <w:r w:rsidRPr="00F52D45">
        <w:rPr>
          <w:rFonts w:hint="cs"/>
          <w:szCs w:val="26"/>
          <w:rtl/>
        </w:rPr>
        <w:t>َّ</w:t>
      </w:r>
      <w:r w:rsidRPr="00F52D45">
        <w:rPr>
          <w:szCs w:val="26"/>
          <w:rtl/>
        </w:rPr>
        <w:t>ت، لكن ربنا يُحامي ع</w:t>
      </w:r>
      <w:r w:rsidRPr="00F52D45">
        <w:rPr>
          <w:rFonts w:hint="cs"/>
          <w:szCs w:val="26"/>
          <w:rtl/>
        </w:rPr>
        <w:t>ن</w:t>
      </w:r>
      <w:r w:rsidRPr="00F52D45">
        <w:rPr>
          <w:szCs w:val="26"/>
          <w:rtl/>
        </w:rPr>
        <w:t xml:space="preserve"> الناس دون أن يطلبوا. </w:t>
      </w:r>
    </w:p>
    <w:p w14:paraId="5EE779DE" w14:textId="77777777" w:rsidR="006F3D78" w:rsidRDefault="00F84778" w:rsidP="00F84778">
      <w:pPr>
        <w:spacing w:line="252" w:lineRule="auto"/>
        <w:rPr>
          <w:rStyle w:val="Heading3Char"/>
          <w:rtl/>
        </w:rPr>
      </w:pPr>
      <w:r w:rsidRPr="006F3D78">
        <w:rPr>
          <w:rStyle w:val="Heading3Char"/>
          <w:rtl/>
        </w:rPr>
        <w:t xml:space="preserve">ربنا يعمل من أجلنا </w:t>
      </w:r>
      <w:r w:rsidRPr="006F3D78">
        <w:rPr>
          <w:rStyle w:val="Heading3Char"/>
          <w:rFonts w:hint="cs"/>
          <w:rtl/>
        </w:rPr>
        <w:t>من</w:t>
      </w:r>
      <w:r w:rsidRPr="006F3D78">
        <w:rPr>
          <w:rStyle w:val="Heading3Char"/>
          <w:rtl/>
        </w:rPr>
        <w:t xml:space="preserve"> </w:t>
      </w:r>
      <w:r w:rsidRPr="006F3D78">
        <w:rPr>
          <w:rStyle w:val="Heading3Char"/>
          <w:rFonts w:hint="cs"/>
          <w:rtl/>
        </w:rPr>
        <w:t>ثلاثة</w:t>
      </w:r>
      <w:r w:rsidRPr="006F3D78">
        <w:rPr>
          <w:rStyle w:val="Heading3Char"/>
          <w:rtl/>
        </w:rPr>
        <w:t xml:space="preserve"> </w:t>
      </w:r>
      <w:r w:rsidRPr="006F3D78">
        <w:rPr>
          <w:rStyle w:val="Heading3Char"/>
          <w:rFonts w:hint="cs"/>
          <w:rtl/>
        </w:rPr>
        <w:t>محاور</w:t>
      </w:r>
      <w:r w:rsidR="00644C59">
        <w:rPr>
          <w:rStyle w:val="Heading3Char"/>
          <w:rFonts w:hint="cs"/>
          <w:rtl/>
        </w:rPr>
        <w:t>:</w:t>
      </w:r>
    </w:p>
    <w:p w14:paraId="713B1A61" w14:textId="77777777" w:rsidR="006F3D78" w:rsidRPr="006F3D78" w:rsidRDefault="006F3D78" w:rsidP="006F3D78">
      <w:pPr>
        <w:rPr>
          <w:rStyle w:val="Heading3Char"/>
          <w:b w:val="0"/>
          <w:bCs w:val="0"/>
          <w:rtl/>
        </w:rPr>
      </w:pPr>
      <w:r>
        <w:rPr>
          <w:rStyle w:val="Heading3Char"/>
          <w:rFonts w:hint="cs"/>
          <w:b w:val="0"/>
          <w:bCs w:val="0"/>
          <w:rtl/>
        </w:rPr>
        <w:t xml:space="preserve">أ) </w:t>
      </w:r>
      <w:r w:rsidRPr="006F3D78">
        <w:rPr>
          <w:rStyle w:val="Heading3Char"/>
          <w:b w:val="0"/>
          <w:bCs w:val="0"/>
          <w:rtl/>
        </w:rPr>
        <w:t>يعمل بنعمته</w:t>
      </w:r>
      <w:r w:rsidRPr="006F3D78">
        <w:rPr>
          <w:rStyle w:val="Heading3Char"/>
          <w:rFonts w:hint="cs"/>
          <w:b w:val="0"/>
          <w:bCs w:val="0"/>
          <w:rtl/>
        </w:rPr>
        <w:t>.</w:t>
      </w:r>
      <w:r>
        <w:rPr>
          <w:rStyle w:val="Heading3Char"/>
          <w:rFonts w:hint="cs"/>
          <w:b w:val="0"/>
          <w:bCs w:val="0"/>
          <w:rtl/>
        </w:rPr>
        <w:t>.</w:t>
      </w:r>
    </w:p>
    <w:p w14:paraId="036FE830" w14:textId="77777777" w:rsidR="006F3D78" w:rsidRPr="006F3D78" w:rsidRDefault="006F3D78" w:rsidP="006F3D78">
      <w:pPr>
        <w:rPr>
          <w:rStyle w:val="Heading3Char"/>
          <w:rFonts w:eastAsiaTheme="minorEastAsia"/>
          <w:b w:val="0"/>
          <w:bCs w:val="0"/>
          <w:sz w:val="26"/>
          <w:szCs w:val="26"/>
        </w:rPr>
      </w:pPr>
      <w:r>
        <w:rPr>
          <w:rStyle w:val="Heading3Char"/>
          <w:rFonts w:hint="cs"/>
          <w:b w:val="0"/>
          <w:bCs w:val="0"/>
          <w:rtl/>
        </w:rPr>
        <w:t>بـ) و</w:t>
      </w:r>
      <w:r>
        <w:rPr>
          <w:rStyle w:val="Heading3Char"/>
          <w:b w:val="0"/>
          <w:bCs w:val="0"/>
          <w:rtl/>
        </w:rPr>
        <w:t>يعمل بروحه القدوس</w:t>
      </w:r>
      <w:r>
        <w:rPr>
          <w:rStyle w:val="Heading3Char"/>
          <w:rFonts w:hint="cs"/>
          <w:b w:val="0"/>
          <w:bCs w:val="0"/>
          <w:rtl/>
        </w:rPr>
        <w:t>.</w:t>
      </w:r>
    </w:p>
    <w:p w14:paraId="772B311B" w14:textId="77777777" w:rsidR="006F3D78" w:rsidRDefault="006F3D78" w:rsidP="006F3D78">
      <w:pPr>
        <w:rPr>
          <w:szCs w:val="26"/>
          <w:rtl/>
        </w:rPr>
      </w:pPr>
      <w:r>
        <w:rPr>
          <w:rStyle w:val="Heading3Char"/>
          <w:rFonts w:hint="cs"/>
          <w:b w:val="0"/>
          <w:bCs w:val="0"/>
          <w:rtl/>
        </w:rPr>
        <w:t xml:space="preserve">جـ) </w:t>
      </w:r>
      <w:r w:rsidR="00F84778" w:rsidRPr="006F3D78">
        <w:rPr>
          <w:rStyle w:val="Heading3Char"/>
          <w:b w:val="0"/>
          <w:bCs w:val="0"/>
          <w:rtl/>
        </w:rPr>
        <w:t>ويعمل</w:t>
      </w:r>
      <w:r w:rsidR="00F84778" w:rsidRPr="006F3D78">
        <w:rPr>
          <w:rStyle w:val="Heading3Char"/>
          <w:rFonts w:hint="cs"/>
          <w:b w:val="0"/>
          <w:bCs w:val="0"/>
          <w:rtl/>
        </w:rPr>
        <w:t xml:space="preserve"> من خلال</w:t>
      </w:r>
      <w:r w:rsidR="00F84778" w:rsidRPr="006F3D78">
        <w:rPr>
          <w:rStyle w:val="Heading3Char"/>
          <w:b w:val="0"/>
          <w:bCs w:val="0"/>
          <w:rtl/>
        </w:rPr>
        <w:t xml:space="preserve"> خدمة ملائكته</w:t>
      </w:r>
      <w:r w:rsidR="00F84778" w:rsidRPr="006F3D78">
        <w:rPr>
          <w:szCs w:val="26"/>
          <w:rtl/>
        </w:rPr>
        <w:t>.</w:t>
      </w:r>
    </w:p>
    <w:p w14:paraId="4F07D770" w14:textId="77777777" w:rsidR="00F84778" w:rsidRPr="00F52D45" w:rsidRDefault="00F84778" w:rsidP="00FA7DD2">
      <w:pPr>
        <w:rPr>
          <w:szCs w:val="26"/>
          <w:rtl/>
        </w:rPr>
      </w:pPr>
      <w:r w:rsidRPr="006F3D78">
        <w:rPr>
          <w:szCs w:val="26"/>
          <w:rtl/>
        </w:rPr>
        <w:t xml:space="preserve"> </w:t>
      </w:r>
      <w:r w:rsidR="006F3D78">
        <w:rPr>
          <w:rFonts w:hint="cs"/>
          <w:b/>
          <w:bCs/>
          <w:szCs w:val="26"/>
          <w:rtl/>
        </w:rPr>
        <w:t xml:space="preserve">أ) </w:t>
      </w:r>
      <w:r w:rsidRPr="00F52D45">
        <w:rPr>
          <w:b/>
          <w:bCs/>
          <w:szCs w:val="26"/>
          <w:rtl/>
        </w:rPr>
        <w:t>من جهة نعمته</w:t>
      </w:r>
      <w:r w:rsidRPr="00F52D45">
        <w:rPr>
          <w:szCs w:val="26"/>
          <w:rtl/>
        </w:rPr>
        <w:t xml:space="preserve"> نجد الرسول يقول: "النعمة المُعطاة لي</w:t>
      </w:r>
      <w:r w:rsidRPr="00F52D45">
        <w:rPr>
          <w:rFonts w:hint="cs"/>
          <w:szCs w:val="26"/>
          <w:rtl/>
        </w:rPr>
        <w:t>"..</w:t>
      </w:r>
      <w:r w:rsidRPr="00F52D45">
        <w:rPr>
          <w:szCs w:val="26"/>
          <w:rtl/>
        </w:rPr>
        <w:t xml:space="preserve"> النعمة العاملة معي</w:t>
      </w:r>
      <w:r w:rsidRPr="00F52D45">
        <w:rPr>
          <w:rFonts w:hint="cs"/>
          <w:szCs w:val="26"/>
          <w:rtl/>
        </w:rPr>
        <w:t>،</w:t>
      </w:r>
      <w:r w:rsidRPr="00F52D45">
        <w:rPr>
          <w:szCs w:val="26"/>
          <w:rtl/>
        </w:rPr>
        <w:t xml:space="preserve"> وأنا بدون نعمتهِ لستُ شي</w:t>
      </w:r>
      <w:r w:rsidRPr="00F52D45">
        <w:rPr>
          <w:rFonts w:hint="cs"/>
          <w:szCs w:val="26"/>
          <w:rtl/>
        </w:rPr>
        <w:t>ئًا..</w:t>
      </w:r>
      <w:r w:rsidRPr="00F52D45">
        <w:rPr>
          <w:szCs w:val="26"/>
          <w:rtl/>
        </w:rPr>
        <w:t xml:space="preserve"> ربنا </w:t>
      </w:r>
      <w:r w:rsidRPr="00F52D45">
        <w:rPr>
          <w:rFonts w:hint="cs"/>
          <w:szCs w:val="26"/>
          <w:rtl/>
        </w:rPr>
        <w:t xml:space="preserve">يعمل </w:t>
      </w:r>
      <w:r w:rsidRPr="00F52D45">
        <w:rPr>
          <w:szCs w:val="26"/>
          <w:rtl/>
        </w:rPr>
        <w:t>بنعمته.</w:t>
      </w:r>
    </w:p>
    <w:p w14:paraId="7AE0BCA0" w14:textId="77777777" w:rsidR="00F84778" w:rsidRPr="00F52D45" w:rsidRDefault="006F3D78" w:rsidP="00F84778">
      <w:pPr>
        <w:spacing w:line="252" w:lineRule="auto"/>
        <w:rPr>
          <w:szCs w:val="26"/>
          <w:rtl/>
        </w:rPr>
      </w:pPr>
      <w:r>
        <w:rPr>
          <w:rFonts w:hint="cs"/>
          <w:b/>
          <w:bCs/>
          <w:szCs w:val="26"/>
          <w:rtl/>
        </w:rPr>
        <w:t>ب) و</w:t>
      </w:r>
      <w:r w:rsidR="00F84778" w:rsidRPr="00F52D45">
        <w:rPr>
          <w:b/>
          <w:bCs/>
          <w:szCs w:val="26"/>
          <w:rtl/>
        </w:rPr>
        <w:t>يعمل بروحه القدوس</w:t>
      </w:r>
      <w:r w:rsidR="00F84778" w:rsidRPr="00F52D45">
        <w:rPr>
          <w:rFonts w:hint="cs"/>
          <w:b/>
          <w:bCs/>
          <w:szCs w:val="26"/>
          <w:rtl/>
        </w:rPr>
        <w:t>،</w:t>
      </w:r>
      <w:r w:rsidR="00F84778" w:rsidRPr="00F52D45">
        <w:rPr>
          <w:szCs w:val="26"/>
          <w:rtl/>
        </w:rPr>
        <w:t xml:space="preserve"> الروح القدوس الذي يُبك</w:t>
      </w:r>
      <w:r w:rsidR="00F84778" w:rsidRPr="00F52D45">
        <w:rPr>
          <w:rFonts w:hint="cs"/>
          <w:szCs w:val="26"/>
          <w:rtl/>
        </w:rPr>
        <w:t>ِّ</w:t>
      </w:r>
      <w:r w:rsidR="00F84778" w:rsidRPr="00F52D45">
        <w:rPr>
          <w:szCs w:val="26"/>
          <w:rtl/>
        </w:rPr>
        <w:t xml:space="preserve">ت على الخطية، والذي يُرشد إلى كُل الحق ويعمل لأجل خلاصنا. </w:t>
      </w:r>
    </w:p>
    <w:p w14:paraId="1AB13745" w14:textId="77777777" w:rsidR="00F84778" w:rsidRPr="00F52D45" w:rsidRDefault="006F3D78" w:rsidP="00F84778">
      <w:pPr>
        <w:spacing w:line="252" w:lineRule="auto"/>
        <w:rPr>
          <w:szCs w:val="26"/>
          <w:rtl/>
        </w:rPr>
      </w:pPr>
      <w:r>
        <w:rPr>
          <w:rFonts w:hint="cs"/>
          <w:b/>
          <w:bCs/>
          <w:szCs w:val="26"/>
          <w:rtl/>
        </w:rPr>
        <w:t xml:space="preserve">ج) </w:t>
      </w:r>
      <w:r w:rsidR="00F84778" w:rsidRPr="00F52D45">
        <w:rPr>
          <w:b/>
          <w:bCs/>
          <w:szCs w:val="26"/>
          <w:rtl/>
        </w:rPr>
        <w:t>ويعمل بملائكته</w:t>
      </w:r>
      <w:r w:rsidR="00F84778" w:rsidRPr="00F52D45">
        <w:rPr>
          <w:szCs w:val="26"/>
          <w:rtl/>
        </w:rPr>
        <w:t xml:space="preserve">، لأن الكتاب يقول عن هؤلاء الملائكة: </w:t>
      </w:r>
      <w:r w:rsidR="00F84778" w:rsidRPr="00F52D45">
        <w:rPr>
          <w:szCs w:val="26"/>
          <w:rtl/>
        </w:rPr>
        <w:lastRenderedPageBreak/>
        <w:t>"أَلَيْسَ جَمِيعُهُمْ أَرْوَاحاً خَادِمَةً مُرْسَلَةً لِلْخِدْمَةِ لأَجْلِ الْعَتِيدِينَ أَنْ يَرِثُوا الْخَلاَصَ!</w:t>
      </w:r>
      <w:r w:rsidR="00F84778" w:rsidRPr="00F52D45">
        <w:rPr>
          <w:rFonts w:hint="cs"/>
          <w:szCs w:val="26"/>
          <w:rtl/>
        </w:rPr>
        <w:t>"</w:t>
      </w:r>
      <w:r w:rsidR="00F84778" w:rsidRPr="00F52D45">
        <w:rPr>
          <w:szCs w:val="26"/>
          <w:rtl/>
        </w:rPr>
        <w:t xml:space="preserve"> (عب1: 14)</w:t>
      </w:r>
    </w:p>
    <w:p w14:paraId="1BA21056" w14:textId="77777777" w:rsidR="00F84778" w:rsidRPr="00F52D45" w:rsidRDefault="00F84778" w:rsidP="006F3D78">
      <w:pPr>
        <w:spacing w:line="252" w:lineRule="auto"/>
        <w:rPr>
          <w:szCs w:val="26"/>
          <w:rtl/>
        </w:rPr>
      </w:pPr>
      <w:r w:rsidRPr="00F52D45">
        <w:rPr>
          <w:b/>
          <w:bCs/>
          <w:szCs w:val="26"/>
          <w:rtl/>
        </w:rPr>
        <w:t>بل يعمل أيضًا في الخدمة</w:t>
      </w:r>
      <w:r w:rsidRPr="00F52D45">
        <w:rPr>
          <w:szCs w:val="26"/>
          <w:rtl/>
        </w:rPr>
        <w:t>،</w:t>
      </w:r>
      <w:r w:rsidR="006F3D78">
        <w:rPr>
          <w:szCs w:val="26"/>
          <w:rtl/>
        </w:rPr>
        <w:t xml:space="preserve"> بولس الرسول يقول عن خدمته هو و</w:t>
      </w:r>
      <w:r w:rsidRPr="00F52D45">
        <w:rPr>
          <w:szCs w:val="26"/>
          <w:rtl/>
        </w:rPr>
        <w:t>أبلوس: "أَنَا غَرَسْتُ وَأَبُلُّوسُ سَقَى لَكِنَّ اللهَ كَانَ يُنْمِي (1كو3 : 6)</w:t>
      </w:r>
      <w:r w:rsidRPr="00F52D45">
        <w:rPr>
          <w:rFonts w:hint="cs"/>
          <w:szCs w:val="26"/>
          <w:rtl/>
        </w:rPr>
        <w:t>.</w:t>
      </w:r>
      <w:r w:rsidR="006F3D78">
        <w:rPr>
          <w:rFonts w:hint="cs"/>
          <w:szCs w:val="26"/>
          <w:rtl/>
        </w:rPr>
        <w:t xml:space="preserve"> </w:t>
      </w:r>
      <w:r w:rsidRPr="00F52D45">
        <w:rPr>
          <w:szCs w:val="26"/>
          <w:rtl/>
        </w:rPr>
        <w:t>وفي</w:t>
      </w:r>
      <w:r w:rsidRPr="00F52D45">
        <w:rPr>
          <w:b/>
          <w:bCs/>
          <w:szCs w:val="26"/>
          <w:rtl/>
        </w:rPr>
        <w:t xml:space="preserve"> الكلام</w:t>
      </w:r>
      <w:r w:rsidRPr="00F52D45">
        <w:rPr>
          <w:szCs w:val="26"/>
          <w:rtl/>
        </w:rPr>
        <w:t xml:space="preserve"> يقول: "لأَنْ لَسْتُمْ أَنْتُمُ الْمُتَكَلِّمِينَ بَلْ رُوحُ أَبِيكُمُ الَّذِي يَتَكَلَّمُ فِيكُمْ</w:t>
      </w:r>
      <w:r w:rsidR="006F3D78">
        <w:rPr>
          <w:rFonts w:hint="cs"/>
          <w:szCs w:val="26"/>
          <w:rtl/>
        </w:rPr>
        <w:t>"</w:t>
      </w:r>
      <w:r w:rsidRPr="00F52D45">
        <w:rPr>
          <w:szCs w:val="26"/>
          <w:rtl/>
        </w:rPr>
        <w:t xml:space="preserve"> (مت10: 20).</w:t>
      </w:r>
    </w:p>
    <w:p w14:paraId="3359648C" w14:textId="77777777" w:rsidR="00F84778" w:rsidRDefault="00F84778" w:rsidP="00F84778">
      <w:pPr>
        <w:spacing w:line="252" w:lineRule="auto"/>
        <w:rPr>
          <w:b/>
          <w:bCs/>
          <w:szCs w:val="26"/>
          <w:rtl/>
        </w:rPr>
      </w:pPr>
      <w:r w:rsidRPr="006F3D78">
        <w:rPr>
          <w:rFonts w:hint="cs"/>
          <w:b/>
          <w:bCs/>
          <w:szCs w:val="26"/>
          <w:rtl/>
        </w:rPr>
        <w:t xml:space="preserve">لذلك </w:t>
      </w:r>
      <w:r w:rsidRPr="006F3D78">
        <w:rPr>
          <w:b/>
          <w:bCs/>
          <w:szCs w:val="26"/>
          <w:rtl/>
        </w:rPr>
        <w:t xml:space="preserve">أحب أن نثق جميعًا </w:t>
      </w:r>
      <w:r w:rsidRPr="006F3D78">
        <w:rPr>
          <w:rFonts w:hint="cs"/>
          <w:b/>
          <w:bCs/>
          <w:szCs w:val="26"/>
          <w:rtl/>
        </w:rPr>
        <w:t xml:space="preserve">في </w:t>
      </w:r>
      <w:r w:rsidRPr="006F3D78">
        <w:rPr>
          <w:b/>
          <w:bCs/>
          <w:szCs w:val="26"/>
          <w:rtl/>
        </w:rPr>
        <w:t>روح الله العامل معنا</w:t>
      </w:r>
      <w:r w:rsidRPr="006F3D78">
        <w:rPr>
          <w:rFonts w:hint="cs"/>
          <w:b/>
          <w:bCs/>
          <w:szCs w:val="26"/>
          <w:rtl/>
        </w:rPr>
        <w:t>،</w:t>
      </w:r>
      <w:r w:rsidRPr="006F3D78">
        <w:rPr>
          <w:b/>
          <w:bCs/>
          <w:szCs w:val="26"/>
          <w:rtl/>
        </w:rPr>
        <w:t xml:space="preserve"> و</w:t>
      </w:r>
      <w:r w:rsidRPr="006F3D78">
        <w:rPr>
          <w:rFonts w:hint="cs"/>
          <w:b/>
          <w:bCs/>
          <w:szCs w:val="26"/>
          <w:rtl/>
        </w:rPr>
        <w:t xml:space="preserve">نثق </w:t>
      </w:r>
      <w:r w:rsidRPr="006F3D78">
        <w:rPr>
          <w:b/>
          <w:bCs/>
          <w:szCs w:val="26"/>
          <w:rtl/>
        </w:rPr>
        <w:t>أن ربنا موجود.</w:t>
      </w:r>
    </w:p>
    <w:p w14:paraId="07731645" w14:textId="77777777" w:rsidR="00DC1711" w:rsidRDefault="00DC1711" w:rsidP="00DC1711">
      <w:pPr>
        <w:spacing w:line="252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sym w:font="Webdings" w:char="F0FF"/>
      </w:r>
      <w:r>
        <w:rPr>
          <w:b/>
          <w:bCs/>
          <w:szCs w:val="26"/>
        </w:rPr>
        <w:sym w:font="Webdings" w:char="F0D6"/>
      </w:r>
      <w:r>
        <w:rPr>
          <w:b/>
          <w:bCs/>
          <w:szCs w:val="26"/>
        </w:rPr>
        <w:sym w:font="Webdings" w:char="F0FF"/>
      </w:r>
    </w:p>
    <w:p w14:paraId="652A0C83" w14:textId="77777777" w:rsidR="00F84778" w:rsidRPr="00F52D45" w:rsidRDefault="006F3D78" w:rsidP="006F3D78">
      <w:pPr>
        <w:pStyle w:val="Heading3"/>
        <w:rPr>
          <w:rtl/>
        </w:rPr>
      </w:pPr>
      <w:r>
        <w:rPr>
          <w:rFonts w:hint="cs"/>
          <w:rtl/>
        </w:rPr>
        <w:t xml:space="preserve">ربنا موجود </w:t>
      </w:r>
      <w:r>
        <w:rPr>
          <w:rtl/>
        </w:rPr>
        <w:t>في التجارب</w:t>
      </w:r>
    </w:p>
    <w:p w14:paraId="192EE751" w14:textId="77777777" w:rsidR="00A472B6" w:rsidRDefault="00F84778" w:rsidP="00DC1711">
      <w:pPr>
        <w:spacing w:line="252" w:lineRule="auto"/>
        <w:rPr>
          <w:szCs w:val="26"/>
          <w:rtl/>
        </w:rPr>
      </w:pPr>
      <w:r w:rsidRPr="00F52D45">
        <w:rPr>
          <w:szCs w:val="26"/>
          <w:rtl/>
        </w:rPr>
        <w:t>لعل البعض يقول إذا كان الله بهذا الشكل وأن الله موجود، والله هو الراعي، وهو الحافظ، وهو الم</w:t>
      </w:r>
      <w:r w:rsidRPr="00F52D45">
        <w:rPr>
          <w:rFonts w:hint="cs"/>
          <w:szCs w:val="26"/>
          <w:rtl/>
        </w:rPr>
        <w:t>ُ</w:t>
      </w:r>
      <w:r w:rsidRPr="00F52D45">
        <w:rPr>
          <w:szCs w:val="26"/>
          <w:rtl/>
        </w:rPr>
        <w:t>عين، وهو الرازق، وهو المعطي</w:t>
      </w:r>
      <w:r w:rsidR="00DC1711">
        <w:rPr>
          <w:rFonts w:hint="cs"/>
          <w:szCs w:val="26"/>
          <w:rtl/>
        </w:rPr>
        <w:t>..</w:t>
      </w:r>
      <w:r w:rsidRPr="00F52D45">
        <w:rPr>
          <w:szCs w:val="26"/>
          <w:rtl/>
        </w:rPr>
        <w:t xml:space="preserve"> </w:t>
      </w:r>
    </w:p>
    <w:p w14:paraId="376CCD37" w14:textId="77777777" w:rsidR="00F84778" w:rsidRPr="00F52D45" w:rsidRDefault="00F84778" w:rsidP="00DC1711">
      <w:pPr>
        <w:spacing w:line="252" w:lineRule="auto"/>
        <w:rPr>
          <w:szCs w:val="26"/>
          <w:rtl/>
        </w:rPr>
      </w:pPr>
      <w:r w:rsidRPr="00857F28">
        <w:rPr>
          <w:b/>
          <w:bCs/>
          <w:szCs w:val="26"/>
          <w:rtl/>
        </w:rPr>
        <w:t>فلماذا إذًا التجارب؟</w:t>
      </w:r>
      <w:r w:rsidRPr="00F52D45">
        <w:rPr>
          <w:szCs w:val="26"/>
          <w:rtl/>
        </w:rPr>
        <w:t xml:space="preserve"> </w:t>
      </w:r>
    </w:p>
    <w:p w14:paraId="6409990F" w14:textId="77777777" w:rsidR="00F84778" w:rsidRPr="00A472B6" w:rsidRDefault="00F84778" w:rsidP="00F84778">
      <w:pPr>
        <w:spacing w:line="252" w:lineRule="auto"/>
        <w:rPr>
          <w:b/>
          <w:bCs/>
          <w:szCs w:val="26"/>
          <w:rtl/>
        </w:rPr>
      </w:pPr>
      <w:r w:rsidRPr="00A472B6">
        <w:rPr>
          <w:b/>
          <w:bCs/>
          <w:szCs w:val="26"/>
          <w:rtl/>
        </w:rPr>
        <w:t xml:space="preserve">الله يسمح بالتجارب لفائدتها والكتاب يقول لنا: "اِحْسِبُوهُ كُلَّ فَرَحٍ يَا إِخْوَتِي حِينَمَا تَقَعُونَ فِي تَجَارِبَ مُتَنَّوِعَةٍ" (يع1: 2). </w:t>
      </w:r>
    </w:p>
    <w:p w14:paraId="5F41CBBC" w14:textId="77777777" w:rsidR="00F84778" w:rsidRPr="00F52D45" w:rsidRDefault="00DB58A8" w:rsidP="00F84778">
      <w:pPr>
        <w:spacing w:line="252" w:lineRule="auto"/>
        <w:rPr>
          <w:szCs w:val="26"/>
          <w:rtl/>
        </w:rPr>
      </w:pPr>
      <w:r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70E23B60" wp14:editId="320CB89A">
            <wp:simplePos x="0" y="0"/>
            <wp:positionH relativeFrom="column">
              <wp:posOffset>311150</wp:posOffset>
            </wp:positionH>
            <wp:positionV relativeFrom="paragraph">
              <wp:posOffset>207645</wp:posOffset>
            </wp:positionV>
            <wp:extent cx="1709420" cy="125857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كله-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28">
        <w:rPr>
          <w:rFonts w:hint="cs"/>
          <w:szCs w:val="26"/>
        </w:rPr>
        <w:t>†</w:t>
      </w:r>
      <w:r w:rsidR="00F84778" w:rsidRPr="00F52D45">
        <w:rPr>
          <w:szCs w:val="26"/>
          <w:rtl/>
        </w:rPr>
        <w:t xml:space="preserve"> من فوائد التجارب أننا حينما تحل</w:t>
      </w:r>
      <w:r w:rsidR="00F84778" w:rsidRPr="00F52D45">
        <w:rPr>
          <w:rFonts w:hint="cs"/>
          <w:szCs w:val="26"/>
          <w:rtl/>
        </w:rPr>
        <w:t>ُّ</w:t>
      </w:r>
      <w:r w:rsidR="00F84778" w:rsidRPr="00F52D45">
        <w:rPr>
          <w:szCs w:val="26"/>
          <w:rtl/>
        </w:rPr>
        <w:t xml:space="preserve"> بنا التجربة نناقش أرواحنا من الداخل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ونصطلح مع الله إن كنا بعيدين عنه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ولذلك بالتجارب</w:t>
      </w:r>
      <w:r w:rsidR="00F84778" w:rsidRPr="00F52D45">
        <w:rPr>
          <w:rFonts w:hint="cs"/>
          <w:szCs w:val="26"/>
          <w:rtl/>
        </w:rPr>
        <w:t xml:space="preserve"> كان</w:t>
      </w:r>
      <w:r w:rsidR="00F84778" w:rsidRPr="00F52D45">
        <w:rPr>
          <w:szCs w:val="26"/>
          <w:rtl/>
        </w:rPr>
        <w:t xml:space="preserve"> الناس في أصوامهم، في صلواتهم، في تقد</w:t>
      </w:r>
      <w:r w:rsidR="00F84778" w:rsidRPr="00F52D45">
        <w:rPr>
          <w:rFonts w:hint="cs"/>
          <w:szCs w:val="26"/>
          <w:rtl/>
        </w:rPr>
        <w:t>ُّ</w:t>
      </w:r>
      <w:r w:rsidR="00F84778" w:rsidRPr="00F52D45">
        <w:rPr>
          <w:szCs w:val="26"/>
          <w:rtl/>
        </w:rPr>
        <w:t>مهم للتناول يصطلحون مع الله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كما يقول الرب</w:t>
      </w:r>
      <w:r w:rsidR="00F84778" w:rsidRPr="00F52D45">
        <w:rPr>
          <w:rFonts w:hint="cs"/>
          <w:szCs w:val="26"/>
          <w:rtl/>
        </w:rPr>
        <w:t>:</w:t>
      </w:r>
      <w:r w:rsidR="00F84778" w:rsidRPr="00F52D45">
        <w:rPr>
          <w:szCs w:val="26"/>
          <w:rtl/>
        </w:rPr>
        <w:t xml:space="preserve"> "ارْجِعُوا إِلَيَّ يَقُولُ رَبُّ الْجُنُودِ فَأَرْجِعَ إِلَيْكُمْ يَقُولُ رَبُّ الْجُنُودِ (زك1: 3)</w:t>
      </w:r>
      <w:r w:rsidR="00F84778" w:rsidRPr="00F52D45">
        <w:rPr>
          <w:rFonts w:hint="cs"/>
          <w:szCs w:val="26"/>
          <w:rtl/>
        </w:rPr>
        <w:t>.</w:t>
      </w:r>
    </w:p>
    <w:p w14:paraId="7A31CBBA" w14:textId="77777777" w:rsidR="00F84778" w:rsidRPr="00F52D45" w:rsidRDefault="008A6F10" w:rsidP="00F84778">
      <w:pPr>
        <w:spacing w:line="252" w:lineRule="auto"/>
        <w:rPr>
          <w:szCs w:val="26"/>
          <w:rtl/>
        </w:rPr>
      </w:pPr>
      <w:r>
        <w:rPr>
          <w:rFonts w:hint="cs"/>
          <w:szCs w:val="26"/>
        </w:rPr>
        <w:t>†</w:t>
      </w:r>
      <w:r w:rsidR="00F84778" w:rsidRPr="00F52D45">
        <w:rPr>
          <w:szCs w:val="26"/>
          <w:rtl/>
        </w:rPr>
        <w:t xml:space="preserve"> من فوائد التجارب أيضًا أننا نرى بها يد الله وهي تعمل</w:t>
      </w:r>
      <w:r w:rsidR="00F84778" w:rsidRPr="00F52D45">
        <w:rPr>
          <w:rFonts w:hint="cs"/>
          <w:szCs w:val="26"/>
          <w:rtl/>
        </w:rPr>
        <w:t>،</w:t>
      </w:r>
      <w:r w:rsidR="00F84778" w:rsidRPr="00F52D45">
        <w:rPr>
          <w:szCs w:val="26"/>
          <w:rtl/>
        </w:rPr>
        <w:t xml:space="preserve"> تعمل معنا ومع غيرنا.</w:t>
      </w:r>
    </w:p>
    <w:p w14:paraId="63619601" w14:textId="77777777" w:rsidR="00F84778" w:rsidRPr="00F52D45" w:rsidRDefault="008A6F10" w:rsidP="00F84778">
      <w:pPr>
        <w:spacing w:line="252" w:lineRule="auto"/>
        <w:rPr>
          <w:szCs w:val="26"/>
          <w:rtl/>
        </w:rPr>
      </w:pPr>
      <w:r>
        <w:rPr>
          <w:rFonts w:hint="cs"/>
          <w:szCs w:val="26"/>
        </w:rPr>
        <w:t>†</w:t>
      </w:r>
      <w:r w:rsidR="00F84778" w:rsidRPr="00F52D45">
        <w:rPr>
          <w:rFonts w:hint="cs"/>
          <w:szCs w:val="26"/>
          <w:rtl/>
        </w:rPr>
        <w:t xml:space="preserve"> </w:t>
      </w:r>
      <w:r w:rsidR="00F84778" w:rsidRPr="00F52D45">
        <w:rPr>
          <w:szCs w:val="26"/>
          <w:rtl/>
        </w:rPr>
        <w:t>وفي التجارب نرى الآية التي تقول</w:t>
      </w:r>
      <w:r w:rsidR="00857F28">
        <w:rPr>
          <w:rFonts w:hint="cs"/>
          <w:szCs w:val="26"/>
          <w:rtl/>
        </w:rPr>
        <w:t>:</w:t>
      </w:r>
      <w:r w:rsidR="00F84778" w:rsidRPr="00F52D45">
        <w:rPr>
          <w:szCs w:val="26"/>
          <w:rtl/>
        </w:rPr>
        <w:t xml:space="preserve"> "عِنْدَ النَّاسِ غَيْرُ مُسْتَطَاعٍ وَلَكِنْ لَيْسَ عِنْدَ اللَّهِ لأَنَّ كُلَّ شَيْءٍ مُسْتَطَاعٌ عِنْدَ اللَّهِ" (مر10: 27)</w:t>
      </w:r>
      <w:r w:rsidR="00F84778" w:rsidRPr="00F52D45">
        <w:rPr>
          <w:rFonts w:hint="cs"/>
          <w:szCs w:val="26"/>
          <w:rtl/>
        </w:rPr>
        <w:t>.</w:t>
      </w:r>
    </w:p>
    <w:p w14:paraId="31C492E2" w14:textId="77777777" w:rsidR="00F84778" w:rsidRPr="00F52D45" w:rsidRDefault="00857F28" w:rsidP="00F84778">
      <w:pPr>
        <w:spacing w:line="252" w:lineRule="auto"/>
        <w:rPr>
          <w:szCs w:val="26"/>
          <w:rtl/>
        </w:rPr>
      </w:pPr>
      <w:r>
        <w:rPr>
          <w:szCs w:val="26"/>
          <w:rtl/>
        </w:rPr>
        <w:t>و</w:t>
      </w:r>
      <w:r w:rsidR="00F84778" w:rsidRPr="00F52D45">
        <w:rPr>
          <w:szCs w:val="26"/>
          <w:rtl/>
        </w:rPr>
        <w:t>الله قال لنا عن التجارب إنها في حدود احتمالنا وقال: "لَمْ تُصِبْكُمْ تَجْرِبَةٌ إِلاَّ بَشَرِيَّةٌ. وَلَكِنَّ اللهَ أَمِينٌ الَّذِي لاَ يَدَعُكُمْ تُجَرَّبُونَ فَوْقَ مَا تَسْتَطِيعُونَ بَلْ سَيَج</w:t>
      </w:r>
      <w:r>
        <w:rPr>
          <w:szCs w:val="26"/>
          <w:rtl/>
        </w:rPr>
        <w:t>ْعَلُ مَعَ التَّجْرِبَةِ أَيْض</w:t>
      </w:r>
      <w:r>
        <w:rPr>
          <w:rFonts w:hint="cs"/>
          <w:szCs w:val="26"/>
          <w:rtl/>
        </w:rPr>
        <w:t>ً</w:t>
      </w:r>
      <w:r>
        <w:rPr>
          <w:szCs w:val="26"/>
          <w:rtl/>
        </w:rPr>
        <w:t>ا</w:t>
      </w:r>
      <w:r w:rsidR="00F84778" w:rsidRPr="00F52D45">
        <w:rPr>
          <w:szCs w:val="26"/>
          <w:rtl/>
        </w:rPr>
        <w:t xml:space="preserve"> الْمَنْفَذَ </w:t>
      </w:r>
      <w:r w:rsidR="00F84778" w:rsidRPr="00F52D45">
        <w:rPr>
          <w:szCs w:val="26"/>
          <w:rtl/>
        </w:rPr>
        <w:lastRenderedPageBreak/>
        <w:t>لِتَسْتَطِيعُوا أَنْ تَحْتَمِلُوا</w:t>
      </w:r>
      <w:r>
        <w:rPr>
          <w:rFonts w:hint="cs"/>
          <w:szCs w:val="26"/>
          <w:rtl/>
        </w:rPr>
        <w:t>"</w:t>
      </w:r>
      <w:r w:rsidR="00F84778" w:rsidRPr="00F52D45">
        <w:rPr>
          <w:szCs w:val="26"/>
          <w:rtl/>
        </w:rPr>
        <w:t xml:space="preserve"> (1كو10: 13)</w:t>
      </w:r>
      <w:r w:rsidR="00F84778" w:rsidRPr="00F52D45">
        <w:rPr>
          <w:rFonts w:hint="cs"/>
          <w:szCs w:val="26"/>
          <w:rtl/>
        </w:rPr>
        <w:t>.</w:t>
      </w:r>
      <w:r w:rsidR="00F84778" w:rsidRPr="00F52D45">
        <w:rPr>
          <w:szCs w:val="26"/>
          <w:rtl/>
        </w:rPr>
        <w:t xml:space="preserve"> فهو يعطي التجربة ويعطي معها المنفذ.</w:t>
      </w:r>
    </w:p>
    <w:p w14:paraId="5D43BEDE" w14:textId="77777777" w:rsidR="00A472B6" w:rsidRDefault="00391EAD" w:rsidP="00F84778">
      <w:pPr>
        <w:spacing w:line="252" w:lineRule="auto"/>
        <w:rPr>
          <w:b/>
          <w:bCs/>
          <w:szCs w:val="26"/>
          <w:rtl/>
        </w:rPr>
      </w:pPr>
      <w:r>
        <w:rPr>
          <w:rFonts w:hint="cs"/>
          <w:b/>
          <w:bCs/>
          <w:szCs w:val="26"/>
          <w:rtl/>
        </w:rPr>
        <w:t>"</w:t>
      </w:r>
      <w:r w:rsidR="00F84778" w:rsidRPr="00391EAD">
        <w:rPr>
          <w:b/>
          <w:bCs/>
          <w:szCs w:val="26"/>
          <w:rtl/>
        </w:rPr>
        <w:t>ونحن دائمًا نقابل التجربة بسلامٍ قلبي</w:t>
      </w:r>
      <w:r w:rsidR="00F84778" w:rsidRPr="00391EAD">
        <w:rPr>
          <w:rFonts w:hint="cs"/>
          <w:b/>
          <w:bCs/>
          <w:szCs w:val="26"/>
          <w:rtl/>
        </w:rPr>
        <w:t>..</w:t>
      </w:r>
    </w:p>
    <w:p w14:paraId="0AFE3187" w14:textId="77777777" w:rsidR="00F84778" w:rsidRDefault="00F84778" w:rsidP="00A472B6">
      <w:pPr>
        <w:spacing w:line="252" w:lineRule="auto"/>
        <w:rPr>
          <w:b/>
          <w:bCs/>
          <w:szCs w:val="26"/>
          <w:rtl/>
        </w:rPr>
      </w:pPr>
      <w:r w:rsidRPr="00391EAD">
        <w:rPr>
          <w:b/>
          <w:bCs/>
          <w:szCs w:val="26"/>
          <w:rtl/>
        </w:rPr>
        <w:t>طبعًا الأمر يحتاج إلى حكمة في التصر</w:t>
      </w:r>
      <w:r w:rsidRPr="00391EAD">
        <w:rPr>
          <w:rFonts w:hint="cs"/>
          <w:b/>
          <w:bCs/>
          <w:szCs w:val="26"/>
          <w:rtl/>
        </w:rPr>
        <w:t>ُّ</w:t>
      </w:r>
      <w:r w:rsidRPr="00391EAD">
        <w:rPr>
          <w:b/>
          <w:bCs/>
          <w:szCs w:val="26"/>
          <w:rtl/>
        </w:rPr>
        <w:t>ف مع وجود السلام في القلب</w:t>
      </w:r>
      <w:r w:rsidR="00A472B6">
        <w:rPr>
          <w:rFonts w:hint="cs"/>
          <w:b/>
          <w:bCs/>
          <w:szCs w:val="26"/>
          <w:rtl/>
        </w:rPr>
        <w:t>..</w:t>
      </w:r>
      <w:r w:rsidRPr="00391EAD">
        <w:rPr>
          <w:b/>
          <w:bCs/>
          <w:szCs w:val="26"/>
          <w:rtl/>
        </w:rPr>
        <w:t xml:space="preserve"> وحينما تصع</w:t>
      </w:r>
      <w:r w:rsidRPr="00391EAD">
        <w:rPr>
          <w:rFonts w:hint="cs"/>
          <w:b/>
          <w:bCs/>
          <w:szCs w:val="26"/>
          <w:rtl/>
        </w:rPr>
        <w:t>ُ</w:t>
      </w:r>
      <w:r w:rsidRPr="00391EAD">
        <w:rPr>
          <w:b/>
          <w:bCs/>
          <w:szCs w:val="26"/>
          <w:rtl/>
        </w:rPr>
        <w:t>ب الحلول أمامنا ن</w:t>
      </w:r>
      <w:r w:rsidRPr="00391EAD">
        <w:rPr>
          <w:rFonts w:hint="cs"/>
          <w:b/>
          <w:bCs/>
          <w:szCs w:val="26"/>
          <w:rtl/>
        </w:rPr>
        <w:t>ُ</w:t>
      </w:r>
      <w:r w:rsidRPr="00391EAD">
        <w:rPr>
          <w:b/>
          <w:bCs/>
          <w:szCs w:val="26"/>
          <w:rtl/>
        </w:rPr>
        <w:t>حيل التجربة إلى الله</w:t>
      </w:r>
      <w:r w:rsidRPr="00391EAD">
        <w:rPr>
          <w:rFonts w:hint="cs"/>
          <w:b/>
          <w:bCs/>
          <w:szCs w:val="26"/>
          <w:rtl/>
        </w:rPr>
        <w:t>،</w:t>
      </w:r>
      <w:r w:rsidRPr="00391EAD">
        <w:rPr>
          <w:b/>
          <w:bCs/>
          <w:szCs w:val="26"/>
          <w:rtl/>
        </w:rPr>
        <w:t xml:space="preserve"> أو نضع الله بيننا وبين التجربة فنرى الله ولا نرى التجربة ونشعر أن الله موجودٌ معنا</w:t>
      </w:r>
      <w:r w:rsidR="00A472B6">
        <w:rPr>
          <w:rFonts w:hint="cs"/>
          <w:b/>
          <w:bCs/>
          <w:szCs w:val="26"/>
          <w:rtl/>
        </w:rPr>
        <w:t>...</w:t>
      </w:r>
      <w:r w:rsidRPr="00391EAD">
        <w:rPr>
          <w:b/>
          <w:bCs/>
          <w:szCs w:val="26"/>
          <w:rtl/>
        </w:rPr>
        <w:t xml:space="preserve"> نترك تجاربنا بين يديه ونؤمن بهذه اليد العطوفة المملوئة حبًا فيزيدنا الأمر إيمانًا</w:t>
      </w:r>
      <w:r w:rsidRPr="00391EAD">
        <w:rPr>
          <w:rFonts w:hint="cs"/>
          <w:b/>
          <w:bCs/>
          <w:szCs w:val="26"/>
          <w:rtl/>
        </w:rPr>
        <w:t xml:space="preserve"> أن "ربنا موجود"..</w:t>
      </w:r>
    </w:p>
    <w:p w14:paraId="54BECA94" w14:textId="77777777" w:rsidR="00532E99" w:rsidRDefault="004B1ECD" w:rsidP="004B1ECD">
      <w:pPr>
        <w:spacing w:line="252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sym w:font="Webdings" w:char="F0FF"/>
      </w:r>
      <w:r>
        <w:rPr>
          <w:b/>
          <w:bCs/>
          <w:szCs w:val="26"/>
        </w:rPr>
        <w:sym w:font="Webdings" w:char="F0D6"/>
      </w:r>
      <w:r>
        <w:rPr>
          <w:b/>
          <w:bCs/>
          <w:szCs w:val="26"/>
        </w:rPr>
        <w:sym w:font="Webdings" w:char="F0FF"/>
      </w:r>
    </w:p>
    <w:p w14:paraId="366E74FF" w14:textId="77777777" w:rsidR="004B1ECD" w:rsidRPr="004B1ECD" w:rsidRDefault="00532E99" w:rsidP="00DB58A8">
      <w:pPr>
        <w:pStyle w:val="Heading1"/>
        <w:rPr>
          <w:rtl/>
        </w:rPr>
      </w:pPr>
      <w:r>
        <w:rPr>
          <w:szCs w:val="26"/>
        </w:rPr>
        <w:br w:type="page"/>
      </w:r>
      <w:r w:rsidR="004B1ECD" w:rsidRPr="004B1ECD">
        <w:rPr>
          <w:rFonts w:hint="cs"/>
          <w:rtl/>
        </w:rPr>
        <w:lastRenderedPageBreak/>
        <w:t>لا أثق بوجود الرب معي</w:t>
      </w:r>
      <w:r w:rsidR="004B1ECD" w:rsidRPr="004B1ECD">
        <w:rPr>
          <w:vertAlign w:val="superscript"/>
          <w:rtl/>
        </w:rPr>
        <w:footnoteReference w:id="2"/>
      </w:r>
    </w:p>
    <w:p w14:paraId="468B1D53" w14:textId="77777777" w:rsidR="004B1ECD" w:rsidRPr="00E57EE6" w:rsidRDefault="00E57EE6" w:rsidP="009063AF">
      <w:pPr>
        <w:pStyle w:val="Heading2"/>
        <w:jc w:val="lowKashida"/>
        <w:rPr>
          <w:rtl/>
        </w:rPr>
      </w:pPr>
      <w:r>
        <w:rPr>
          <w:rFonts w:hint="cs"/>
          <w:rtl/>
        </w:rPr>
        <w:t xml:space="preserve">سؤال: </w:t>
      </w:r>
      <w:r>
        <w:rPr>
          <w:rFonts w:hint="cs"/>
          <w:szCs w:val="26"/>
          <w:rtl/>
        </w:rPr>
        <w:t>أرجو يا سيدنا أن تحاول إ</w:t>
      </w:r>
      <w:r w:rsidR="004B1ECD" w:rsidRPr="00E57EE6">
        <w:rPr>
          <w:rFonts w:hint="cs"/>
          <w:szCs w:val="26"/>
          <w:rtl/>
        </w:rPr>
        <w:t>قن</w:t>
      </w:r>
      <w:r>
        <w:rPr>
          <w:rFonts w:hint="cs"/>
          <w:szCs w:val="26"/>
          <w:rtl/>
        </w:rPr>
        <w:t>اع</w:t>
      </w:r>
      <w:r w:rsidR="004B1ECD" w:rsidRPr="00E57EE6">
        <w:rPr>
          <w:rFonts w:hint="cs"/>
          <w:szCs w:val="26"/>
          <w:rtl/>
        </w:rPr>
        <w:t>ي بأن الر</w:t>
      </w:r>
      <w:r>
        <w:rPr>
          <w:rFonts w:hint="cs"/>
          <w:szCs w:val="26"/>
          <w:rtl/>
        </w:rPr>
        <w:t>َّ</w:t>
      </w:r>
      <w:r w:rsidR="004B1ECD" w:rsidRPr="00E57EE6">
        <w:rPr>
          <w:rFonts w:hint="cs"/>
          <w:szCs w:val="26"/>
          <w:rtl/>
        </w:rPr>
        <w:t>ب معي في كل حين. ذلك لأني لا أثق بوجوده معي في كل حين.. بالرغم من تعلقي به في ك</w:t>
      </w:r>
      <w:r>
        <w:rPr>
          <w:rFonts w:hint="cs"/>
          <w:szCs w:val="26"/>
          <w:rtl/>
        </w:rPr>
        <w:t>ل شيء، حتى وأنا خاطئة فهو معي و</w:t>
      </w:r>
      <w:r w:rsidR="004B1ECD" w:rsidRPr="00E57EE6">
        <w:rPr>
          <w:rFonts w:hint="cs"/>
          <w:szCs w:val="26"/>
          <w:rtl/>
        </w:rPr>
        <w:t>ينصرني على الخطية. هذا الشك</w:t>
      </w:r>
      <w:r>
        <w:rPr>
          <w:rFonts w:hint="cs"/>
          <w:szCs w:val="26"/>
          <w:rtl/>
        </w:rPr>
        <w:t xml:space="preserve"> يحكمني روحيًا ونفسيًا كلما خطر </w:t>
      </w:r>
      <w:r w:rsidR="004B1ECD" w:rsidRPr="00E57EE6">
        <w:rPr>
          <w:rFonts w:hint="cs"/>
          <w:szCs w:val="26"/>
          <w:rtl/>
        </w:rPr>
        <w:t>ببالي؟</w:t>
      </w:r>
    </w:p>
    <w:p w14:paraId="61F0C5F4" w14:textId="77777777" w:rsidR="004B1ECD" w:rsidRPr="00E57EE6" w:rsidRDefault="004B1ECD" w:rsidP="009063AF">
      <w:pPr>
        <w:spacing w:line="252" w:lineRule="auto"/>
        <w:rPr>
          <w:szCs w:val="26"/>
          <w:rtl/>
        </w:rPr>
      </w:pPr>
      <w:r w:rsidRPr="009063AF">
        <w:rPr>
          <w:rFonts w:hint="cs"/>
          <w:b/>
          <w:bCs/>
          <w:szCs w:val="26"/>
          <w:rtl/>
        </w:rPr>
        <w:t>الجواب</w:t>
      </w:r>
      <w:r w:rsidRPr="00E57EE6">
        <w:rPr>
          <w:rFonts w:hint="cs"/>
          <w:szCs w:val="26"/>
          <w:rtl/>
        </w:rPr>
        <w:t>:</w:t>
      </w:r>
      <w:r w:rsidR="009063AF">
        <w:rPr>
          <w:rFonts w:hint="cs"/>
          <w:szCs w:val="26"/>
          <w:rtl/>
        </w:rPr>
        <w:t xml:space="preserve"> صاحبة السؤال قد أجابت بالفعل على السؤال، هذا</w:t>
      </w:r>
      <w:r w:rsidRPr="00E57EE6">
        <w:rPr>
          <w:rFonts w:hint="cs"/>
          <w:szCs w:val="26"/>
          <w:rtl/>
        </w:rPr>
        <w:t xml:space="preserve"> </w:t>
      </w:r>
      <w:r w:rsidR="009063AF">
        <w:rPr>
          <w:rFonts w:hint="cs"/>
          <w:szCs w:val="26"/>
          <w:rtl/>
        </w:rPr>
        <w:t>الشك هو</w:t>
      </w:r>
      <w:r w:rsidRPr="00E57EE6">
        <w:rPr>
          <w:rFonts w:hint="cs"/>
          <w:szCs w:val="26"/>
          <w:rtl/>
        </w:rPr>
        <w:t xml:space="preserve"> محاربة من الشيطان. </w:t>
      </w:r>
    </w:p>
    <w:p w14:paraId="6CE70272" w14:textId="77777777" w:rsidR="004B1ECD" w:rsidRDefault="009063AF" w:rsidP="00E45608">
      <w:pPr>
        <w:spacing w:line="252" w:lineRule="auto"/>
        <w:rPr>
          <w:szCs w:val="26"/>
          <w:rtl/>
        </w:rPr>
      </w:pPr>
      <w:r>
        <w:rPr>
          <w:rFonts w:hint="cs"/>
          <w:szCs w:val="26"/>
          <w:rtl/>
        </w:rPr>
        <w:t xml:space="preserve">لكن أنت </w:t>
      </w:r>
      <w:r w:rsidR="00E45608">
        <w:rPr>
          <w:rFonts w:hint="cs"/>
          <w:szCs w:val="26"/>
          <w:rtl/>
        </w:rPr>
        <w:t>بخير وواثقة في الله</w:t>
      </w:r>
      <w:r w:rsidR="004B1ECD" w:rsidRPr="00E57EE6">
        <w:rPr>
          <w:rFonts w:hint="cs"/>
          <w:szCs w:val="26"/>
          <w:rtl/>
        </w:rPr>
        <w:t xml:space="preserve">.. </w:t>
      </w:r>
      <w:r w:rsidR="00E45608">
        <w:rPr>
          <w:rFonts w:hint="cs"/>
          <w:szCs w:val="26"/>
          <w:rtl/>
        </w:rPr>
        <w:t>وهذه</w:t>
      </w:r>
      <w:r w:rsidR="004B1ECD" w:rsidRPr="00E57EE6">
        <w:rPr>
          <w:rFonts w:hint="cs"/>
          <w:szCs w:val="26"/>
          <w:rtl/>
        </w:rPr>
        <w:t xml:space="preserve"> محاربة من الشيطان </w:t>
      </w:r>
      <w:r w:rsidR="00E45608">
        <w:rPr>
          <w:rFonts w:hint="cs"/>
          <w:szCs w:val="26"/>
          <w:rtl/>
        </w:rPr>
        <w:t>لكي ي</w:t>
      </w:r>
      <w:r w:rsidR="004B1ECD" w:rsidRPr="00E57EE6">
        <w:rPr>
          <w:rFonts w:hint="cs"/>
          <w:szCs w:val="26"/>
          <w:rtl/>
        </w:rPr>
        <w:t xml:space="preserve">تعبك.. </w:t>
      </w:r>
      <w:r w:rsidR="00E45608">
        <w:rPr>
          <w:rFonts w:hint="cs"/>
          <w:szCs w:val="26"/>
          <w:rtl/>
        </w:rPr>
        <w:t>لكن لا تفكري هكذا، بل قولي: "إن لم يكن الله معي لما قدرت أن أخطو خطوة واحدة، أو أعيش لحظةٍ واحدة، أو أقرأ في الكتاب المقدس أو أقوم بأي عمل روحي".</w:t>
      </w:r>
    </w:p>
    <w:p w14:paraId="7555C353" w14:textId="77777777" w:rsidR="004B1ECD" w:rsidRPr="00E57EE6" w:rsidRDefault="00E45608" w:rsidP="00FF635C">
      <w:pPr>
        <w:spacing w:line="252" w:lineRule="auto"/>
        <w:rPr>
          <w:szCs w:val="26"/>
          <w:rtl/>
        </w:rPr>
      </w:pPr>
      <w:r>
        <w:rPr>
          <w:rFonts w:hint="cs"/>
          <w:szCs w:val="26"/>
          <w:rtl/>
        </w:rPr>
        <w:t xml:space="preserve">أيضًا رتلي </w:t>
      </w:r>
      <w:r w:rsidR="004B1ECD" w:rsidRPr="00E57EE6">
        <w:rPr>
          <w:rFonts w:hint="cs"/>
          <w:szCs w:val="26"/>
          <w:rtl/>
        </w:rPr>
        <w:t>المزمور الذي يقول: "</w:t>
      </w:r>
      <w:r w:rsidR="00FF635C" w:rsidRPr="00FF635C">
        <w:rPr>
          <w:szCs w:val="26"/>
          <w:rtl/>
        </w:rPr>
        <w:t>لَوْلاَ الرَّبُّ الَّذِي كَانَ لَنَا عِنْدَ مَا قَامَ النَّاسُ عَلَيْنَا،</w:t>
      </w:r>
      <w:r w:rsidR="00FF635C" w:rsidRPr="00FF635C">
        <w:rPr>
          <w:rtl/>
        </w:rPr>
        <w:t xml:space="preserve"> </w:t>
      </w:r>
      <w:r w:rsidR="00FF635C" w:rsidRPr="00FF635C">
        <w:rPr>
          <w:szCs w:val="26"/>
          <w:rtl/>
        </w:rPr>
        <w:t xml:space="preserve">إِذًا لاَبْتَلَعُونَا أَحْيَاءً عِنْدَ </w:t>
      </w:r>
      <w:r w:rsidR="006E47F0">
        <w:rPr>
          <w:szCs w:val="26"/>
          <w:rtl/>
        </w:rPr>
        <w:t>احْتِمَاءِ غَضَبِهِمْ عَلَيْنَا</w:t>
      </w:r>
      <w:r w:rsidR="004B1ECD" w:rsidRPr="00E57EE6">
        <w:rPr>
          <w:rFonts w:hint="cs"/>
          <w:szCs w:val="26"/>
          <w:rtl/>
        </w:rPr>
        <w:t>"</w:t>
      </w:r>
      <w:r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lastRenderedPageBreak/>
        <w:t>(</w:t>
      </w:r>
      <w:r w:rsidR="00FF635C">
        <w:rPr>
          <w:rFonts w:hint="cs"/>
          <w:szCs w:val="26"/>
          <w:rtl/>
        </w:rPr>
        <w:t>مز124: 2، 3</w:t>
      </w:r>
      <w:r>
        <w:rPr>
          <w:rFonts w:hint="cs"/>
          <w:szCs w:val="26"/>
          <w:rtl/>
        </w:rPr>
        <w:t>).</w:t>
      </w:r>
    </w:p>
    <w:p w14:paraId="7633475A" w14:textId="77777777" w:rsidR="004B1ECD" w:rsidRPr="00E57EE6" w:rsidRDefault="004B1ECD" w:rsidP="006E47F0">
      <w:pPr>
        <w:spacing w:line="252" w:lineRule="auto"/>
        <w:rPr>
          <w:szCs w:val="26"/>
          <w:rtl/>
        </w:rPr>
      </w:pPr>
      <w:r w:rsidRPr="00E57EE6">
        <w:rPr>
          <w:rFonts w:hint="cs"/>
          <w:szCs w:val="26"/>
          <w:rtl/>
        </w:rPr>
        <w:t>والمزمور الذي يقول: "</w:t>
      </w:r>
      <w:r w:rsidR="006E47F0" w:rsidRPr="006E47F0">
        <w:rPr>
          <w:szCs w:val="26"/>
          <w:rtl/>
        </w:rPr>
        <w:t>إِذَا سِرْتُ فِي وَادِي ظِلِّ الْمَوْتِ لاَ أَخَافُ شَرًّا، لأَنَّكَ أَنْتَ مَعِي</w:t>
      </w:r>
      <w:r w:rsidRPr="00E57EE6">
        <w:rPr>
          <w:rFonts w:hint="cs"/>
          <w:szCs w:val="26"/>
          <w:rtl/>
        </w:rPr>
        <w:t>"</w:t>
      </w:r>
      <w:r w:rsidR="006E47F0">
        <w:rPr>
          <w:rFonts w:hint="cs"/>
          <w:szCs w:val="26"/>
          <w:rtl/>
        </w:rPr>
        <w:t xml:space="preserve"> (مز23: 4)</w:t>
      </w:r>
      <w:r w:rsidRPr="00E57EE6">
        <w:rPr>
          <w:rFonts w:hint="cs"/>
          <w:szCs w:val="26"/>
          <w:rtl/>
        </w:rPr>
        <w:t>.</w:t>
      </w:r>
    </w:p>
    <w:p w14:paraId="28453FCF" w14:textId="77777777" w:rsidR="004B1ECD" w:rsidRPr="00981940" w:rsidRDefault="004B1ECD" w:rsidP="00981940">
      <w:pPr>
        <w:spacing w:line="252" w:lineRule="auto"/>
        <w:rPr>
          <w:b/>
          <w:bCs/>
          <w:szCs w:val="26"/>
          <w:rtl/>
        </w:rPr>
      </w:pPr>
      <w:r w:rsidRPr="00981940">
        <w:rPr>
          <w:rFonts w:hint="cs"/>
          <w:b/>
          <w:bCs/>
          <w:szCs w:val="26"/>
          <w:rtl/>
        </w:rPr>
        <w:t>والأمور التي ت</w:t>
      </w:r>
      <w:r w:rsidR="00981940">
        <w:rPr>
          <w:rFonts w:hint="cs"/>
          <w:b/>
          <w:bCs/>
          <w:szCs w:val="26"/>
          <w:rtl/>
        </w:rPr>
        <w:t>ُ</w:t>
      </w:r>
      <w:r w:rsidRPr="00981940">
        <w:rPr>
          <w:rFonts w:hint="cs"/>
          <w:b/>
          <w:bCs/>
          <w:szCs w:val="26"/>
          <w:rtl/>
        </w:rPr>
        <w:t xml:space="preserve">شعرك أن الله غير موجود معكِ </w:t>
      </w:r>
      <w:r w:rsidR="00981940">
        <w:rPr>
          <w:rFonts w:hint="cs"/>
          <w:b/>
          <w:bCs/>
          <w:szCs w:val="26"/>
          <w:rtl/>
        </w:rPr>
        <w:t>أوجدي</w:t>
      </w:r>
      <w:r w:rsidRPr="00981940">
        <w:rPr>
          <w:rFonts w:hint="cs"/>
          <w:b/>
          <w:bCs/>
          <w:szCs w:val="26"/>
          <w:rtl/>
        </w:rPr>
        <w:t xml:space="preserve"> لها تفسير آخر.. </w:t>
      </w:r>
    </w:p>
    <w:p w14:paraId="03ADA246" w14:textId="77777777" w:rsidR="004B1ECD" w:rsidRPr="00473A76" w:rsidRDefault="00473A76" w:rsidP="00473A76">
      <w:pPr>
        <w:spacing w:line="252" w:lineRule="auto"/>
        <w:rPr>
          <w:b/>
          <w:bCs/>
          <w:szCs w:val="26"/>
          <w:rtl/>
        </w:rPr>
      </w:pPr>
      <w:r w:rsidRPr="00473A76">
        <w:rPr>
          <w:rFonts w:hint="cs"/>
          <w:b/>
          <w:bCs/>
          <w:szCs w:val="26"/>
          <w:rtl/>
        </w:rPr>
        <w:t>وربما الله معك</w:t>
      </w:r>
      <w:r w:rsidR="00582D1E">
        <w:rPr>
          <w:rFonts w:hint="cs"/>
          <w:b/>
          <w:bCs/>
          <w:szCs w:val="26"/>
          <w:rtl/>
        </w:rPr>
        <w:t>ِ</w:t>
      </w:r>
      <w:r w:rsidRPr="00473A76">
        <w:rPr>
          <w:rFonts w:hint="cs"/>
          <w:b/>
          <w:bCs/>
          <w:szCs w:val="26"/>
          <w:rtl/>
        </w:rPr>
        <w:t xml:space="preserve"> لكن أنتِ التي لستِ معه!!</w:t>
      </w:r>
      <w:r w:rsidR="004B1ECD" w:rsidRPr="00473A76">
        <w:rPr>
          <w:rFonts w:hint="cs"/>
          <w:b/>
          <w:bCs/>
          <w:szCs w:val="26"/>
          <w:rtl/>
        </w:rPr>
        <w:t xml:space="preserve"> </w:t>
      </w:r>
      <w:r w:rsidR="004B1ECD" w:rsidRPr="00E57EE6">
        <w:rPr>
          <w:rFonts w:hint="cs"/>
          <w:szCs w:val="26"/>
          <w:rtl/>
        </w:rPr>
        <w:t>وهذا ما قاله القديس أغسطينوس: "</w:t>
      </w:r>
      <w:r w:rsidR="004B1ECD" w:rsidRPr="00473A76">
        <w:rPr>
          <w:rFonts w:hint="cs"/>
          <w:b/>
          <w:bCs/>
          <w:szCs w:val="26"/>
          <w:rtl/>
        </w:rPr>
        <w:t>أنت يا رب كنت معي ولكنني من فرط شقوتي لم أكن معك..."</w:t>
      </w:r>
      <w:r>
        <w:rPr>
          <w:rFonts w:hint="cs"/>
          <w:b/>
          <w:bCs/>
          <w:szCs w:val="26"/>
          <w:rtl/>
        </w:rPr>
        <w:t>!</w:t>
      </w:r>
    </w:p>
    <w:p w14:paraId="37370224" w14:textId="77777777" w:rsidR="004B1ECD" w:rsidRPr="00E57EE6" w:rsidRDefault="004B1ECD" w:rsidP="00582D1E">
      <w:pPr>
        <w:spacing w:line="252" w:lineRule="auto"/>
        <w:rPr>
          <w:szCs w:val="26"/>
          <w:rtl/>
        </w:rPr>
      </w:pPr>
      <w:r w:rsidRPr="00E57EE6">
        <w:rPr>
          <w:rFonts w:hint="cs"/>
          <w:szCs w:val="26"/>
          <w:rtl/>
        </w:rPr>
        <w:t xml:space="preserve">فإحساسك بعدم وجود الله لأنك أنت </w:t>
      </w:r>
      <w:r w:rsidR="009C78C1">
        <w:rPr>
          <w:rFonts w:hint="cs"/>
          <w:szCs w:val="26"/>
          <w:rtl/>
        </w:rPr>
        <w:t>لستِ مع</w:t>
      </w:r>
      <w:r w:rsidRPr="00E57EE6">
        <w:rPr>
          <w:rFonts w:hint="cs"/>
          <w:szCs w:val="26"/>
          <w:rtl/>
        </w:rPr>
        <w:t xml:space="preserve">ه، </w:t>
      </w:r>
      <w:r w:rsidR="00582D1E">
        <w:rPr>
          <w:rFonts w:hint="cs"/>
          <w:szCs w:val="26"/>
          <w:rtl/>
        </w:rPr>
        <w:t>وليس لأنه غير موجود معكِ!</w:t>
      </w:r>
      <w:r w:rsidRPr="00E57EE6">
        <w:rPr>
          <w:rFonts w:hint="cs"/>
          <w:szCs w:val="26"/>
          <w:rtl/>
        </w:rPr>
        <w:t xml:space="preserve"> </w:t>
      </w:r>
    </w:p>
    <w:p w14:paraId="5459E715" w14:textId="77777777" w:rsidR="004B1ECD" w:rsidRPr="00E57EE6" w:rsidRDefault="00870652" w:rsidP="004B1ECD">
      <w:pPr>
        <w:spacing w:line="252" w:lineRule="auto"/>
        <w:rPr>
          <w:szCs w:val="26"/>
        </w:rPr>
      </w:pPr>
      <w:r>
        <w:rPr>
          <w:rFonts w:hint="cs"/>
          <w:szCs w:val="26"/>
          <w:rtl/>
        </w:rPr>
        <w:t>أنصحك</w:t>
      </w:r>
      <w:r w:rsidR="004B1ECD" w:rsidRPr="00E57EE6">
        <w:rPr>
          <w:rFonts w:hint="cs"/>
          <w:szCs w:val="26"/>
          <w:rtl/>
        </w:rPr>
        <w:t xml:space="preserve"> </w:t>
      </w:r>
      <w:r>
        <w:rPr>
          <w:rFonts w:hint="cs"/>
          <w:szCs w:val="26"/>
          <w:rtl/>
        </w:rPr>
        <w:t xml:space="preserve">أن </w:t>
      </w:r>
      <w:r w:rsidR="004B1ECD" w:rsidRPr="00E57EE6">
        <w:rPr>
          <w:rFonts w:hint="cs"/>
          <w:szCs w:val="26"/>
          <w:rtl/>
        </w:rPr>
        <w:t xml:space="preserve">تقرأي كتاب "الوجود مع الله" </w:t>
      </w:r>
      <w:r>
        <w:rPr>
          <w:rFonts w:hint="cs"/>
          <w:szCs w:val="26"/>
          <w:rtl/>
        </w:rPr>
        <w:t xml:space="preserve">يوجد </w:t>
      </w:r>
      <w:r w:rsidR="004B1ECD" w:rsidRPr="00E57EE6">
        <w:rPr>
          <w:rFonts w:hint="cs"/>
          <w:szCs w:val="26"/>
          <w:rtl/>
        </w:rPr>
        <w:t>فيه أسباب عدم الشعور بوجود الله، والناحية الإيجابية والناحي</w:t>
      </w:r>
      <w:r>
        <w:rPr>
          <w:rFonts w:hint="cs"/>
          <w:szCs w:val="26"/>
          <w:rtl/>
        </w:rPr>
        <w:t>ة السلبية</w:t>
      </w:r>
      <w:r w:rsidR="004B1ECD" w:rsidRPr="00E57EE6">
        <w:rPr>
          <w:rFonts w:hint="cs"/>
          <w:szCs w:val="26"/>
          <w:rtl/>
        </w:rPr>
        <w:t>.</w:t>
      </w:r>
    </w:p>
    <w:p w14:paraId="1802FFD3" w14:textId="77777777" w:rsidR="00F84778" w:rsidRPr="00E57EE6" w:rsidRDefault="00F84778" w:rsidP="00F84778">
      <w:pPr>
        <w:spacing w:line="252" w:lineRule="auto"/>
        <w:rPr>
          <w:szCs w:val="26"/>
          <w:rtl/>
        </w:rPr>
      </w:pPr>
    </w:p>
    <w:p w14:paraId="461D0A68" w14:textId="77777777" w:rsidR="00F84778" w:rsidRPr="00E57EE6" w:rsidRDefault="00F84778" w:rsidP="00F84778">
      <w:pPr>
        <w:spacing w:line="252" w:lineRule="auto"/>
        <w:rPr>
          <w:szCs w:val="26"/>
          <w:rtl/>
        </w:rPr>
      </w:pPr>
    </w:p>
    <w:p w14:paraId="63251FEE" w14:textId="77777777" w:rsidR="00F84778" w:rsidRPr="00E57EE6" w:rsidRDefault="00F84778" w:rsidP="00F84778">
      <w:pPr>
        <w:spacing w:line="252" w:lineRule="auto"/>
        <w:rPr>
          <w:szCs w:val="26"/>
          <w:rtl/>
        </w:rPr>
      </w:pPr>
    </w:p>
    <w:p w14:paraId="2246D9BC" w14:textId="77777777" w:rsidR="00E32D88" w:rsidRPr="00E57EE6" w:rsidRDefault="00E32D88" w:rsidP="004B1ECD">
      <w:pPr>
        <w:widowControl/>
        <w:tabs>
          <w:tab w:val="clear" w:pos="363"/>
          <w:tab w:val="clear" w:pos="1053"/>
        </w:tabs>
        <w:spacing w:after="200" w:line="276" w:lineRule="auto"/>
        <w:rPr>
          <w:szCs w:val="26"/>
          <w:rtl/>
        </w:rPr>
      </w:pPr>
    </w:p>
    <w:sectPr w:rsidR="00E32D88" w:rsidRPr="00E57EE6" w:rsidSect="00F65F7C">
      <w:headerReference w:type="default" r:id="rId20"/>
      <w:footerReference w:type="default" r:id="rId21"/>
      <w:pgSz w:w="6804" w:h="963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D259" w14:textId="77777777" w:rsidR="0030446B" w:rsidRDefault="0030446B" w:rsidP="004A4459">
      <w:r>
        <w:separator/>
      </w:r>
    </w:p>
    <w:p w14:paraId="7D4F5F7E" w14:textId="77777777" w:rsidR="0030446B" w:rsidRDefault="0030446B"/>
  </w:endnote>
  <w:endnote w:type="continuationSeparator" w:id="0">
    <w:p w14:paraId="0F56B47F" w14:textId="77777777" w:rsidR="0030446B" w:rsidRDefault="0030446B" w:rsidP="004A4459">
      <w:r>
        <w:continuationSeparator/>
      </w:r>
    </w:p>
    <w:p w14:paraId="0C573605" w14:textId="77777777" w:rsidR="0030446B" w:rsidRDefault="00304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F709" w14:textId="77777777" w:rsidR="001623C6" w:rsidRDefault="001623C6" w:rsidP="004A4459"/>
  <w:p w14:paraId="4D1ED3BC" w14:textId="77777777" w:rsidR="00B14D51" w:rsidRDefault="00B14D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1342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27A84" w14:textId="77777777" w:rsidR="00CB46C9" w:rsidRDefault="00CB46C9" w:rsidP="004A4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EC2E5C8" w14:textId="77777777" w:rsidR="00CB46C9" w:rsidRDefault="00CB46C9" w:rsidP="004A4459">
    <w:pPr>
      <w:pStyle w:val="Footer"/>
    </w:pPr>
  </w:p>
  <w:p w14:paraId="55F5FC9A" w14:textId="77777777" w:rsidR="00B14D51" w:rsidRDefault="00B14D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6A30" w14:textId="77777777" w:rsidR="00FA5DA1" w:rsidRDefault="00781EF5" w:rsidP="00781EF5">
    <w:pPr>
      <w:pStyle w:val="Footer"/>
      <w:tabs>
        <w:tab w:val="left" w:pos="2055"/>
        <w:tab w:val="center" w:pos="2551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 w:rsidR="00FA5DA1">
      <w:rPr>
        <w:rFonts w:hint="cs"/>
        <w:rtl/>
      </w:rPr>
      <w:t xml:space="preserve">- </w:t>
    </w:r>
    <w:sdt>
      <w:sdtPr>
        <w:rPr>
          <w:rtl/>
        </w:rPr>
        <w:id w:val="-2020150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5DA1">
          <w:fldChar w:fldCharType="begin"/>
        </w:r>
        <w:r w:rsidR="00FA5DA1">
          <w:instrText xml:space="preserve"> PAGE   \* MERGEFORMAT </w:instrText>
        </w:r>
        <w:r w:rsidR="00FA5DA1">
          <w:fldChar w:fldCharType="separate"/>
        </w:r>
        <w:r w:rsidR="00103AB2">
          <w:rPr>
            <w:noProof/>
            <w:rtl/>
          </w:rPr>
          <w:t>16</w:t>
        </w:r>
        <w:r w:rsidR="00FA5DA1">
          <w:rPr>
            <w:noProof/>
          </w:rPr>
          <w:fldChar w:fldCharType="end"/>
        </w:r>
      </w:sdtContent>
    </w:sdt>
    <w:r w:rsidR="00FA5DA1">
      <w:rPr>
        <w:rFonts w:hint="cs"/>
        <w:noProof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6810" w14:textId="77777777" w:rsidR="0030446B" w:rsidRDefault="0030446B" w:rsidP="003D6A51">
      <w:r>
        <w:separator/>
      </w:r>
    </w:p>
  </w:footnote>
  <w:footnote w:type="continuationSeparator" w:id="0">
    <w:p w14:paraId="57405E5F" w14:textId="77777777" w:rsidR="0030446B" w:rsidRDefault="0030446B" w:rsidP="004A4459">
      <w:r>
        <w:continuationSeparator/>
      </w:r>
    </w:p>
    <w:p w14:paraId="5B71505B" w14:textId="77777777" w:rsidR="0030446B" w:rsidRDefault="0030446B"/>
  </w:footnote>
  <w:footnote w:id="1">
    <w:p w14:paraId="44075DAD" w14:textId="257AB8BA" w:rsidR="00F84778" w:rsidRDefault="00F84778" w:rsidP="005026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5026DC">
        <w:rPr>
          <w:rFonts w:cs="Arial" w:hint="cs"/>
          <w:rtl/>
        </w:rPr>
        <w:t>عظتان</w:t>
      </w:r>
      <w:r w:rsidRPr="00FB76EC">
        <w:rPr>
          <w:rFonts w:cs="Arial"/>
          <w:rtl/>
        </w:rPr>
        <w:t xml:space="preserve"> </w:t>
      </w:r>
      <w:r w:rsidRPr="00FB76EC">
        <w:rPr>
          <w:rFonts w:cs="Arial" w:hint="cs"/>
          <w:rtl/>
        </w:rPr>
        <w:t>لقداسة</w:t>
      </w:r>
      <w:r w:rsidRPr="00FB76EC">
        <w:rPr>
          <w:rFonts w:cs="Arial"/>
          <w:rtl/>
        </w:rPr>
        <w:t xml:space="preserve"> </w:t>
      </w:r>
      <w:r w:rsidRPr="00FB76EC">
        <w:rPr>
          <w:rFonts w:cs="Arial" w:hint="cs"/>
          <w:rtl/>
        </w:rPr>
        <w:t>البابا</w:t>
      </w:r>
      <w:r w:rsidRPr="00FB76EC">
        <w:rPr>
          <w:rFonts w:cs="Arial"/>
          <w:rtl/>
        </w:rPr>
        <w:t xml:space="preserve"> </w:t>
      </w:r>
      <w:r w:rsidRPr="00FB76EC">
        <w:rPr>
          <w:rFonts w:cs="Arial" w:hint="cs"/>
          <w:rtl/>
        </w:rPr>
        <w:t>شنوده</w:t>
      </w:r>
      <w:r w:rsidRPr="00FB76EC">
        <w:rPr>
          <w:rFonts w:cs="Arial"/>
          <w:rtl/>
        </w:rPr>
        <w:t xml:space="preserve"> </w:t>
      </w:r>
      <w:r w:rsidRPr="00FB76EC">
        <w:rPr>
          <w:rFonts w:cs="Arial" w:hint="cs"/>
          <w:rtl/>
        </w:rPr>
        <w:t>الثالث</w:t>
      </w:r>
      <w:r w:rsidRPr="00FB76EC">
        <w:rPr>
          <w:rFonts w:cs="Arial"/>
          <w:rtl/>
        </w:rPr>
        <w:t xml:space="preserve"> </w:t>
      </w:r>
      <w:r w:rsidRPr="00FB76EC">
        <w:rPr>
          <w:rFonts w:cs="Arial" w:hint="cs"/>
          <w:rtl/>
        </w:rPr>
        <w:t>بتاريخ</w:t>
      </w:r>
      <w:r w:rsidRPr="00FB76EC">
        <w:rPr>
          <w:rFonts w:cs="Arial"/>
          <w:rtl/>
        </w:rPr>
        <w:t xml:space="preserve"> 22</w:t>
      </w:r>
      <w:r w:rsidR="00F47430">
        <w:rPr>
          <w:rFonts w:cs="Arial" w:hint="cs"/>
          <w:rtl/>
        </w:rPr>
        <w:t xml:space="preserve"> ديسمبر</w:t>
      </w:r>
      <w:r w:rsidRPr="00FB76EC">
        <w:rPr>
          <w:rFonts w:cs="Arial"/>
          <w:rtl/>
        </w:rPr>
        <w:t>2004</w:t>
      </w:r>
      <w:r w:rsidR="00F47430">
        <w:rPr>
          <w:rFonts w:cs="Arial" w:hint="cs"/>
          <w:rtl/>
        </w:rPr>
        <w:t>م</w:t>
      </w:r>
      <w:r w:rsidRPr="00FB76EC">
        <w:rPr>
          <w:rFonts w:cs="Arial"/>
          <w:rtl/>
        </w:rPr>
        <w:t xml:space="preserve"> </w:t>
      </w:r>
      <w:r w:rsidRPr="00FB76EC">
        <w:rPr>
          <w:rFonts w:cs="Arial" w:hint="cs"/>
          <w:rtl/>
        </w:rPr>
        <w:t>و</w:t>
      </w:r>
      <w:r w:rsidRPr="00FB76EC">
        <w:rPr>
          <w:rFonts w:cs="Arial"/>
          <w:rtl/>
        </w:rPr>
        <w:t>10</w:t>
      </w:r>
      <w:r w:rsidR="00F47430">
        <w:rPr>
          <w:rFonts w:cs="Arial" w:hint="cs"/>
          <w:rtl/>
        </w:rPr>
        <w:t xml:space="preserve"> نوفمبر</w:t>
      </w:r>
      <w:r w:rsidRPr="00FB76EC">
        <w:rPr>
          <w:rFonts w:cs="Arial"/>
          <w:rtl/>
        </w:rPr>
        <w:t xml:space="preserve"> 2010</w:t>
      </w:r>
      <w:r w:rsidR="005026DC">
        <w:rPr>
          <w:rFonts w:cs="Arial" w:hint="cs"/>
          <w:rtl/>
        </w:rPr>
        <w:t>م</w:t>
      </w:r>
      <w:r w:rsidRPr="00FB76EC">
        <w:rPr>
          <w:rFonts w:cs="Arial"/>
          <w:rtl/>
        </w:rPr>
        <w:t xml:space="preserve"> </w:t>
      </w:r>
    </w:p>
  </w:footnote>
  <w:footnote w:id="2">
    <w:p w14:paraId="69A1966E" w14:textId="74AE7749" w:rsidR="004B1ECD" w:rsidRDefault="004B1ECD" w:rsidP="004B1E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4402E8">
        <w:rPr>
          <w:rFonts w:hint="cs"/>
          <w:rtl/>
        </w:rPr>
        <w:t xml:space="preserve">سؤال أجاب عنه قداسة البابا شنوده الثالث في </w:t>
      </w:r>
      <w:r>
        <w:rPr>
          <w:rtl/>
        </w:rPr>
        <w:t xml:space="preserve">عظة </w:t>
      </w:r>
      <w:r w:rsidR="004402E8">
        <w:rPr>
          <w:rFonts w:hint="cs"/>
          <w:rtl/>
        </w:rPr>
        <w:t xml:space="preserve">بعنوان </w:t>
      </w:r>
      <w:r>
        <w:rPr>
          <w:rFonts w:hint="cs"/>
          <w:rtl/>
        </w:rPr>
        <w:t>"</w:t>
      </w:r>
      <w:r>
        <w:rPr>
          <w:rtl/>
        </w:rPr>
        <w:t>انتظار الرب</w:t>
      </w:r>
      <w:r>
        <w:rPr>
          <w:rFonts w:hint="cs"/>
          <w:rtl/>
        </w:rPr>
        <w:t>"،</w:t>
      </w:r>
      <w:r w:rsidR="004402E8">
        <w:rPr>
          <w:rFonts w:hint="cs"/>
          <w:rtl/>
        </w:rPr>
        <w:t xml:space="preserve"> بتاريخ</w:t>
      </w:r>
      <w:r w:rsidRPr="00D74E5A">
        <w:rPr>
          <w:rtl/>
        </w:rPr>
        <w:t xml:space="preserve"> 18</w:t>
      </w:r>
      <w:r w:rsidR="004402E8">
        <w:rPr>
          <w:rFonts w:hint="cs"/>
          <w:rtl/>
        </w:rPr>
        <w:t xml:space="preserve"> يونيو </w:t>
      </w:r>
      <w:r w:rsidRPr="00D74E5A">
        <w:rPr>
          <w:rtl/>
        </w:rPr>
        <w:t>1986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D02DA" w14:textId="77777777" w:rsidR="00D5793F" w:rsidRDefault="00D5793F" w:rsidP="004A4459">
    <w:pPr>
      <w:pStyle w:val="Header"/>
    </w:pPr>
  </w:p>
  <w:p w14:paraId="2AD31D65" w14:textId="77777777" w:rsidR="00B14D51" w:rsidRDefault="00B14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00A5" w14:textId="77777777" w:rsidR="00A72C1C" w:rsidRDefault="00A72C1C" w:rsidP="004A4459">
    <w:pPr>
      <w:pStyle w:val="Header"/>
    </w:pPr>
  </w:p>
  <w:p w14:paraId="5CF6B26D" w14:textId="77777777" w:rsidR="00A72C1C" w:rsidRDefault="00A72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0C79"/>
    <w:multiLevelType w:val="hybridMultilevel"/>
    <w:tmpl w:val="48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44C"/>
    <w:multiLevelType w:val="hybridMultilevel"/>
    <w:tmpl w:val="8652992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240C4D"/>
    <w:multiLevelType w:val="hybridMultilevel"/>
    <w:tmpl w:val="568A8612"/>
    <w:lvl w:ilvl="0" w:tplc="FCF03B20">
      <w:start w:val="1"/>
      <w:numFmt w:val="bullet"/>
      <w:suff w:val="space"/>
      <w:lvlText w:val="†"/>
      <w:lvlJc w:val="left"/>
      <w:pPr>
        <w:ind w:left="720" w:hanging="360"/>
      </w:pPr>
      <w:rPr>
        <w:rFonts w:ascii="Simplified Arabic" w:hAnsi="Simplified Arabic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FF3"/>
    <w:multiLevelType w:val="hybridMultilevel"/>
    <w:tmpl w:val="8BB4DF40"/>
    <w:lvl w:ilvl="0" w:tplc="8E8A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39D"/>
    <w:multiLevelType w:val="hybridMultilevel"/>
    <w:tmpl w:val="7E9E0A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810124"/>
    <w:multiLevelType w:val="hybridMultilevel"/>
    <w:tmpl w:val="8F6CC61C"/>
    <w:lvl w:ilvl="0" w:tplc="C5E8E9D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0A6"/>
    <w:multiLevelType w:val="hybridMultilevel"/>
    <w:tmpl w:val="1F38FC54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720F"/>
    <w:multiLevelType w:val="hybridMultilevel"/>
    <w:tmpl w:val="D688AC22"/>
    <w:lvl w:ilvl="0" w:tplc="D630B1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86E9B"/>
    <w:multiLevelType w:val="hybridMultilevel"/>
    <w:tmpl w:val="D632B3F2"/>
    <w:lvl w:ilvl="0" w:tplc="FBC66A3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403EF"/>
    <w:multiLevelType w:val="hybridMultilevel"/>
    <w:tmpl w:val="6CB01FB2"/>
    <w:lvl w:ilvl="0" w:tplc="4F46AAD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D8"/>
    <w:multiLevelType w:val="hybridMultilevel"/>
    <w:tmpl w:val="9BDE000C"/>
    <w:lvl w:ilvl="0" w:tplc="333C0F2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1B90"/>
    <w:multiLevelType w:val="hybridMultilevel"/>
    <w:tmpl w:val="1CB23CBC"/>
    <w:lvl w:ilvl="0" w:tplc="737E0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6505"/>
    <w:multiLevelType w:val="hybridMultilevel"/>
    <w:tmpl w:val="3EBCFB6C"/>
    <w:lvl w:ilvl="0" w:tplc="B6347FF4">
      <w:start w:val="1"/>
      <w:numFmt w:val="arabicAlpha"/>
      <w:lvlText w:val="%1)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04F"/>
    <w:multiLevelType w:val="hybridMultilevel"/>
    <w:tmpl w:val="12CEAF10"/>
    <w:lvl w:ilvl="0" w:tplc="343427AA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0211"/>
    <w:multiLevelType w:val="hybridMultilevel"/>
    <w:tmpl w:val="AE428F6E"/>
    <w:lvl w:ilvl="0" w:tplc="817E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4A0"/>
    <w:multiLevelType w:val="hybridMultilevel"/>
    <w:tmpl w:val="84A2B146"/>
    <w:lvl w:ilvl="0" w:tplc="7C8C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B75BC"/>
    <w:multiLevelType w:val="hybridMultilevel"/>
    <w:tmpl w:val="D9345622"/>
    <w:lvl w:ilvl="0" w:tplc="45F2D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32D1"/>
    <w:multiLevelType w:val="hybridMultilevel"/>
    <w:tmpl w:val="F66AE8E2"/>
    <w:lvl w:ilvl="0" w:tplc="EEB8C5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17A9"/>
    <w:multiLevelType w:val="hybridMultilevel"/>
    <w:tmpl w:val="E9FC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69C"/>
    <w:multiLevelType w:val="hybridMultilevel"/>
    <w:tmpl w:val="97A4F258"/>
    <w:lvl w:ilvl="0" w:tplc="AD646664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76EEA"/>
    <w:multiLevelType w:val="hybridMultilevel"/>
    <w:tmpl w:val="AB50A9C2"/>
    <w:lvl w:ilvl="0" w:tplc="B84850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575A7"/>
    <w:multiLevelType w:val="hybridMultilevel"/>
    <w:tmpl w:val="985C94CA"/>
    <w:lvl w:ilvl="0" w:tplc="826CF28C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8624A"/>
    <w:multiLevelType w:val="hybridMultilevel"/>
    <w:tmpl w:val="AC90BCF0"/>
    <w:lvl w:ilvl="0" w:tplc="9490F5C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77F1A"/>
    <w:multiLevelType w:val="hybridMultilevel"/>
    <w:tmpl w:val="C99E6656"/>
    <w:lvl w:ilvl="0" w:tplc="D65AD13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2F64"/>
    <w:multiLevelType w:val="hybridMultilevel"/>
    <w:tmpl w:val="223CD1A0"/>
    <w:lvl w:ilvl="0" w:tplc="C16E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028C"/>
    <w:multiLevelType w:val="hybridMultilevel"/>
    <w:tmpl w:val="55FE5C80"/>
    <w:lvl w:ilvl="0" w:tplc="B4907EE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66C41"/>
    <w:multiLevelType w:val="hybridMultilevel"/>
    <w:tmpl w:val="9ADA45F0"/>
    <w:lvl w:ilvl="0" w:tplc="EC7273FA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33047"/>
    <w:multiLevelType w:val="hybridMultilevel"/>
    <w:tmpl w:val="4704E614"/>
    <w:lvl w:ilvl="0" w:tplc="1F14B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F38C3"/>
    <w:multiLevelType w:val="hybridMultilevel"/>
    <w:tmpl w:val="12DAA186"/>
    <w:lvl w:ilvl="0" w:tplc="06D6BC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0126"/>
    <w:multiLevelType w:val="hybridMultilevel"/>
    <w:tmpl w:val="1C1E0322"/>
    <w:lvl w:ilvl="0" w:tplc="BC221AB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A70C8"/>
    <w:multiLevelType w:val="hybridMultilevel"/>
    <w:tmpl w:val="FB661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626F8"/>
    <w:multiLevelType w:val="hybridMultilevel"/>
    <w:tmpl w:val="95207A5A"/>
    <w:lvl w:ilvl="0" w:tplc="C8A4C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14CBD"/>
    <w:multiLevelType w:val="hybridMultilevel"/>
    <w:tmpl w:val="187A530A"/>
    <w:lvl w:ilvl="0" w:tplc="53045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B3868"/>
    <w:multiLevelType w:val="hybridMultilevel"/>
    <w:tmpl w:val="2A72D69E"/>
    <w:lvl w:ilvl="0" w:tplc="DC3EC250">
      <w:start w:val="35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27C4"/>
    <w:multiLevelType w:val="hybridMultilevel"/>
    <w:tmpl w:val="5F9A1E7A"/>
    <w:lvl w:ilvl="0" w:tplc="589021E2">
      <w:start w:val="1"/>
      <w:numFmt w:val="decimal"/>
      <w:lvlText w:val="%1-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E64264F"/>
    <w:multiLevelType w:val="hybridMultilevel"/>
    <w:tmpl w:val="063C8B3E"/>
    <w:lvl w:ilvl="0" w:tplc="8AC67514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B5E62"/>
    <w:multiLevelType w:val="hybridMultilevel"/>
    <w:tmpl w:val="299E0814"/>
    <w:lvl w:ilvl="0" w:tplc="F5B813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59297">
    <w:abstractNumId w:val="33"/>
  </w:num>
  <w:num w:numId="2" w16cid:durableId="246814250">
    <w:abstractNumId w:val="13"/>
  </w:num>
  <w:num w:numId="3" w16cid:durableId="763889031">
    <w:abstractNumId w:val="24"/>
  </w:num>
  <w:num w:numId="4" w16cid:durableId="1525707206">
    <w:abstractNumId w:val="27"/>
  </w:num>
  <w:num w:numId="5" w16cid:durableId="1931818504">
    <w:abstractNumId w:val="15"/>
  </w:num>
  <w:num w:numId="6" w16cid:durableId="1888372759">
    <w:abstractNumId w:val="31"/>
  </w:num>
  <w:num w:numId="7" w16cid:durableId="1285306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30852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145950">
    <w:abstractNumId w:val="19"/>
  </w:num>
  <w:num w:numId="10" w16cid:durableId="1321928999">
    <w:abstractNumId w:val="34"/>
  </w:num>
  <w:num w:numId="11" w16cid:durableId="784538884">
    <w:abstractNumId w:val="7"/>
  </w:num>
  <w:num w:numId="12" w16cid:durableId="917982255">
    <w:abstractNumId w:val="29"/>
  </w:num>
  <w:num w:numId="13" w16cid:durableId="344290822">
    <w:abstractNumId w:val="21"/>
  </w:num>
  <w:num w:numId="14" w16cid:durableId="1055474273">
    <w:abstractNumId w:val="22"/>
  </w:num>
  <w:num w:numId="15" w16cid:durableId="2096587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5458589">
    <w:abstractNumId w:val="3"/>
  </w:num>
  <w:num w:numId="17" w16cid:durableId="775178961">
    <w:abstractNumId w:val="32"/>
  </w:num>
  <w:num w:numId="18" w16cid:durableId="135022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6878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0343705">
    <w:abstractNumId w:val="18"/>
  </w:num>
  <w:num w:numId="21" w16cid:durableId="661200055">
    <w:abstractNumId w:val="30"/>
  </w:num>
  <w:num w:numId="22" w16cid:durableId="1594777450">
    <w:abstractNumId w:val="17"/>
  </w:num>
  <w:num w:numId="23" w16cid:durableId="2097509488">
    <w:abstractNumId w:val="6"/>
  </w:num>
  <w:num w:numId="24" w16cid:durableId="686057848">
    <w:abstractNumId w:val="10"/>
  </w:num>
  <w:num w:numId="25" w16cid:durableId="2050952861">
    <w:abstractNumId w:val="0"/>
  </w:num>
  <w:num w:numId="26" w16cid:durableId="612439552">
    <w:abstractNumId w:val="11"/>
  </w:num>
  <w:num w:numId="27" w16cid:durableId="1979528088">
    <w:abstractNumId w:val="23"/>
  </w:num>
  <w:num w:numId="28" w16cid:durableId="299383983">
    <w:abstractNumId w:val="14"/>
  </w:num>
  <w:num w:numId="29" w16cid:durableId="939069632">
    <w:abstractNumId w:val="9"/>
  </w:num>
  <w:num w:numId="30" w16cid:durableId="844368472">
    <w:abstractNumId w:val="16"/>
  </w:num>
  <w:num w:numId="31" w16cid:durableId="360283088">
    <w:abstractNumId w:val="20"/>
  </w:num>
  <w:num w:numId="32" w16cid:durableId="900020465">
    <w:abstractNumId w:val="4"/>
  </w:num>
  <w:num w:numId="33" w16cid:durableId="749616320">
    <w:abstractNumId w:val="1"/>
  </w:num>
  <w:num w:numId="34" w16cid:durableId="1187020014">
    <w:abstractNumId w:val="5"/>
  </w:num>
  <w:num w:numId="35" w16cid:durableId="1988974039">
    <w:abstractNumId w:val="2"/>
  </w:num>
  <w:num w:numId="36" w16cid:durableId="957031119">
    <w:abstractNumId w:val="12"/>
  </w:num>
  <w:num w:numId="37" w16cid:durableId="563221945">
    <w:abstractNumId w:val="35"/>
  </w:num>
  <w:num w:numId="38" w16cid:durableId="377584515">
    <w:abstractNumId w:val="36"/>
  </w:num>
  <w:num w:numId="39" w16cid:durableId="10738949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C5"/>
    <w:rsid w:val="0000778D"/>
    <w:rsid w:val="00010328"/>
    <w:rsid w:val="000163A0"/>
    <w:rsid w:val="00016940"/>
    <w:rsid w:val="00027580"/>
    <w:rsid w:val="00027C82"/>
    <w:rsid w:val="00030007"/>
    <w:rsid w:val="00030E06"/>
    <w:rsid w:val="0003279C"/>
    <w:rsid w:val="000336E2"/>
    <w:rsid w:val="0003454C"/>
    <w:rsid w:val="00043292"/>
    <w:rsid w:val="00044AD4"/>
    <w:rsid w:val="00045AF7"/>
    <w:rsid w:val="000472E0"/>
    <w:rsid w:val="00047600"/>
    <w:rsid w:val="00047ED0"/>
    <w:rsid w:val="00047EFE"/>
    <w:rsid w:val="0005065D"/>
    <w:rsid w:val="0005087F"/>
    <w:rsid w:val="0005615C"/>
    <w:rsid w:val="0005665C"/>
    <w:rsid w:val="000617DF"/>
    <w:rsid w:val="0006575C"/>
    <w:rsid w:val="00066CAB"/>
    <w:rsid w:val="00066F7C"/>
    <w:rsid w:val="000722EA"/>
    <w:rsid w:val="000725FD"/>
    <w:rsid w:val="00073E2B"/>
    <w:rsid w:val="00076F58"/>
    <w:rsid w:val="00077B2B"/>
    <w:rsid w:val="00080CD3"/>
    <w:rsid w:val="00083FC1"/>
    <w:rsid w:val="00092A5E"/>
    <w:rsid w:val="00096429"/>
    <w:rsid w:val="0009660A"/>
    <w:rsid w:val="000A31BB"/>
    <w:rsid w:val="000A45DD"/>
    <w:rsid w:val="000A4B92"/>
    <w:rsid w:val="000A773B"/>
    <w:rsid w:val="000B1E9F"/>
    <w:rsid w:val="000B20A4"/>
    <w:rsid w:val="000B6978"/>
    <w:rsid w:val="000C037D"/>
    <w:rsid w:val="000C0D99"/>
    <w:rsid w:val="000C1589"/>
    <w:rsid w:val="000C38C5"/>
    <w:rsid w:val="000C3E4A"/>
    <w:rsid w:val="000C5A60"/>
    <w:rsid w:val="000C6BAA"/>
    <w:rsid w:val="000D08BF"/>
    <w:rsid w:val="000D1C3D"/>
    <w:rsid w:val="000D4836"/>
    <w:rsid w:val="000D487B"/>
    <w:rsid w:val="000D5CCA"/>
    <w:rsid w:val="000D644B"/>
    <w:rsid w:val="000E06FA"/>
    <w:rsid w:val="000E13B8"/>
    <w:rsid w:val="000E18F5"/>
    <w:rsid w:val="000E4FAF"/>
    <w:rsid w:val="000F1567"/>
    <w:rsid w:val="00103AB2"/>
    <w:rsid w:val="00104053"/>
    <w:rsid w:val="00104976"/>
    <w:rsid w:val="00104EDD"/>
    <w:rsid w:val="00106AF6"/>
    <w:rsid w:val="00106E41"/>
    <w:rsid w:val="00116655"/>
    <w:rsid w:val="00124E99"/>
    <w:rsid w:val="0012598C"/>
    <w:rsid w:val="001308B2"/>
    <w:rsid w:val="001335E8"/>
    <w:rsid w:val="00135BD9"/>
    <w:rsid w:val="00141713"/>
    <w:rsid w:val="00141D1F"/>
    <w:rsid w:val="001474C0"/>
    <w:rsid w:val="001508A3"/>
    <w:rsid w:val="00155ABF"/>
    <w:rsid w:val="00155EA0"/>
    <w:rsid w:val="00156D39"/>
    <w:rsid w:val="00157093"/>
    <w:rsid w:val="001623C6"/>
    <w:rsid w:val="00162D44"/>
    <w:rsid w:val="00165DC3"/>
    <w:rsid w:val="00166A3A"/>
    <w:rsid w:val="00167046"/>
    <w:rsid w:val="00167309"/>
    <w:rsid w:val="001716F7"/>
    <w:rsid w:val="001729ED"/>
    <w:rsid w:val="001949DF"/>
    <w:rsid w:val="00196E90"/>
    <w:rsid w:val="001A19FA"/>
    <w:rsid w:val="001A3329"/>
    <w:rsid w:val="001A3F51"/>
    <w:rsid w:val="001A7EEB"/>
    <w:rsid w:val="001B0FC8"/>
    <w:rsid w:val="001B1CA9"/>
    <w:rsid w:val="001B2A4C"/>
    <w:rsid w:val="001B2EE9"/>
    <w:rsid w:val="001C1006"/>
    <w:rsid w:val="001C1990"/>
    <w:rsid w:val="001C1EE1"/>
    <w:rsid w:val="001C430B"/>
    <w:rsid w:val="001C5EEE"/>
    <w:rsid w:val="001D4ABB"/>
    <w:rsid w:val="001D5EF9"/>
    <w:rsid w:val="001E2AF4"/>
    <w:rsid w:val="001E2E9C"/>
    <w:rsid w:val="001E3C7F"/>
    <w:rsid w:val="001E64CA"/>
    <w:rsid w:val="001F0E53"/>
    <w:rsid w:val="001F2AA4"/>
    <w:rsid w:val="001F7143"/>
    <w:rsid w:val="001F7D43"/>
    <w:rsid w:val="00200247"/>
    <w:rsid w:val="002040A8"/>
    <w:rsid w:val="002060EF"/>
    <w:rsid w:val="00207AA6"/>
    <w:rsid w:val="00211A33"/>
    <w:rsid w:val="00212467"/>
    <w:rsid w:val="00215CB9"/>
    <w:rsid w:val="00216D8E"/>
    <w:rsid w:val="00220971"/>
    <w:rsid w:val="00220B94"/>
    <w:rsid w:val="0022369E"/>
    <w:rsid w:val="002310CE"/>
    <w:rsid w:val="00231A06"/>
    <w:rsid w:val="002346E5"/>
    <w:rsid w:val="00234EB8"/>
    <w:rsid w:val="0023518E"/>
    <w:rsid w:val="00237AFC"/>
    <w:rsid w:val="00244457"/>
    <w:rsid w:val="00245191"/>
    <w:rsid w:val="00253A5A"/>
    <w:rsid w:val="00255606"/>
    <w:rsid w:val="00256530"/>
    <w:rsid w:val="00260F64"/>
    <w:rsid w:val="00262666"/>
    <w:rsid w:val="0026321E"/>
    <w:rsid w:val="0026694F"/>
    <w:rsid w:val="00272E55"/>
    <w:rsid w:val="00277262"/>
    <w:rsid w:val="0027794C"/>
    <w:rsid w:val="00284429"/>
    <w:rsid w:val="00284567"/>
    <w:rsid w:val="00284F0F"/>
    <w:rsid w:val="002876AA"/>
    <w:rsid w:val="00292913"/>
    <w:rsid w:val="00294047"/>
    <w:rsid w:val="0029528A"/>
    <w:rsid w:val="00295435"/>
    <w:rsid w:val="00295B0D"/>
    <w:rsid w:val="00295CED"/>
    <w:rsid w:val="002A27DD"/>
    <w:rsid w:val="002A3AA6"/>
    <w:rsid w:val="002A3CF2"/>
    <w:rsid w:val="002A4F4F"/>
    <w:rsid w:val="002A762A"/>
    <w:rsid w:val="002B154D"/>
    <w:rsid w:val="002B419C"/>
    <w:rsid w:val="002B5766"/>
    <w:rsid w:val="002C0A7F"/>
    <w:rsid w:val="002C1D3F"/>
    <w:rsid w:val="002C3395"/>
    <w:rsid w:val="002C4A49"/>
    <w:rsid w:val="002C587F"/>
    <w:rsid w:val="002E132A"/>
    <w:rsid w:val="002E62D8"/>
    <w:rsid w:val="002F2B8E"/>
    <w:rsid w:val="002F3C7B"/>
    <w:rsid w:val="002F718A"/>
    <w:rsid w:val="00302F90"/>
    <w:rsid w:val="0030446B"/>
    <w:rsid w:val="00305486"/>
    <w:rsid w:val="003071F4"/>
    <w:rsid w:val="00311B0A"/>
    <w:rsid w:val="0031390F"/>
    <w:rsid w:val="0031792F"/>
    <w:rsid w:val="0032013F"/>
    <w:rsid w:val="00320801"/>
    <w:rsid w:val="00320AF4"/>
    <w:rsid w:val="00326F68"/>
    <w:rsid w:val="00327B96"/>
    <w:rsid w:val="003305B4"/>
    <w:rsid w:val="00330BE6"/>
    <w:rsid w:val="00333A80"/>
    <w:rsid w:val="00333AA5"/>
    <w:rsid w:val="00333F3A"/>
    <w:rsid w:val="00344EA2"/>
    <w:rsid w:val="00351B26"/>
    <w:rsid w:val="00353DF6"/>
    <w:rsid w:val="0035631C"/>
    <w:rsid w:val="00356DE0"/>
    <w:rsid w:val="00357ED6"/>
    <w:rsid w:val="003642EE"/>
    <w:rsid w:val="00371297"/>
    <w:rsid w:val="00372BCC"/>
    <w:rsid w:val="00377673"/>
    <w:rsid w:val="00381D95"/>
    <w:rsid w:val="00382DB0"/>
    <w:rsid w:val="00385996"/>
    <w:rsid w:val="00386392"/>
    <w:rsid w:val="00391EAD"/>
    <w:rsid w:val="00394255"/>
    <w:rsid w:val="003953B2"/>
    <w:rsid w:val="003971AA"/>
    <w:rsid w:val="003A307E"/>
    <w:rsid w:val="003A3B1D"/>
    <w:rsid w:val="003A5611"/>
    <w:rsid w:val="003B241B"/>
    <w:rsid w:val="003C1DF6"/>
    <w:rsid w:val="003D1E65"/>
    <w:rsid w:val="003D2A19"/>
    <w:rsid w:val="003D36DE"/>
    <w:rsid w:val="003D5AF8"/>
    <w:rsid w:val="003D6A51"/>
    <w:rsid w:val="003E7F86"/>
    <w:rsid w:val="003F3F2A"/>
    <w:rsid w:val="003F4DCD"/>
    <w:rsid w:val="0040651A"/>
    <w:rsid w:val="00410AE2"/>
    <w:rsid w:val="00412BE0"/>
    <w:rsid w:val="00422B12"/>
    <w:rsid w:val="0042473F"/>
    <w:rsid w:val="00426CD7"/>
    <w:rsid w:val="0042709F"/>
    <w:rsid w:val="00431E52"/>
    <w:rsid w:val="0043357D"/>
    <w:rsid w:val="00434630"/>
    <w:rsid w:val="00434FBE"/>
    <w:rsid w:val="00435856"/>
    <w:rsid w:val="00435D90"/>
    <w:rsid w:val="00440013"/>
    <w:rsid w:val="004402E8"/>
    <w:rsid w:val="0044097A"/>
    <w:rsid w:val="00442E12"/>
    <w:rsid w:val="0044508F"/>
    <w:rsid w:val="00447D6F"/>
    <w:rsid w:val="00451C96"/>
    <w:rsid w:val="004522B2"/>
    <w:rsid w:val="004550FD"/>
    <w:rsid w:val="00457AAE"/>
    <w:rsid w:val="0046176C"/>
    <w:rsid w:val="0046258D"/>
    <w:rsid w:val="00473A76"/>
    <w:rsid w:val="00473CBD"/>
    <w:rsid w:val="00476007"/>
    <w:rsid w:val="0047662D"/>
    <w:rsid w:val="00480196"/>
    <w:rsid w:val="00481C32"/>
    <w:rsid w:val="00484AC8"/>
    <w:rsid w:val="00492768"/>
    <w:rsid w:val="00497048"/>
    <w:rsid w:val="004978C0"/>
    <w:rsid w:val="00497AEA"/>
    <w:rsid w:val="004A2BE8"/>
    <w:rsid w:val="004A2EE9"/>
    <w:rsid w:val="004A4459"/>
    <w:rsid w:val="004A4656"/>
    <w:rsid w:val="004A72FB"/>
    <w:rsid w:val="004B1ECD"/>
    <w:rsid w:val="004B25A5"/>
    <w:rsid w:val="004B3517"/>
    <w:rsid w:val="004B3DF3"/>
    <w:rsid w:val="004C07A8"/>
    <w:rsid w:val="004C56A8"/>
    <w:rsid w:val="004C5BED"/>
    <w:rsid w:val="004D0780"/>
    <w:rsid w:val="004D0E9E"/>
    <w:rsid w:val="004D3CC7"/>
    <w:rsid w:val="004E5975"/>
    <w:rsid w:val="004E7E96"/>
    <w:rsid w:val="004F2019"/>
    <w:rsid w:val="004F33DF"/>
    <w:rsid w:val="004F6F4F"/>
    <w:rsid w:val="005026DC"/>
    <w:rsid w:val="0050495E"/>
    <w:rsid w:val="00510F9D"/>
    <w:rsid w:val="00512867"/>
    <w:rsid w:val="00513123"/>
    <w:rsid w:val="00513231"/>
    <w:rsid w:val="005145D0"/>
    <w:rsid w:val="00524817"/>
    <w:rsid w:val="005279CA"/>
    <w:rsid w:val="00532E99"/>
    <w:rsid w:val="0053327E"/>
    <w:rsid w:val="00545BD5"/>
    <w:rsid w:val="00555F90"/>
    <w:rsid w:val="00557376"/>
    <w:rsid w:val="005624AA"/>
    <w:rsid w:val="005640FC"/>
    <w:rsid w:val="0056604D"/>
    <w:rsid w:val="0056630A"/>
    <w:rsid w:val="005705EB"/>
    <w:rsid w:val="005733B1"/>
    <w:rsid w:val="005745FC"/>
    <w:rsid w:val="00581CAB"/>
    <w:rsid w:val="005825A1"/>
    <w:rsid w:val="00582D1E"/>
    <w:rsid w:val="005878B5"/>
    <w:rsid w:val="00592B10"/>
    <w:rsid w:val="005A0F2F"/>
    <w:rsid w:val="005A245B"/>
    <w:rsid w:val="005A547F"/>
    <w:rsid w:val="005A7518"/>
    <w:rsid w:val="005B1B6C"/>
    <w:rsid w:val="005B2C4F"/>
    <w:rsid w:val="005B397D"/>
    <w:rsid w:val="005B556A"/>
    <w:rsid w:val="005B66EA"/>
    <w:rsid w:val="005C255B"/>
    <w:rsid w:val="005C6758"/>
    <w:rsid w:val="005C7B1A"/>
    <w:rsid w:val="005C7F5D"/>
    <w:rsid w:val="005D1331"/>
    <w:rsid w:val="005D32C2"/>
    <w:rsid w:val="005D3558"/>
    <w:rsid w:val="005D4432"/>
    <w:rsid w:val="005D58D4"/>
    <w:rsid w:val="005D597A"/>
    <w:rsid w:val="005D7EDD"/>
    <w:rsid w:val="005E193F"/>
    <w:rsid w:val="005E4AE2"/>
    <w:rsid w:val="005E5EFF"/>
    <w:rsid w:val="005E6F48"/>
    <w:rsid w:val="005E795A"/>
    <w:rsid w:val="005E7CD4"/>
    <w:rsid w:val="005F7D62"/>
    <w:rsid w:val="006015A5"/>
    <w:rsid w:val="00601799"/>
    <w:rsid w:val="0060248A"/>
    <w:rsid w:val="00615229"/>
    <w:rsid w:val="006155D5"/>
    <w:rsid w:val="00616DE0"/>
    <w:rsid w:val="00620233"/>
    <w:rsid w:val="00620F67"/>
    <w:rsid w:val="00623182"/>
    <w:rsid w:val="0063069E"/>
    <w:rsid w:val="00633849"/>
    <w:rsid w:val="00634D2F"/>
    <w:rsid w:val="006357BE"/>
    <w:rsid w:val="00637BFE"/>
    <w:rsid w:val="00644C59"/>
    <w:rsid w:val="00645224"/>
    <w:rsid w:val="00647D28"/>
    <w:rsid w:val="00647E8F"/>
    <w:rsid w:val="00650925"/>
    <w:rsid w:val="00651AC6"/>
    <w:rsid w:val="00654E76"/>
    <w:rsid w:val="0066483A"/>
    <w:rsid w:val="00665F4F"/>
    <w:rsid w:val="006667EB"/>
    <w:rsid w:val="00666A29"/>
    <w:rsid w:val="00667896"/>
    <w:rsid w:val="00667BA4"/>
    <w:rsid w:val="00672DEB"/>
    <w:rsid w:val="0067792B"/>
    <w:rsid w:val="00680AAA"/>
    <w:rsid w:val="00680CCB"/>
    <w:rsid w:val="00684975"/>
    <w:rsid w:val="00687446"/>
    <w:rsid w:val="006918A5"/>
    <w:rsid w:val="0069312C"/>
    <w:rsid w:val="00693688"/>
    <w:rsid w:val="00694863"/>
    <w:rsid w:val="006A08FA"/>
    <w:rsid w:val="006A3154"/>
    <w:rsid w:val="006A3225"/>
    <w:rsid w:val="006B2CE8"/>
    <w:rsid w:val="006B5FD0"/>
    <w:rsid w:val="006B6AF0"/>
    <w:rsid w:val="006B6C14"/>
    <w:rsid w:val="006B74C1"/>
    <w:rsid w:val="006C0305"/>
    <w:rsid w:val="006C0FF0"/>
    <w:rsid w:val="006C254D"/>
    <w:rsid w:val="006C2B7B"/>
    <w:rsid w:val="006C3E45"/>
    <w:rsid w:val="006C5978"/>
    <w:rsid w:val="006C6476"/>
    <w:rsid w:val="006D01C7"/>
    <w:rsid w:val="006D250D"/>
    <w:rsid w:val="006D462B"/>
    <w:rsid w:val="006D7478"/>
    <w:rsid w:val="006D7E92"/>
    <w:rsid w:val="006E458F"/>
    <w:rsid w:val="006E47F0"/>
    <w:rsid w:val="006F3D78"/>
    <w:rsid w:val="006F4BB9"/>
    <w:rsid w:val="00702FC8"/>
    <w:rsid w:val="0071164F"/>
    <w:rsid w:val="007119DE"/>
    <w:rsid w:val="00712061"/>
    <w:rsid w:val="00716F96"/>
    <w:rsid w:val="00720F65"/>
    <w:rsid w:val="00722713"/>
    <w:rsid w:val="00723445"/>
    <w:rsid w:val="00723D82"/>
    <w:rsid w:val="00730969"/>
    <w:rsid w:val="00732371"/>
    <w:rsid w:val="00735A91"/>
    <w:rsid w:val="00737925"/>
    <w:rsid w:val="00741CBE"/>
    <w:rsid w:val="00751997"/>
    <w:rsid w:val="00757751"/>
    <w:rsid w:val="00761049"/>
    <w:rsid w:val="00766698"/>
    <w:rsid w:val="00770000"/>
    <w:rsid w:val="00772780"/>
    <w:rsid w:val="007741AC"/>
    <w:rsid w:val="00775AAB"/>
    <w:rsid w:val="00781EF5"/>
    <w:rsid w:val="007911FE"/>
    <w:rsid w:val="007931D0"/>
    <w:rsid w:val="00796E7A"/>
    <w:rsid w:val="00797678"/>
    <w:rsid w:val="007A1E8C"/>
    <w:rsid w:val="007A27AD"/>
    <w:rsid w:val="007A3EE1"/>
    <w:rsid w:val="007B1825"/>
    <w:rsid w:val="007B6061"/>
    <w:rsid w:val="007B74AD"/>
    <w:rsid w:val="007B7619"/>
    <w:rsid w:val="007B77EE"/>
    <w:rsid w:val="007B7827"/>
    <w:rsid w:val="007B79D3"/>
    <w:rsid w:val="007B7BED"/>
    <w:rsid w:val="007C1CBA"/>
    <w:rsid w:val="007C333E"/>
    <w:rsid w:val="007C4426"/>
    <w:rsid w:val="007C6CFF"/>
    <w:rsid w:val="007D14CE"/>
    <w:rsid w:val="007D7142"/>
    <w:rsid w:val="007D7A0E"/>
    <w:rsid w:val="007E28EA"/>
    <w:rsid w:val="007E3471"/>
    <w:rsid w:val="007E569C"/>
    <w:rsid w:val="007E7A52"/>
    <w:rsid w:val="007F431D"/>
    <w:rsid w:val="007F5813"/>
    <w:rsid w:val="007F71F5"/>
    <w:rsid w:val="007F76C2"/>
    <w:rsid w:val="007F7FBF"/>
    <w:rsid w:val="008014B8"/>
    <w:rsid w:val="008038B8"/>
    <w:rsid w:val="00810716"/>
    <w:rsid w:val="00814CA3"/>
    <w:rsid w:val="0081598E"/>
    <w:rsid w:val="00820D2E"/>
    <w:rsid w:val="00822729"/>
    <w:rsid w:val="00827AF5"/>
    <w:rsid w:val="00831733"/>
    <w:rsid w:val="00832389"/>
    <w:rsid w:val="008323AD"/>
    <w:rsid w:val="00832F45"/>
    <w:rsid w:val="0083494E"/>
    <w:rsid w:val="00835682"/>
    <w:rsid w:val="008370B7"/>
    <w:rsid w:val="00840BD8"/>
    <w:rsid w:val="00842BC0"/>
    <w:rsid w:val="00843945"/>
    <w:rsid w:val="00843B53"/>
    <w:rsid w:val="00846359"/>
    <w:rsid w:val="00855863"/>
    <w:rsid w:val="0085719E"/>
    <w:rsid w:val="00857F28"/>
    <w:rsid w:val="00864A97"/>
    <w:rsid w:val="008656B3"/>
    <w:rsid w:val="00865E7D"/>
    <w:rsid w:val="00867694"/>
    <w:rsid w:val="00870652"/>
    <w:rsid w:val="00875727"/>
    <w:rsid w:val="0088059C"/>
    <w:rsid w:val="00880C44"/>
    <w:rsid w:val="00880C60"/>
    <w:rsid w:val="008821C2"/>
    <w:rsid w:val="00882B93"/>
    <w:rsid w:val="008903E7"/>
    <w:rsid w:val="00891F03"/>
    <w:rsid w:val="0089327F"/>
    <w:rsid w:val="008955AB"/>
    <w:rsid w:val="008962A3"/>
    <w:rsid w:val="008A00A3"/>
    <w:rsid w:val="008A02D2"/>
    <w:rsid w:val="008A6F10"/>
    <w:rsid w:val="008B0BF6"/>
    <w:rsid w:val="008B3F18"/>
    <w:rsid w:val="008B53B9"/>
    <w:rsid w:val="008B6834"/>
    <w:rsid w:val="008B73A5"/>
    <w:rsid w:val="008B747E"/>
    <w:rsid w:val="008C0047"/>
    <w:rsid w:val="008C06A7"/>
    <w:rsid w:val="008C08EF"/>
    <w:rsid w:val="008C1421"/>
    <w:rsid w:val="008C3C01"/>
    <w:rsid w:val="008D353B"/>
    <w:rsid w:val="008D3619"/>
    <w:rsid w:val="008D3F63"/>
    <w:rsid w:val="008D79BF"/>
    <w:rsid w:val="008E189C"/>
    <w:rsid w:val="008F4084"/>
    <w:rsid w:val="008F575F"/>
    <w:rsid w:val="008F624B"/>
    <w:rsid w:val="0090366C"/>
    <w:rsid w:val="00904502"/>
    <w:rsid w:val="009063AF"/>
    <w:rsid w:val="009156D4"/>
    <w:rsid w:val="00923AB7"/>
    <w:rsid w:val="0093117E"/>
    <w:rsid w:val="00932511"/>
    <w:rsid w:val="00934CB7"/>
    <w:rsid w:val="00944D14"/>
    <w:rsid w:val="0094605A"/>
    <w:rsid w:val="00946F3C"/>
    <w:rsid w:val="009602BB"/>
    <w:rsid w:val="00960F5F"/>
    <w:rsid w:val="00961025"/>
    <w:rsid w:val="00967EE0"/>
    <w:rsid w:val="009716C1"/>
    <w:rsid w:val="0097209A"/>
    <w:rsid w:val="00973AA1"/>
    <w:rsid w:val="00975B6F"/>
    <w:rsid w:val="0097738C"/>
    <w:rsid w:val="00981940"/>
    <w:rsid w:val="0098340F"/>
    <w:rsid w:val="00994F7F"/>
    <w:rsid w:val="00996691"/>
    <w:rsid w:val="009A2224"/>
    <w:rsid w:val="009B0A9F"/>
    <w:rsid w:val="009B0B17"/>
    <w:rsid w:val="009B61DD"/>
    <w:rsid w:val="009B68E9"/>
    <w:rsid w:val="009B7D91"/>
    <w:rsid w:val="009C3C0D"/>
    <w:rsid w:val="009C6679"/>
    <w:rsid w:val="009C78C1"/>
    <w:rsid w:val="009D0DD8"/>
    <w:rsid w:val="009D1A86"/>
    <w:rsid w:val="009D1F54"/>
    <w:rsid w:val="009D3F38"/>
    <w:rsid w:val="009D6006"/>
    <w:rsid w:val="009D7207"/>
    <w:rsid w:val="009D7299"/>
    <w:rsid w:val="009E0418"/>
    <w:rsid w:val="009E70A0"/>
    <w:rsid w:val="009F0896"/>
    <w:rsid w:val="009F0CFF"/>
    <w:rsid w:val="009F339C"/>
    <w:rsid w:val="009F3451"/>
    <w:rsid w:val="009F562D"/>
    <w:rsid w:val="009F6E83"/>
    <w:rsid w:val="009F6FEA"/>
    <w:rsid w:val="00A033FC"/>
    <w:rsid w:val="00A036F0"/>
    <w:rsid w:val="00A03FF6"/>
    <w:rsid w:val="00A0524C"/>
    <w:rsid w:val="00A06A02"/>
    <w:rsid w:val="00A11907"/>
    <w:rsid w:val="00A11918"/>
    <w:rsid w:val="00A12B20"/>
    <w:rsid w:val="00A12E18"/>
    <w:rsid w:val="00A218A2"/>
    <w:rsid w:val="00A239C6"/>
    <w:rsid w:val="00A26872"/>
    <w:rsid w:val="00A2793F"/>
    <w:rsid w:val="00A300FA"/>
    <w:rsid w:val="00A4115E"/>
    <w:rsid w:val="00A4600C"/>
    <w:rsid w:val="00A472B6"/>
    <w:rsid w:val="00A4780D"/>
    <w:rsid w:val="00A50178"/>
    <w:rsid w:val="00A53B11"/>
    <w:rsid w:val="00A56BAE"/>
    <w:rsid w:val="00A57BE0"/>
    <w:rsid w:val="00A72C1C"/>
    <w:rsid w:val="00A739C5"/>
    <w:rsid w:val="00A75D97"/>
    <w:rsid w:val="00A83D9A"/>
    <w:rsid w:val="00A86301"/>
    <w:rsid w:val="00A902AE"/>
    <w:rsid w:val="00A911BF"/>
    <w:rsid w:val="00A91C0C"/>
    <w:rsid w:val="00A92619"/>
    <w:rsid w:val="00A941C0"/>
    <w:rsid w:val="00AA30E7"/>
    <w:rsid w:val="00AA3D7F"/>
    <w:rsid w:val="00AA70D7"/>
    <w:rsid w:val="00AB23E8"/>
    <w:rsid w:val="00AB34B3"/>
    <w:rsid w:val="00AB4FF0"/>
    <w:rsid w:val="00AB79D6"/>
    <w:rsid w:val="00AC0840"/>
    <w:rsid w:val="00AC1059"/>
    <w:rsid w:val="00AC49F5"/>
    <w:rsid w:val="00AD1FD8"/>
    <w:rsid w:val="00AD55D5"/>
    <w:rsid w:val="00AD56CD"/>
    <w:rsid w:val="00AD5B70"/>
    <w:rsid w:val="00AD62FD"/>
    <w:rsid w:val="00AE1A95"/>
    <w:rsid w:val="00AE26EC"/>
    <w:rsid w:val="00AF0EA4"/>
    <w:rsid w:val="00AF1543"/>
    <w:rsid w:val="00AF31CA"/>
    <w:rsid w:val="00B003A6"/>
    <w:rsid w:val="00B00BC7"/>
    <w:rsid w:val="00B04A8E"/>
    <w:rsid w:val="00B06D61"/>
    <w:rsid w:val="00B11BA8"/>
    <w:rsid w:val="00B14D51"/>
    <w:rsid w:val="00B22FD5"/>
    <w:rsid w:val="00B275B1"/>
    <w:rsid w:val="00B31161"/>
    <w:rsid w:val="00B36ECB"/>
    <w:rsid w:val="00B4268A"/>
    <w:rsid w:val="00B45147"/>
    <w:rsid w:val="00B54FC1"/>
    <w:rsid w:val="00B63964"/>
    <w:rsid w:val="00B65891"/>
    <w:rsid w:val="00B7036A"/>
    <w:rsid w:val="00B70E0C"/>
    <w:rsid w:val="00B73E4F"/>
    <w:rsid w:val="00B77D13"/>
    <w:rsid w:val="00B82409"/>
    <w:rsid w:val="00B8748E"/>
    <w:rsid w:val="00B87EA7"/>
    <w:rsid w:val="00B959D2"/>
    <w:rsid w:val="00B962DC"/>
    <w:rsid w:val="00BA62B4"/>
    <w:rsid w:val="00BA6544"/>
    <w:rsid w:val="00BA6C94"/>
    <w:rsid w:val="00BB2F8A"/>
    <w:rsid w:val="00BB3360"/>
    <w:rsid w:val="00BB59B9"/>
    <w:rsid w:val="00BC60CB"/>
    <w:rsid w:val="00BC63F4"/>
    <w:rsid w:val="00BD5105"/>
    <w:rsid w:val="00BD687F"/>
    <w:rsid w:val="00BE1308"/>
    <w:rsid w:val="00BE142A"/>
    <w:rsid w:val="00BE402D"/>
    <w:rsid w:val="00BF1463"/>
    <w:rsid w:val="00BF2794"/>
    <w:rsid w:val="00BF4EF1"/>
    <w:rsid w:val="00BF63A5"/>
    <w:rsid w:val="00BF7112"/>
    <w:rsid w:val="00C02782"/>
    <w:rsid w:val="00C034F0"/>
    <w:rsid w:val="00C071EF"/>
    <w:rsid w:val="00C0725C"/>
    <w:rsid w:val="00C1151A"/>
    <w:rsid w:val="00C1522A"/>
    <w:rsid w:val="00C161C0"/>
    <w:rsid w:val="00C24FBF"/>
    <w:rsid w:val="00C255B9"/>
    <w:rsid w:val="00C25C1F"/>
    <w:rsid w:val="00C279B4"/>
    <w:rsid w:val="00C3157C"/>
    <w:rsid w:val="00C325DB"/>
    <w:rsid w:val="00C34C36"/>
    <w:rsid w:val="00C34C39"/>
    <w:rsid w:val="00C4015C"/>
    <w:rsid w:val="00C42B49"/>
    <w:rsid w:val="00C46D0D"/>
    <w:rsid w:val="00C504FA"/>
    <w:rsid w:val="00C57C76"/>
    <w:rsid w:val="00C63597"/>
    <w:rsid w:val="00C63F67"/>
    <w:rsid w:val="00C6415B"/>
    <w:rsid w:val="00C70039"/>
    <w:rsid w:val="00C703C7"/>
    <w:rsid w:val="00C722F3"/>
    <w:rsid w:val="00C73D63"/>
    <w:rsid w:val="00C80D77"/>
    <w:rsid w:val="00C916D5"/>
    <w:rsid w:val="00C93621"/>
    <w:rsid w:val="00C94C0B"/>
    <w:rsid w:val="00C96028"/>
    <w:rsid w:val="00CA1CEB"/>
    <w:rsid w:val="00CA3947"/>
    <w:rsid w:val="00CA7BBC"/>
    <w:rsid w:val="00CB2B8F"/>
    <w:rsid w:val="00CB2F70"/>
    <w:rsid w:val="00CB45E9"/>
    <w:rsid w:val="00CB46C9"/>
    <w:rsid w:val="00CB4C86"/>
    <w:rsid w:val="00CB5F76"/>
    <w:rsid w:val="00CB77DF"/>
    <w:rsid w:val="00CC069E"/>
    <w:rsid w:val="00CC2F46"/>
    <w:rsid w:val="00CD0832"/>
    <w:rsid w:val="00CD0854"/>
    <w:rsid w:val="00CD184E"/>
    <w:rsid w:val="00CE368D"/>
    <w:rsid w:val="00CE5B3A"/>
    <w:rsid w:val="00CE7F7E"/>
    <w:rsid w:val="00CF1A27"/>
    <w:rsid w:val="00CF30AA"/>
    <w:rsid w:val="00CF4192"/>
    <w:rsid w:val="00D026BC"/>
    <w:rsid w:val="00D0428A"/>
    <w:rsid w:val="00D07114"/>
    <w:rsid w:val="00D11E31"/>
    <w:rsid w:val="00D200CC"/>
    <w:rsid w:val="00D24AE0"/>
    <w:rsid w:val="00D25B29"/>
    <w:rsid w:val="00D26046"/>
    <w:rsid w:val="00D262D7"/>
    <w:rsid w:val="00D30A36"/>
    <w:rsid w:val="00D3381F"/>
    <w:rsid w:val="00D338CC"/>
    <w:rsid w:val="00D33BD3"/>
    <w:rsid w:val="00D34722"/>
    <w:rsid w:val="00D34968"/>
    <w:rsid w:val="00D369FB"/>
    <w:rsid w:val="00D409A0"/>
    <w:rsid w:val="00D44CBC"/>
    <w:rsid w:val="00D4581A"/>
    <w:rsid w:val="00D46C6E"/>
    <w:rsid w:val="00D46C84"/>
    <w:rsid w:val="00D53BD2"/>
    <w:rsid w:val="00D54B97"/>
    <w:rsid w:val="00D5793F"/>
    <w:rsid w:val="00D61655"/>
    <w:rsid w:val="00D64EA7"/>
    <w:rsid w:val="00D7060F"/>
    <w:rsid w:val="00D716FA"/>
    <w:rsid w:val="00D72913"/>
    <w:rsid w:val="00D73FCB"/>
    <w:rsid w:val="00D75410"/>
    <w:rsid w:val="00D8083E"/>
    <w:rsid w:val="00D80AD0"/>
    <w:rsid w:val="00D80E8C"/>
    <w:rsid w:val="00D81EBB"/>
    <w:rsid w:val="00D84A46"/>
    <w:rsid w:val="00D84FFA"/>
    <w:rsid w:val="00D85CBB"/>
    <w:rsid w:val="00D862E8"/>
    <w:rsid w:val="00D8720C"/>
    <w:rsid w:val="00D87903"/>
    <w:rsid w:val="00D90BF9"/>
    <w:rsid w:val="00D97355"/>
    <w:rsid w:val="00DA2F67"/>
    <w:rsid w:val="00DA3A51"/>
    <w:rsid w:val="00DA643B"/>
    <w:rsid w:val="00DA7619"/>
    <w:rsid w:val="00DA7D65"/>
    <w:rsid w:val="00DB006F"/>
    <w:rsid w:val="00DB1CC6"/>
    <w:rsid w:val="00DB233B"/>
    <w:rsid w:val="00DB2609"/>
    <w:rsid w:val="00DB2EE8"/>
    <w:rsid w:val="00DB3F71"/>
    <w:rsid w:val="00DB58A8"/>
    <w:rsid w:val="00DB63C5"/>
    <w:rsid w:val="00DB6965"/>
    <w:rsid w:val="00DB7AFE"/>
    <w:rsid w:val="00DC1711"/>
    <w:rsid w:val="00DC556C"/>
    <w:rsid w:val="00DC5C4B"/>
    <w:rsid w:val="00DC752D"/>
    <w:rsid w:val="00DC7784"/>
    <w:rsid w:val="00DD0A14"/>
    <w:rsid w:val="00DE239D"/>
    <w:rsid w:val="00DE34CA"/>
    <w:rsid w:val="00DE5D44"/>
    <w:rsid w:val="00DE6068"/>
    <w:rsid w:val="00DE7E44"/>
    <w:rsid w:val="00DF0479"/>
    <w:rsid w:val="00DF4831"/>
    <w:rsid w:val="00DF5253"/>
    <w:rsid w:val="00DF6CD1"/>
    <w:rsid w:val="00E009EC"/>
    <w:rsid w:val="00E02603"/>
    <w:rsid w:val="00E03043"/>
    <w:rsid w:val="00E0705A"/>
    <w:rsid w:val="00E07256"/>
    <w:rsid w:val="00E12C76"/>
    <w:rsid w:val="00E158B0"/>
    <w:rsid w:val="00E16F98"/>
    <w:rsid w:val="00E16FA3"/>
    <w:rsid w:val="00E26103"/>
    <w:rsid w:val="00E308F4"/>
    <w:rsid w:val="00E3225C"/>
    <w:rsid w:val="00E32D88"/>
    <w:rsid w:val="00E3345F"/>
    <w:rsid w:val="00E33C5B"/>
    <w:rsid w:val="00E33D32"/>
    <w:rsid w:val="00E3416F"/>
    <w:rsid w:val="00E36334"/>
    <w:rsid w:val="00E3796C"/>
    <w:rsid w:val="00E41D13"/>
    <w:rsid w:val="00E43F01"/>
    <w:rsid w:val="00E45608"/>
    <w:rsid w:val="00E51546"/>
    <w:rsid w:val="00E529C2"/>
    <w:rsid w:val="00E56854"/>
    <w:rsid w:val="00E57EE6"/>
    <w:rsid w:val="00E62DFB"/>
    <w:rsid w:val="00E6322F"/>
    <w:rsid w:val="00E650E2"/>
    <w:rsid w:val="00E65AB2"/>
    <w:rsid w:val="00E67146"/>
    <w:rsid w:val="00E7071B"/>
    <w:rsid w:val="00E77F55"/>
    <w:rsid w:val="00E83421"/>
    <w:rsid w:val="00E90518"/>
    <w:rsid w:val="00E90CF1"/>
    <w:rsid w:val="00E9459F"/>
    <w:rsid w:val="00E95447"/>
    <w:rsid w:val="00E97884"/>
    <w:rsid w:val="00EA7271"/>
    <w:rsid w:val="00EA7459"/>
    <w:rsid w:val="00EB1A90"/>
    <w:rsid w:val="00EB5808"/>
    <w:rsid w:val="00EC00DC"/>
    <w:rsid w:val="00EC2581"/>
    <w:rsid w:val="00EC4AF3"/>
    <w:rsid w:val="00ED48DA"/>
    <w:rsid w:val="00ED7160"/>
    <w:rsid w:val="00EE1498"/>
    <w:rsid w:val="00EE1540"/>
    <w:rsid w:val="00EE269D"/>
    <w:rsid w:val="00EE42AD"/>
    <w:rsid w:val="00EE51C2"/>
    <w:rsid w:val="00F00BEA"/>
    <w:rsid w:val="00F048CC"/>
    <w:rsid w:val="00F07FCA"/>
    <w:rsid w:val="00F1067B"/>
    <w:rsid w:val="00F10E1D"/>
    <w:rsid w:val="00F13FF6"/>
    <w:rsid w:val="00F14787"/>
    <w:rsid w:val="00F211E4"/>
    <w:rsid w:val="00F23322"/>
    <w:rsid w:val="00F26395"/>
    <w:rsid w:val="00F277D2"/>
    <w:rsid w:val="00F27F5B"/>
    <w:rsid w:val="00F358E0"/>
    <w:rsid w:val="00F4098E"/>
    <w:rsid w:val="00F41082"/>
    <w:rsid w:val="00F42F51"/>
    <w:rsid w:val="00F44DF7"/>
    <w:rsid w:val="00F47430"/>
    <w:rsid w:val="00F47842"/>
    <w:rsid w:val="00F50012"/>
    <w:rsid w:val="00F50738"/>
    <w:rsid w:val="00F52CAC"/>
    <w:rsid w:val="00F52D45"/>
    <w:rsid w:val="00F535F4"/>
    <w:rsid w:val="00F53C8F"/>
    <w:rsid w:val="00F55703"/>
    <w:rsid w:val="00F568EB"/>
    <w:rsid w:val="00F63035"/>
    <w:rsid w:val="00F65F7C"/>
    <w:rsid w:val="00F67BD8"/>
    <w:rsid w:val="00F727BF"/>
    <w:rsid w:val="00F75328"/>
    <w:rsid w:val="00F82A6F"/>
    <w:rsid w:val="00F82F03"/>
    <w:rsid w:val="00F84778"/>
    <w:rsid w:val="00F86BDF"/>
    <w:rsid w:val="00F94413"/>
    <w:rsid w:val="00F94A4B"/>
    <w:rsid w:val="00F951F5"/>
    <w:rsid w:val="00FA04F5"/>
    <w:rsid w:val="00FA3B1C"/>
    <w:rsid w:val="00FA4313"/>
    <w:rsid w:val="00FA5241"/>
    <w:rsid w:val="00FA5DA1"/>
    <w:rsid w:val="00FA7DD2"/>
    <w:rsid w:val="00FA7F49"/>
    <w:rsid w:val="00FC36F6"/>
    <w:rsid w:val="00FD2158"/>
    <w:rsid w:val="00FE0D49"/>
    <w:rsid w:val="00FE1BD3"/>
    <w:rsid w:val="00FE3A8B"/>
    <w:rsid w:val="00FF1D44"/>
    <w:rsid w:val="00FF3C59"/>
    <w:rsid w:val="00FF635C"/>
    <w:rsid w:val="00FF6A3A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81294"/>
  <w15:docId w15:val="{C4F86AD5-59CA-4313-8F82-3C21BFC9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9F"/>
    <w:pPr>
      <w:widowControl w:val="0"/>
      <w:tabs>
        <w:tab w:val="right" w:pos="363"/>
        <w:tab w:val="right" w:pos="1053"/>
      </w:tabs>
      <w:bidi/>
      <w:spacing w:after="0" w:line="228" w:lineRule="auto"/>
      <w:jc w:val="lowKashida"/>
    </w:pPr>
    <w:rPr>
      <w:rFonts w:ascii="Simplified Arabic" w:eastAsiaTheme="minorEastAsia" w:hAnsi="Simplified Arabic" w:cs="Simplified Arabic"/>
      <w:sz w:val="26"/>
      <w:szCs w:val="25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9F"/>
    <w:pPr>
      <w:spacing w:after="240" w:line="600" w:lineRule="atLeas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9F"/>
    <w:pPr>
      <w:spacing w:before="120" w:line="400" w:lineRule="atLeast"/>
      <w:jc w:val="left"/>
      <w:outlineLvl w:val="1"/>
    </w:pPr>
    <w:rPr>
      <w:rFonts w:eastAsiaTheme="majorEastAsia"/>
      <w:b/>
      <w:bCs/>
      <w:noProof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E9F"/>
    <w:pPr>
      <w:spacing w:before="200" w:line="271" w:lineRule="auto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8C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8C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8C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8C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8C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8C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E9F"/>
    <w:rPr>
      <w:rFonts w:ascii="Simplified Arabic" w:eastAsiaTheme="minorEastAsia" w:hAnsi="Simplified Arabic" w:cs="Simplified Arabic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B1E9F"/>
    <w:rPr>
      <w:rFonts w:ascii="Simplified Arabic" w:eastAsiaTheme="majorEastAsia" w:hAnsi="Simplified Arabic" w:cs="Simplified Arabic"/>
      <w:b/>
      <w:bCs/>
      <w:noProof/>
      <w:sz w:val="26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0B1E9F"/>
    <w:rPr>
      <w:rFonts w:ascii="Simplified Arabic" w:eastAsiaTheme="majorEastAsia" w:hAnsi="Simplified Arabic" w:cs="Simplified Arabic"/>
      <w:b/>
      <w:bCs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C38C5"/>
    <w:rPr>
      <w:rFonts w:asciiTheme="majorHAnsi" w:eastAsiaTheme="majorEastAsia" w:hAnsiTheme="majorHAnsi" w:cstheme="majorBidi"/>
      <w:b/>
      <w:bCs/>
      <w:i/>
      <w:iCs/>
      <w:sz w:val="24"/>
      <w:szCs w:val="24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0C38C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8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ar-E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8C5"/>
    <w:rPr>
      <w:rFonts w:asciiTheme="majorHAnsi" w:eastAsiaTheme="majorEastAsia" w:hAnsiTheme="majorHAnsi" w:cstheme="majorBidi"/>
      <w:i/>
      <w:iCs/>
      <w:sz w:val="24"/>
      <w:szCs w:val="24"/>
      <w:lang w:bidi="ar-E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8C5"/>
    <w:rPr>
      <w:rFonts w:asciiTheme="majorHAnsi" w:eastAsiaTheme="majorEastAsia" w:hAnsiTheme="majorHAnsi" w:cstheme="majorBidi"/>
      <w:sz w:val="20"/>
      <w:szCs w:val="20"/>
      <w:lang w:bidi="ar-E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8C5"/>
    <w:rPr>
      <w:rFonts w:asciiTheme="majorHAnsi" w:eastAsiaTheme="majorEastAsia" w:hAnsiTheme="majorHAnsi" w:cstheme="majorBidi"/>
      <w:i/>
      <w:iCs/>
      <w:spacing w:val="5"/>
      <w:sz w:val="20"/>
      <w:szCs w:val="20"/>
      <w:lang w:bidi="ar-EG"/>
    </w:rPr>
  </w:style>
  <w:style w:type="paragraph" w:styleId="ListParagraph">
    <w:name w:val="List Paragraph"/>
    <w:basedOn w:val="Normal"/>
    <w:uiPriority w:val="34"/>
    <w:qFormat/>
    <w:rsid w:val="000C38C5"/>
    <w:pPr>
      <w:ind w:left="720"/>
      <w:contextualSpacing/>
    </w:pPr>
  </w:style>
  <w:style w:type="table" w:styleId="TableGrid">
    <w:name w:val="Table Grid"/>
    <w:basedOn w:val="TableNormal"/>
    <w:uiPriority w:val="59"/>
    <w:rsid w:val="000C38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0C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C5"/>
    <w:rPr>
      <w:rFonts w:ascii="Simplified Arabic" w:eastAsiaTheme="minorEastAsia" w:hAnsi="Simplified Arabic" w:cs="Simplified Arabic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C5"/>
    <w:rPr>
      <w:rFonts w:ascii="Tahoma" w:eastAsiaTheme="minorEastAsia" w:hAnsi="Tahoma" w:cs="Tahoma"/>
      <w:sz w:val="16"/>
      <w:szCs w:val="16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0C38C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8C5"/>
    <w:rPr>
      <w:rFonts w:asciiTheme="majorHAnsi" w:eastAsiaTheme="majorEastAsia" w:hAnsiTheme="majorHAnsi" w:cstheme="majorBidi"/>
      <w:spacing w:val="5"/>
      <w:sz w:val="52"/>
      <w:szCs w:val="52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8C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C38C5"/>
    <w:rPr>
      <w:rFonts w:asciiTheme="majorHAnsi" w:eastAsiaTheme="majorEastAsia" w:hAnsiTheme="majorHAnsi" w:cstheme="majorBidi"/>
      <w:i/>
      <w:iCs/>
      <w:spacing w:val="13"/>
      <w:sz w:val="24"/>
      <w:szCs w:val="24"/>
      <w:lang w:bidi="ar-EG"/>
    </w:rPr>
  </w:style>
  <w:style w:type="character" w:styleId="Strong">
    <w:name w:val="Strong"/>
    <w:uiPriority w:val="22"/>
    <w:qFormat/>
    <w:rsid w:val="000C38C5"/>
    <w:rPr>
      <w:b/>
      <w:bCs/>
    </w:rPr>
  </w:style>
  <w:style w:type="character" w:styleId="Emphasis">
    <w:name w:val="Emphasis"/>
    <w:uiPriority w:val="20"/>
    <w:qFormat/>
    <w:rsid w:val="000C38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B1E9F"/>
  </w:style>
  <w:style w:type="paragraph" w:styleId="Quote">
    <w:name w:val="Quote"/>
    <w:basedOn w:val="Normal"/>
    <w:next w:val="Normal"/>
    <w:link w:val="QuoteChar"/>
    <w:uiPriority w:val="29"/>
    <w:qFormat/>
    <w:rsid w:val="000C38C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38C5"/>
    <w:rPr>
      <w:rFonts w:ascii="Simplified Arabic" w:eastAsiaTheme="minorEastAsia" w:hAnsi="Simplified Arabic" w:cs="Simplified Arabic"/>
      <w:i/>
      <w:iCs/>
      <w:sz w:val="24"/>
      <w:szCs w:val="24"/>
      <w:lang w:bidi="ar-E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8C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8C5"/>
    <w:rPr>
      <w:rFonts w:ascii="Simplified Arabic" w:eastAsiaTheme="minorEastAsia" w:hAnsi="Simplified Arabic" w:cs="Simplified Arabic"/>
      <w:b/>
      <w:bCs/>
      <w:i/>
      <w:iCs/>
      <w:sz w:val="24"/>
      <w:szCs w:val="24"/>
      <w:lang w:bidi="ar-EG"/>
    </w:rPr>
  </w:style>
  <w:style w:type="character" w:styleId="SubtleEmphasis">
    <w:name w:val="Subtle Emphasis"/>
    <w:uiPriority w:val="19"/>
    <w:qFormat/>
    <w:rsid w:val="000C38C5"/>
    <w:rPr>
      <w:i/>
      <w:iCs/>
    </w:rPr>
  </w:style>
  <w:style w:type="character" w:styleId="IntenseEmphasis">
    <w:name w:val="Intense Emphasis"/>
    <w:uiPriority w:val="21"/>
    <w:qFormat/>
    <w:rsid w:val="000C38C5"/>
    <w:rPr>
      <w:b/>
      <w:bCs/>
    </w:rPr>
  </w:style>
  <w:style w:type="character" w:styleId="SubtleReference">
    <w:name w:val="Subtle Reference"/>
    <w:uiPriority w:val="31"/>
    <w:qFormat/>
    <w:rsid w:val="000C38C5"/>
    <w:rPr>
      <w:smallCaps/>
    </w:rPr>
  </w:style>
  <w:style w:type="character" w:styleId="IntenseReference">
    <w:name w:val="Intense Reference"/>
    <w:uiPriority w:val="32"/>
    <w:qFormat/>
    <w:rsid w:val="000C38C5"/>
    <w:rPr>
      <w:smallCaps/>
      <w:spacing w:val="5"/>
      <w:u w:val="single"/>
    </w:rPr>
  </w:style>
  <w:style w:type="character" w:styleId="BookTitle">
    <w:name w:val="Book Title"/>
    <w:uiPriority w:val="33"/>
    <w:qFormat/>
    <w:rsid w:val="000C38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38C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360"/>
      <w:jc w:val="left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spacing w:before="240"/>
      <w:jc w:val="left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8C5"/>
    <w:pPr>
      <w:tabs>
        <w:tab w:val="clear" w:pos="363"/>
        <w:tab w:val="clear" w:pos="1053"/>
      </w:tabs>
      <w:bidi w:val="0"/>
      <w:ind w:left="240"/>
      <w:jc w:val="left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C38C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480"/>
      <w:jc w:val="left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720"/>
      <w:jc w:val="left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960"/>
      <w:jc w:val="left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200"/>
      <w:jc w:val="left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440"/>
      <w:jc w:val="left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C38C5"/>
    <w:pPr>
      <w:tabs>
        <w:tab w:val="clear" w:pos="363"/>
        <w:tab w:val="clear" w:pos="1053"/>
      </w:tabs>
      <w:bidi w:val="0"/>
      <w:ind w:left="1680"/>
      <w:jc w:val="left"/>
    </w:pPr>
    <w:rPr>
      <w:rFonts w:asciiTheme="minorHAnsi" w:hAnsiTheme="minorHAnsi" w:cs="Times New Roman"/>
      <w:sz w:val="20"/>
    </w:rPr>
  </w:style>
  <w:style w:type="paragraph" w:styleId="Revision">
    <w:name w:val="Revision"/>
    <w:hidden/>
    <w:uiPriority w:val="99"/>
    <w:semiHidden/>
    <w:rsid w:val="000C38C5"/>
    <w:pPr>
      <w:spacing w:after="0" w:line="240" w:lineRule="auto"/>
    </w:pPr>
    <w:rPr>
      <w:rFonts w:ascii="Simplified Arabic" w:eastAsiaTheme="minorEastAsia" w:hAnsi="Simplified Arabic" w:cs="Simplified Arabic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0C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C5"/>
    <w:rPr>
      <w:rFonts w:ascii="Simplified Arabic" w:eastAsiaTheme="minorEastAsia" w:hAnsi="Simplified Arabic" w:cs="Simplified Arabic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C5"/>
    <w:rPr>
      <w:rFonts w:ascii="Simplified Arabic" w:eastAsiaTheme="minorEastAsia" w:hAnsi="Simplified Arabic" w:cs="Simplified Arabic"/>
      <w:b/>
      <w:bCs/>
      <w:sz w:val="20"/>
      <w:szCs w:val="20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6B6C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23182"/>
  </w:style>
  <w:style w:type="paragraph" w:styleId="FootnoteText">
    <w:name w:val="footnote text"/>
    <w:basedOn w:val="Normal"/>
    <w:link w:val="FootnoteTextChar"/>
    <w:uiPriority w:val="99"/>
    <w:unhideWhenUsed/>
    <w:rsid w:val="002A3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CF2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2A3CF2"/>
    <w:rPr>
      <w:vertAlign w:val="superscript"/>
    </w:rPr>
  </w:style>
  <w:style w:type="character" w:customStyle="1" w:styleId="shorttext">
    <w:name w:val="short_text"/>
    <w:basedOn w:val="DefaultParagraphFont"/>
    <w:rsid w:val="00AD55D5"/>
  </w:style>
  <w:style w:type="character" w:customStyle="1" w:styleId="hps">
    <w:name w:val="hps"/>
    <w:basedOn w:val="DefaultParagraphFont"/>
    <w:rsid w:val="00AD55D5"/>
  </w:style>
  <w:style w:type="character" w:styleId="PlaceholderText">
    <w:name w:val="Placeholder Text"/>
    <w:basedOn w:val="DefaultParagraphFont"/>
    <w:uiPriority w:val="99"/>
    <w:semiHidden/>
    <w:rsid w:val="00F82F0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006"/>
    <w:rPr>
      <w:rFonts w:ascii="Simplified Arabic" w:eastAsiaTheme="minorEastAsia" w:hAnsi="Simplified Arabic" w:cs="Simplified Arabic"/>
      <w:sz w:val="20"/>
      <w:szCs w:val="20"/>
      <w:lang w:bidi="ar-EG"/>
    </w:rPr>
  </w:style>
  <w:style w:type="character" w:styleId="EndnoteReference">
    <w:name w:val="endnote reference"/>
    <w:basedOn w:val="DefaultParagraphFont"/>
    <w:uiPriority w:val="99"/>
    <w:semiHidden/>
    <w:unhideWhenUsed/>
    <w:rsid w:val="001C1006"/>
    <w:rPr>
      <w:vertAlign w:val="superscript"/>
    </w:rPr>
  </w:style>
  <w:style w:type="character" w:customStyle="1" w:styleId="sims-lpo-header-title">
    <w:name w:val="sims-lpo-header-title"/>
    <w:basedOn w:val="DefaultParagraphFont"/>
    <w:rsid w:val="004D0780"/>
  </w:style>
  <w:style w:type="numbering" w:customStyle="1" w:styleId="NoList1">
    <w:name w:val="No List1"/>
    <w:next w:val="NoList"/>
    <w:uiPriority w:val="99"/>
    <w:semiHidden/>
    <w:unhideWhenUsed/>
    <w:rsid w:val="00A941C0"/>
  </w:style>
  <w:style w:type="paragraph" w:styleId="PlainText">
    <w:name w:val="Plain Text"/>
    <w:basedOn w:val="Normal"/>
    <w:link w:val="PlainTextChar"/>
    <w:rsid w:val="00A941C0"/>
    <w:pPr>
      <w:widowControl/>
      <w:tabs>
        <w:tab w:val="clear" w:pos="363"/>
        <w:tab w:val="clear" w:pos="1053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A94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D7CA-D243-40E4-A55E-67EE37E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VAIO</dc:creator>
  <cp:lastModifiedBy>Administrator</cp:lastModifiedBy>
  <cp:revision>70</cp:revision>
  <cp:lastPrinted>2019-12-18T07:19:00Z</cp:lastPrinted>
  <dcterms:created xsi:type="dcterms:W3CDTF">2019-01-16T14:52:00Z</dcterms:created>
  <dcterms:modified xsi:type="dcterms:W3CDTF">2025-12-23T12:10:00Z</dcterms:modified>
</cp:coreProperties>
</file>